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9D798" w14:textId="77777777" w:rsidR="00400673" w:rsidRPr="00812F00" w:rsidRDefault="00400673" w:rsidP="00812F00">
      <w:pPr>
        <w:pStyle w:val="a5"/>
        <w:rPr>
          <w:b w:val="0"/>
          <w:caps/>
          <w:sz w:val="26"/>
          <w:szCs w:val="26"/>
        </w:rPr>
      </w:pPr>
      <w:r w:rsidRPr="00812F00">
        <w:rPr>
          <w:b w:val="0"/>
          <w:caps/>
          <w:sz w:val="26"/>
          <w:szCs w:val="26"/>
        </w:rPr>
        <w:t>УПРАВЛЕНИЕ ОБЩЕГО И ДОШКОЛЬНОГО ОБРАЗОВАНИЯ</w:t>
      </w:r>
    </w:p>
    <w:p w14:paraId="2C00BBFC" w14:textId="77777777" w:rsidR="00400673" w:rsidRPr="00812F00" w:rsidRDefault="00400673" w:rsidP="00812F00">
      <w:pPr>
        <w:pStyle w:val="4"/>
        <w:spacing w:before="0"/>
        <w:jc w:val="center"/>
        <w:rPr>
          <w:rFonts w:ascii="Times New Roman" w:hAnsi="Times New Roman" w:cs="Times New Roman"/>
          <w:i w:val="0"/>
          <w:caps/>
          <w:color w:val="auto"/>
          <w:sz w:val="26"/>
          <w:szCs w:val="26"/>
        </w:rPr>
      </w:pPr>
      <w:r w:rsidRPr="00812F00">
        <w:rPr>
          <w:rFonts w:ascii="Times New Roman" w:hAnsi="Times New Roman" w:cs="Times New Roman"/>
          <w:i w:val="0"/>
          <w:caps/>
          <w:color w:val="auto"/>
          <w:sz w:val="26"/>
          <w:szCs w:val="26"/>
        </w:rPr>
        <w:t>АДМИНИСТРАЦИИ ГОРОДА НОРИЛЬСКА</w:t>
      </w:r>
    </w:p>
    <w:p w14:paraId="40C5CC40" w14:textId="77777777" w:rsidR="00400673" w:rsidRPr="00812F00" w:rsidRDefault="00400673" w:rsidP="00812F00">
      <w:pPr>
        <w:rPr>
          <w:sz w:val="26"/>
          <w:szCs w:val="26"/>
        </w:rPr>
      </w:pPr>
    </w:p>
    <w:p w14:paraId="1929DDC3" w14:textId="43570893" w:rsidR="00400673" w:rsidRPr="00812F00" w:rsidRDefault="00400673" w:rsidP="00812F00">
      <w:pPr>
        <w:pStyle w:val="a5"/>
        <w:rPr>
          <w:b w:val="0"/>
          <w:caps/>
          <w:sz w:val="26"/>
          <w:szCs w:val="26"/>
        </w:rPr>
      </w:pPr>
      <w:r w:rsidRPr="00812F00">
        <w:rPr>
          <w:b w:val="0"/>
          <w:caps/>
          <w:sz w:val="26"/>
          <w:szCs w:val="26"/>
        </w:rPr>
        <w:t>Муниципальное бюджетное дошкольное образовательное учреждение «Детский сад № 46 «Надежда»</w:t>
      </w:r>
    </w:p>
    <w:p w14:paraId="50B3B72A" w14:textId="76E39AFA" w:rsidR="009C613F" w:rsidRPr="00812F00" w:rsidRDefault="00400673" w:rsidP="00812F00">
      <w:pPr>
        <w:pStyle w:val="a5"/>
        <w:rPr>
          <w:b w:val="0"/>
          <w:caps/>
          <w:sz w:val="26"/>
          <w:szCs w:val="26"/>
        </w:rPr>
      </w:pPr>
      <w:r w:rsidRPr="00812F00">
        <w:rPr>
          <w:b w:val="0"/>
          <w:caps/>
          <w:sz w:val="26"/>
          <w:szCs w:val="26"/>
        </w:rPr>
        <w:t>(МБДОУ «ДС № 46 «Надежда»)</w:t>
      </w:r>
    </w:p>
    <w:p w14:paraId="3D568148" w14:textId="77777777" w:rsidR="000C5E71" w:rsidRDefault="000C5E71" w:rsidP="00812F00">
      <w:pPr>
        <w:pStyle w:val="a5"/>
        <w:jc w:val="left"/>
        <w:rPr>
          <w:b w:val="0"/>
          <w:caps/>
          <w:sz w:val="26"/>
          <w:szCs w:val="26"/>
        </w:rPr>
      </w:pPr>
    </w:p>
    <w:p w14:paraId="4438B2A3" w14:textId="77777777" w:rsidR="00237DBE" w:rsidRDefault="00237DBE" w:rsidP="00812F00">
      <w:pPr>
        <w:pStyle w:val="a5"/>
        <w:jc w:val="left"/>
        <w:rPr>
          <w:b w:val="0"/>
          <w:caps/>
          <w:sz w:val="26"/>
          <w:szCs w:val="26"/>
        </w:rPr>
      </w:pPr>
    </w:p>
    <w:p w14:paraId="4E29F879" w14:textId="77777777" w:rsidR="00237DBE" w:rsidRDefault="00237DBE" w:rsidP="00812F00">
      <w:pPr>
        <w:pStyle w:val="a5"/>
        <w:jc w:val="left"/>
        <w:rPr>
          <w:b w:val="0"/>
          <w:caps/>
          <w:sz w:val="26"/>
          <w:szCs w:val="26"/>
        </w:rPr>
      </w:pPr>
    </w:p>
    <w:p w14:paraId="73D99256" w14:textId="77777777" w:rsidR="00237DBE" w:rsidRPr="00812F00" w:rsidRDefault="00237DBE" w:rsidP="00812F00">
      <w:pPr>
        <w:pStyle w:val="a5"/>
        <w:jc w:val="left"/>
        <w:rPr>
          <w:b w:val="0"/>
          <w:caps/>
          <w:sz w:val="26"/>
          <w:szCs w:val="26"/>
        </w:rPr>
      </w:pPr>
    </w:p>
    <w:tbl>
      <w:tblPr>
        <w:tblStyle w:val="a7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</w:tblGrid>
      <w:tr w:rsidR="009C613F" w:rsidRPr="00812F00" w14:paraId="65867DE5" w14:textId="77777777" w:rsidTr="000C5E71">
        <w:trPr>
          <w:trHeight w:val="1392"/>
        </w:trPr>
        <w:tc>
          <w:tcPr>
            <w:tcW w:w="4997" w:type="dxa"/>
          </w:tcPr>
          <w:p w14:paraId="731FB8E0" w14:textId="70BB612A" w:rsidR="009C613F" w:rsidRPr="00812F00" w:rsidRDefault="009C613F" w:rsidP="00812F00">
            <w:pPr>
              <w:tabs>
                <w:tab w:val="left" w:pos="4395"/>
              </w:tabs>
              <w:adjustRightInd w:val="0"/>
              <w:jc w:val="both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>ПРИНЯТА</w:t>
            </w:r>
          </w:p>
          <w:p w14:paraId="23046CBA" w14:textId="1FEDED19" w:rsidR="009C613F" w:rsidRPr="00812F00" w:rsidRDefault="009C613F" w:rsidP="00812F00">
            <w:pPr>
              <w:adjustRightInd w:val="0"/>
              <w:jc w:val="both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>Педагогическим советом</w:t>
            </w:r>
          </w:p>
          <w:p w14:paraId="7BCBDF14" w14:textId="77777777" w:rsidR="009C613F" w:rsidRPr="00812F00" w:rsidRDefault="009C613F" w:rsidP="00812F00">
            <w:pPr>
              <w:adjustRightInd w:val="0"/>
              <w:jc w:val="both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>МБДОУ «ДС № 46 «Надежда»</w:t>
            </w:r>
          </w:p>
          <w:p w14:paraId="5739F55B" w14:textId="732C94B4" w:rsidR="009C613F" w:rsidRPr="00812F00" w:rsidRDefault="000C5E71" w:rsidP="00812F00">
            <w:pPr>
              <w:adjustRightInd w:val="0"/>
              <w:jc w:val="both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 xml:space="preserve">Протокол </w:t>
            </w:r>
            <w:r w:rsidR="009C613F" w:rsidRPr="00812F00">
              <w:rPr>
                <w:sz w:val="26"/>
                <w:szCs w:val="26"/>
              </w:rPr>
              <w:t>от «</w:t>
            </w:r>
            <w:r w:rsidRPr="00812F00">
              <w:rPr>
                <w:sz w:val="26"/>
                <w:szCs w:val="26"/>
              </w:rPr>
              <w:t>17</w:t>
            </w:r>
            <w:r w:rsidR="009C613F" w:rsidRPr="00812F00">
              <w:rPr>
                <w:sz w:val="26"/>
                <w:szCs w:val="26"/>
              </w:rPr>
              <w:t xml:space="preserve">» </w:t>
            </w:r>
            <w:r w:rsidRPr="00812F00">
              <w:rPr>
                <w:sz w:val="26"/>
                <w:szCs w:val="26"/>
              </w:rPr>
              <w:t>апреля</w:t>
            </w:r>
            <w:r w:rsidR="009C613F" w:rsidRPr="00812F00">
              <w:rPr>
                <w:sz w:val="26"/>
                <w:szCs w:val="26"/>
              </w:rPr>
              <w:t xml:space="preserve"> 2019 № </w:t>
            </w:r>
            <w:r w:rsidRPr="00812F00">
              <w:rPr>
                <w:sz w:val="26"/>
                <w:szCs w:val="26"/>
              </w:rPr>
              <w:t>7</w:t>
            </w:r>
          </w:p>
        </w:tc>
      </w:tr>
    </w:tbl>
    <w:p w14:paraId="2D034D9D" w14:textId="027E5969" w:rsidR="00237DBE" w:rsidRPr="00812F00" w:rsidRDefault="00237DBE" w:rsidP="00237DBE">
      <w:pPr>
        <w:tabs>
          <w:tab w:val="left" w:pos="1425"/>
        </w:tabs>
        <w:rPr>
          <w:caps/>
          <w:sz w:val="26"/>
          <w:szCs w:val="26"/>
          <w:lang w:bidi="ar-SA"/>
        </w:rPr>
      </w:pPr>
    </w:p>
    <w:tbl>
      <w:tblPr>
        <w:tblStyle w:val="a7"/>
        <w:tblpPr w:leftFromText="180" w:rightFromText="180" w:vertAnchor="text" w:horzAnchor="margin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237DBE" w14:paraId="09911407" w14:textId="77777777" w:rsidTr="00237DBE">
        <w:trPr>
          <w:trHeight w:val="1392"/>
        </w:trPr>
        <w:tc>
          <w:tcPr>
            <w:tcW w:w="3932" w:type="dxa"/>
            <w:hideMark/>
          </w:tcPr>
          <w:p w14:paraId="72C557C6" w14:textId="77777777" w:rsidR="00237DBE" w:rsidRDefault="00237DBE">
            <w:pPr>
              <w:tabs>
                <w:tab w:val="left" w:pos="4395"/>
              </w:tabs>
              <w:adjustRightInd w:val="0"/>
              <w:contextualSpacing/>
              <w:jc w:val="both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</w:rPr>
              <w:t>УТВЕРЖДЕНА</w:t>
            </w:r>
          </w:p>
          <w:p w14:paraId="17C53BAC" w14:textId="77777777" w:rsidR="00237DBE" w:rsidRDefault="00237DBE">
            <w:pPr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заведующего </w:t>
            </w:r>
          </w:p>
          <w:p w14:paraId="048EE8F7" w14:textId="77777777" w:rsidR="00237DBE" w:rsidRDefault="00237DBE">
            <w:pPr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«ДС № 46 «Надежда»</w:t>
            </w:r>
          </w:p>
          <w:p w14:paraId="798BF709" w14:textId="77777777" w:rsidR="00237DBE" w:rsidRDefault="00237DBE">
            <w:pPr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17» апреля 2019 № 165</w:t>
            </w:r>
          </w:p>
        </w:tc>
      </w:tr>
    </w:tbl>
    <w:p w14:paraId="7A38DA7E" w14:textId="0619F61C" w:rsidR="009C613F" w:rsidRPr="00812F00" w:rsidRDefault="009C613F" w:rsidP="00237DBE">
      <w:pPr>
        <w:tabs>
          <w:tab w:val="left" w:pos="1425"/>
        </w:tabs>
        <w:rPr>
          <w:caps/>
          <w:sz w:val="26"/>
          <w:szCs w:val="26"/>
          <w:lang w:bidi="ar-SA"/>
        </w:rPr>
      </w:pPr>
    </w:p>
    <w:p w14:paraId="7CC53DED" w14:textId="77777777" w:rsidR="000C5E71" w:rsidRPr="00812F00" w:rsidRDefault="000C5E71" w:rsidP="00812F00">
      <w:pPr>
        <w:rPr>
          <w:caps/>
          <w:sz w:val="26"/>
          <w:szCs w:val="26"/>
          <w:lang w:bidi="ar-SA"/>
        </w:rPr>
      </w:pPr>
    </w:p>
    <w:p w14:paraId="35E5AF2D" w14:textId="77777777" w:rsidR="000C5E71" w:rsidRPr="00812F00" w:rsidRDefault="000C5E71" w:rsidP="00812F00">
      <w:pPr>
        <w:rPr>
          <w:b/>
          <w:sz w:val="26"/>
          <w:szCs w:val="26"/>
        </w:rPr>
      </w:pPr>
    </w:p>
    <w:p w14:paraId="63785B76" w14:textId="77777777" w:rsidR="000C5E71" w:rsidRPr="00812F00" w:rsidRDefault="000C5E71" w:rsidP="00812F00">
      <w:pPr>
        <w:rPr>
          <w:b/>
          <w:sz w:val="26"/>
          <w:szCs w:val="26"/>
        </w:rPr>
      </w:pPr>
    </w:p>
    <w:p w14:paraId="1B59A5B8" w14:textId="77777777" w:rsidR="000C5E71" w:rsidRPr="00812F00" w:rsidRDefault="000C5E71" w:rsidP="00812F00">
      <w:pPr>
        <w:rPr>
          <w:b/>
          <w:sz w:val="26"/>
          <w:szCs w:val="26"/>
        </w:rPr>
      </w:pPr>
    </w:p>
    <w:p w14:paraId="5937543E" w14:textId="77777777" w:rsidR="000C5E71" w:rsidRPr="00812F00" w:rsidRDefault="000C5E71" w:rsidP="00812F00">
      <w:pPr>
        <w:jc w:val="center"/>
        <w:rPr>
          <w:b/>
          <w:sz w:val="26"/>
          <w:szCs w:val="26"/>
        </w:rPr>
      </w:pPr>
    </w:p>
    <w:p w14:paraId="3AA7A48B" w14:textId="77777777" w:rsidR="000C5E71" w:rsidRPr="00812F00" w:rsidRDefault="000C5E71" w:rsidP="00812F00">
      <w:pPr>
        <w:jc w:val="center"/>
        <w:rPr>
          <w:b/>
          <w:sz w:val="26"/>
          <w:szCs w:val="26"/>
        </w:rPr>
      </w:pPr>
    </w:p>
    <w:p w14:paraId="4C60300D" w14:textId="77777777" w:rsidR="000C5E71" w:rsidRPr="00812F00" w:rsidRDefault="000C5E71" w:rsidP="00812F00">
      <w:pPr>
        <w:jc w:val="center"/>
        <w:rPr>
          <w:b/>
          <w:sz w:val="26"/>
          <w:szCs w:val="26"/>
        </w:rPr>
      </w:pPr>
    </w:p>
    <w:p w14:paraId="21204E79" w14:textId="77777777" w:rsidR="000C5E71" w:rsidRPr="00812F00" w:rsidRDefault="000C5E71" w:rsidP="00812F00">
      <w:pPr>
        <w:jc w:val="center"/>
        <w:rPr>
          <w:b/>
          <w:sz w:val="26"/>
          <w:szCs w:val="26"/>
        </w:rPr>
      </w:pPr>
    </w:p>
    <w:p w14:paraId="6F6F3313" w14:textId="77777777" w:rsidR="000C5E71" w:rsidRPr="00812F00" w:rsidRDefault="000C5E71" w:rsidP="00812F00">
      <w:pPr>
        <w:jc w:val="center"/>
        <w:rPr>
          <w:b/>
          <w:sz w:val="26"/>
          <w:szCs w:val="26"/>
        </w:rPr>
      </w:pPr>
    </w:p>
    <w:p w14:paraId="180745CF" w14:textId="77777777" w:rsidR="000C5E71" w:rsidRPr="00812F00" w:rsidRDefault="000C5E71" w:rsidP="00812F00">
      <w:pPr>
        <w:jc w:val="center"/>
        <w:rPr>
          <w:b/>
          <w:sz w:val="26"/>
          <w:szCs w:val="26"/>
        </w:rPr>
      </w:pPr>
    </w:p>
    <w:p w14:paraId="012CFAB6" w14:textId="6F694867" w:rsidR="0007035E" w:rsidRPr="00812F00" w:rsidRDefault="00400673" w:rsidP="00812F00">
      <w:pPr>
        <w:jc w:val="center"/>
        <w:rPr>
          <w:b/>
          <w:sz w:val="26"/>
          <w:szCs w:val="26"/>
        </w:rPr>
      </w:pPr>
      <w:r w:rsidRPr="00812F00">
        <w:rPr>
          <w:b/>
          <w:sz w:val="26"/>
          <w:szCs w:val="26"/>
        </w:rPr>
        <w:t>ДОПОЛНИТЕЛЬНАЯ ОБРАЗОВАТЕЛЬНАЯ ПРОГРАММА</w:t>
      </w:r>
    </w:p>
    <w:p w14:paraId="359ABE1B" w14:textId="3BD6F0F6" w:rsidR="0007035E" w:rsidRPr="00812F00" w:rsidRDefault="00400673" w:rsidP="00812F00">
      <w:pPr>
        <w:jc w:val="center"/>
        <w:rPr>
          <w:b/>
          <w:sz w:val="26"/>
          <w:szCs w:val="26"/>
        </w:rPr>
      </w:pPr>
      <w:r w:rsidRPr="00812F00">
        <w:rPr>
          <w:b/>
          <w:sz w:val="26"/>
          <w:szCs w:val="26"/>
        </w:rPr>
        <w:t xml:space="preserve">ПО КУРСУ </w:t>
      </w:r>
      <w:r w:rsidR="00DB27BF" w:rsidRPr="00812F00">
        <w:rPr>
          <w:b/>
          <w:sz w:val="26"/>
          <w:szCs w:val="26"/>
        </w:rPr>
        <w:t>«ФИТНЕС ДЛЯ ДОШКОЛЯТ»</w:t>
      </w:r>
    </w:p>
    <w:p w14:paraId="350B7FA5" w14:textId="152CBFC7" w:rsidR="00400673" w:rsidRPr="00812F00" w:rsidRDefault="00400673" w:rsidP="00812F00">
      <w:pPr>
        <w:jc w:val="center"/>
        <w:rPr>
          <w:b/>
          <w:sz w:val="26"/>
          <w:szCs w:val="26"/>
        </w:rPr>
      </w:pPr>
      <w:r w:rsidRPr="00812F00">
        <w:rPr>
          <w:b/>
          <w:sz w:val="26"/>
          <w:szCs w:val="26"/>
        </w:rPr>
        <w:t>для детей 5 – 6 лет</w:t>
      </w:r>
    </w:p>
    <w:p w14:paraId="0C7BEF2D" w14:textId="77777777" w:rsidR="0007035E" w:rsidRPr="00812F00" w:rsidRDefault="0007035E" w:rsidP="00812F00">
      <w:pPr>
        <w:pStyle w:val="a3"/>
        <w:ind w:left="0"/>
        <w:jc w:val="center"/>
        <w:rPr>
          <w:b/>
        </w:rPr>
      </w:pPr>
    </w:p>
    <w:p w14:paraId="0993365E" w14:textId="63F24AF9" w:rsidR="0007035E" w:rsidRPr="00812F00" w:rsidRDefault="0007035E" w:rsidP="00812F00">
      <w:pPr>
        <w:pStyle w:val="a3"/>
        <w:ind w:left="0"/>
        <w:jc w:val="center"/>
        <w:rPr>
          <w:b/>
        </w:rPr>
      </w:pPr>
    </w:p>
    <w:p w14:paraId="477E1169" w14:textId="77777777" w:rsidR="000C5E71" w:rsidRPr="00812F00" w:rsidRDefault="000C5E71" w:rsidP="00812F00">
      <w:pPr>
        <w:pStyle w:val="2"/>
        <w:spacing w:line="240" w:lineRule="auto"/>
        <w:ind w:left="0"/>
        <w:jc w:val="center"/>
        <w:rPr>
          <w:b w:val="0"/>
          <w:i w:val="0"/>
          <w:w w:val="95"/>
        </w:rPr>
      </w:pPr>
    </w:p>
    <w:p w14:paraId="4A6ECE99" w14:textId="77777777" w:rsidR="000C5E71" w:rsidRPr="00812F00" w:rsidRDefault="000C5E71" w:rsidP="00812F00">
      <w:pPr>
        <w:pStyle w:val="2"/>
        <w:spacing w:line="240" w:lineRule="auto"/>
        <w:ind w:left="0"/>
        <w:jc w:val="center"/>
        <w:rPr>
          <w:b w:val="0"/>
          <w:i w:val="0"/>
          <w:w w:val="95"/>
        </w:rPr>
      </w:pPr>
    </w:p>
    <w:p w14:paraId="17F89B2D" w14:textId="77777777" w:rsidR="000C5E71" w:rsidRPr="00812F00" w:rsidRDefault="000C5E71" w:rsidP="00812F00">
      <w:pPr>
        <w:pStyle w:val="2"/>
        <w:spacing w:line="240" w:lineRule="auto"/>
        <w:ind w:left="0"/>
        <w:jc w:val="center"/>
        <w:rPr>
          <w:b w:val="0"/>
          <w:i w:val="0"/>
          <w:w w:val="95"/>
        </w:rPr>
      </w:pPr>
    </w:p>
    <w:p w14:paraId="3765CDC9" w14:textId="77777777" w:rsidR="000C5E71" w:rsidRPr="00812F00" w:rsidRDefault="000C5E71" w:rsidP="00812F00">
      <w:pPr>
        <w:pStyle w:val="2"/>
        <w:spacing w:line="240" w:lineRule="auto"/>
        <w:ind w:left="0"/>
        <w:jc w:val="center"/>
        <w:rPr>
          <w:b w:val="0"/>
          <w:i w:val="0"/>
          <w:w w:val="95"/>
        </w:rPr>
      </w:pPr>
    </w:p>
    <w:p w14:paraId="579479F3" w14:textId="77777777" w:rsidR="000C5E71" w:rsidRPr="00812F00" w:rsidRDefault="000C5E71" w:rsidP="00812F00">
      <w:pPr>
        <w:pStyle w:val="2"/>
        <w:spacing w:line="240" w:lineRule="auto"/>
        <w:ind w:left="0"/>
        <w:jc w:val="center"/>
        <w:rPr>
          <w:b w:val="0"/>
          <w:i w:val="0"/>
          <w:w w:val="95"/>
        </w:rPr>
      </w:pPr>
    </w:p>
    <w:p w14:paraId="761748A0" w14:textId="77777777" w:rsidR="000C5E71" w:rsidRPr="00812F00" w:rsidRDefault="000C5E71" w:rsidP="00812F00">
      <w:pPr>
        <w:pStyle w:val="2"/>
        <w:spacing w:line="240" w:lineRule="auto"/>
        <w:ind w:left="0"/>
        <w:jc w:val="center"/>
        <w:rPr>
          <w:b w:val="0"/>
          <w:i w:val="0"/>
          <w:w w:val="95"/>
        </w:rPr>
      </w:pPr>
    </w:p>
    <w:p w14:paraId="764A0ACC" w14:textId="77777777" w:rsidR="000C5E71" w:rsidRPr="00812F00" w:rsidRDefault="000C5E71" w:rsidP="00812F00">
      <w:pPr>
        <w:pStyle w:val="2"/>
        <w:spacing w:line="240" w:lineRule="auto"/>
        <w:ind w:left="0"/>
        <w:jc w:val="center"/>
        <w:rPr>
          <w:b w:val="0"/>
          <w:i w:val="0"/>
          <w:w w:val="95"/>
        </w:rPr>
      </w:pPr>
    </w:p>
    <w:p w14:paraId="118D2AE0" w14:textId="77777777" w:rsidR="000C5E71" w:rsidRPr="00812F00" w:rsidRDefault="000C5E71" w:rsidP="00812F00">
      <w:pPr>
        <w:pStyle w:val="2"/>
        <w:spacing w:line="240" w:lineRule="auto"/>
        <w:ind w:left="0"/>
        <w:jc w:val="center"/>
        <w:rPr>
          <w:b w:val="0"/>
          <w:i w:val="0"/>
          <w:w w:val="95"/>
        </w:rPr>
      </w:pPr>
    </w:p>
    <w:p w14:paraId="0A721753" w14:textId="77777777" w:rsidR="000C5E71" w:rsidRPr="00812F00" w:rsidRDefault="000C5E71" w:rsidP="00812F00">
      <w:pPr>
        <w:pStyle w:val="2"/>
        <w:spacing w:line="240" w:lineRule="auto"/>
        <w:ind w:left="0"/>
        <w:jc w:val="center"/>
        <w:rPr>
          <w:b w:val="0"/>
          <w:i w:val="0"/>
          <w:w w:val="95"/>
        </w:rPr>
      </w:pPr>
      <w:bookmarkStart w:id="0" w:name="_GoBack"/>
      <w:bookmarkEnd w:id="0"/>
    </w:p>
    <w:p w14:paraId="6F995D48" w14:textId="22D3C086" w:rsidR="0007035E" w:rsidRPr="00812F00" w:rsidRDefault="00DB27BF" w:rsidP="00812F00">
      <w:pPr>
        <w:pStyle w:val="2"/>
        <w:spacing w:line="240" w:lineRule="auto"/>
        <w:ind w:left="0"/>
        <w:jc w:val="right"/>
        <w:rPr>
          <w:b w:val="0"/>
          <w:i w:val="0"/>
        </w:rPr>
      </w:pPr>
      <w:r w:rsidRPr="00812F00">
        <w:rPr>
          <w:b w:val="0"/>
          <w:i w:val="0"/>
          <w:w w:val="95"/>
        </w:rPr>
        <w:t>Руководитель</w:t>
      </w:r>
      <w:r w:rsidR="00400673" w:rsidRPr="00812F00">
        <w:rPr>
          <w:b w:val="0"/>
          <w:i w:val="0"/>
          <w:w w:val="95"/>
        </w:rPr>
        <w:t xml:space="preserve"> курса</w:t>
      </w:r>
    </w:p>
    <w:p w14:paraId="699C88A4" w14:textId="67819B27" w:rsidR="0007035E" w:rsidRPr="00812F00" w:rsidRDefault="00400673" w:rsidP="00812F00">
      <w:pPr>
        <w:pStyle w:val="a3"/>
        <w:ind w:left="0"/>
        <w:jc w:val="right"/>
      </w:pPr>
      <w:r w:rsidRPr="00812F00">
        <w:t>инструктор по физической культуре Водопьянова В.В.</w:t>
      </w:r>
    </w:p>
    <w:p w14:paraId="3532F497" w14:textId="77777777" w:rsidR="0007035E" w:rsidRPr="00812F00" w:rsidRDefault="0007035E" w:rsidP="00812F00">
      <w:pPr>
        <w:pStyle w:val="a3"/>
        <w:ind w:left="0"/>
        <w:jc w:val="center"/>
      </w:pPr>
    </w:p>
    <w:p w14:paraId="7EDE05BD" w14:textId="77777777" w:rsidR="0007035E" w:rsidRPr="00812F00" w:rsidRDefault="0007035E" w:rsidP="00812F00">
      <w:pPr>
        <w:pStyle w:val="a3"/>
        <w:ind w:left="0"/>
        <w:jc w:val="center"/>
      </w:pPr>
    </w:p>
    <w:p w14:paraId="06063CF6" w14:textId="77777777" w:rsidR="000C5E71" w:rsidRPr="00812F00" w:rsidRDefault="000C5E71" w:rsidP="00812F00">
      <w:pPr>
        <w:pStyle w:val="a3"/>
        <w:ind w:left="0"/>
        <w:jc w:val="center"/>
      </w:pPr>
    </w:p>
    <w:p w14:paraId="385D5739" w14:textId="77777777" w:rsidR="000C5E71" w:rsidRPr="00812F00" w:rsidRDefault="000C5E71" w:rsidP="00812F00">
      <w:pPr>
        <w:pStyle w:val="a3"/>
        <w:ind w:left="0"/>
        <w:jc w:val="center"/>
      </w:pPr>
    </w:p>
    <w:p w14:paraId="6FE805D6" w14:textId="77777777" w:rsidR="000C5E71" w:rsidRPr="00812F00" w:rsidRDefault="000C5E71" w:rsidP="00812F00">
      <w:pPr>
        <w:pStyle w:val="a3"/>
        <w:ind w:left="0"/>
        <w:jc w:val="center"/>
      </w:pPr>
    </w:p>
    <w:p w14:paraId="0F354CC4" w14:textId="77777777" w:rsidR="000C5E71" w:rsidRPr="00812F00" w:rsidRDefault="000C5E71" w:rsidP="00812F00">
      <w:pPr>
        <w:pStyle w:val="a3"/>
        <w:ind w:left="0"/>
        <w:jc w:val="center"/>
      </w:pPr>
    </w:p>
    <w:p w14:paraId="268F2F67" w14:textId="77777777" w:rsidR="0007035E" w:rsidRPr="00812F00" w:rsidRDefault="0007035E" w:rsidP="00812F00">
      <w:pPr>
        <w:pStyle w:val="a3"/>
        <w:ind w:left="0"/>
        <w:jc w:val="center"/>
      </w:pPr>
    </w:p>
    <w:p w14:paraId="5E1A531D" w14:textId="77777777" w:rsidR="0007035E" w:rsidRPr="00812F00" w:rsidRDefault="0007035E" w:rsidP="00812F00">
      <w:pPr>
        <w:pStyle w:val="a3"/>
        <w:ind w:left="0"/>
        <w:jc w:val="center"/>
      </w:pPr>
    </w:p>
    <w:p w14:paraId="32F3716D" w14:textId="3160B77A" w:rsidR="00ED39AD" w:rsidRPr="00812F00" w:rsidRDefault="00DB27BF" w:rsidP="00812F00">
      <w:pPr>
        <w:pStyle w:val="a3"/>
        <w:ind w:left="0"/>
        <w:jc w:val="center"/>
      </w:pPr>
      <w:r w:rsidRPr="00812F00">
        <w:rPr>
          <w:w w:val="95"/>
        </w:rPr>
        <w:t>Норильск</w:t>
      </w:r>
      <w:r w:rsidR="000C5E71" w:rsidRPr="00812F00">
        <w:rPr>
          <w:w w:val="95"/>
        </w:rPr>
        <w:t>,</w:t>
      </w:r>
      <w:r w:rsidRPr="00812F00">
        <w:rPr>
          <w:w w:val="95"/>
        </w:rPr>
        <w:t xml:space="preserve"> </w:t>
      </w:r>
      <w:r w:rsidRPr="00812F00">
        <w:t>201</w:t>
      </w:r>
      <w:r w:rsidR="000C5E71" w:rsidRPr="00812F00">
        <w:t>9</w:t>
      </w:r>
    </w:p>
    <w:p w14:paraId="666BA3AD" w14:textId="77777777" w:rsidR="00ED39AD" w:rsidRPr="00812F00" w:rsidRDefault="00ED39AD" w:rsidP="00812F00">
      <w:pPr>
        <w:rPr>
          <w:sz w:val="26"/>
          <w:szCs w:val="26"/>
        </w:rPr>
      </w:pPr>
      <w:r w:rsidRPr="00812F00">
        <w:rPr>
          <w:sz w:val="26"/>
          <w:szCs w:val="26"/>
        </w:rPr>
        <w:br w:type="page"/>
      </w:r>
    </w:p>
    <w:p w14:paraId="51E74C23" w14:textId="564FBB24" w:rsidR="0007035E" w:rsidRPr="00812F00" w:rsidRDefault="00ED39AD" w:rsidP="00812F00">
      <w:pPr>
        <w:pStyle w:val="a3"/>
        <w:ind w:left="0"/>
        <w:jc w:val="center"/>
      </w:pPr>
      <w:r w:rsidRPr="00812F00">
        <w:lastRenderedPageBreak/>
        <w:t xml:space="preserve">Содержание </w:t>
      </w:r>
    </w:p>
    <w:p w14:paraId="6874D6F6" w14:textId="77777777" w:rsidR="00A37873" w:rsidRPr="00812F00" w:rsidRDefault="00A37873" w:rsidP="00812F00">
      <w:pPr>
        <w:pStyle w:val="a3"/>
        <w:ind w:left="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3"/>
        <w:gridCol w:w="1282"/>
      </w:tblGrid>
      <w:tr w:rsidR="00073107" w:rsidRPr="00812F00" w14:paraId="294EB99B" w14:textId="77777777" w:rsidTr="00ED39AD">
        <w:tc>
          <w:tcPr>
            <w:tcW w:w="0" w:type="auto"/>
          </w:tcPr>
          <w:p w14:paraId="0033DF01" w14:textId="16106B58" w:rsidR="00ED39AD" w:rsidRPr="00812F00" w:rsidRDefault="00073107" w:rsidP="00812F00">
            <w:pPr>
              <w:pStyle w:val="a3"/>
              <w:ind w:left="0"/>
            </w:pPr>
            <w:r w:rsidRPr="00812F00">
              <w:t>Раздел</w:t>
            </w:r>
          </w:p>
        </w:tc>
        <w:tc>
          <w:tcPr>
            <w:tcW w:w="0" w:type="auto"/>
          </w:tcPr>
          <w:p w14:paraId="60FEC815" w14:textId="15649B32" w:rsidR="00ED39AD" w:rsidRPr="00812F00" w:rsidRDefault="00073107" w:rsidP="00812F00">
            <w:pPr>
              <w:pStyle w:val="a3"/>
              <w:ind w:left="0"/>
            </w:pPr>
            <w:r w:rsidRPr="00812F00">
              <w:t>Страница</w:t>
            </w:r>
          </w:p>
        </w:tc>
      </w:tr>
      <w:tr w:rsidR="00ED39AD" w:rsidRPr="00812F00" w14:paraId="1F8A2DA3" w14:textId="77777777" w:rsidTr="00A37873">
        <w:tc>
          <w:tcPr>
            <w:tcW w:w="0" w:type="auto"/>
          </w:tcPr>
          <w:p w14:paraId="37BBA006" w14:textId="686216C5" w:rsidR="00ED39AD" w:rsidRPr="00812F00" w:rsidRDefault="00073107" w:rsidP="00812F00">
            <w:pPr>
              <w:pStyle w:val="a3"/>
              <w:ind w:left="0"/>
              <w:rPr>
                <w:b/>
              </w:rPr>
            </w:pPr>
            <w:r w:rsidRPr="00812F00">
              <w:rPr>
                <w:b/>
              </w:rPr>
              <w:t>1 Целевой раздел</w:t>
            </w:r>
          </w:p>
        </w:tc>
        <w:tc>
          <w:tcPr>
            <w:tcW w:w="0" w:type="auto"/>
            <w:vAlign w:val="center"/>
          </w:tcPr>
          <w:p w14:paraId="33F6D65B" w14:textId="5E46B8E1" w:rsidR="00ED39AD" w:rsidRPr="00812F00" w:rsidRDefault="00A37873" w:rsidP="00812F00">
            <w:pPr>
              <w:pStyle w:val="a3"/>
              <w:ind w:left="0"/>
              <w:jc w:val="center"/>
            </w:pPr>
            <w:r w:rsidRPr="00812F00">
              <w:t>3</w:t>
            </w:r>
          </w:p>
        </w:tc>
      </w:tr>
      <w:tr w:rsidR="00073107" w:rsidRPr="00812F00" w14:paraId="12677D06" w14:textId="77777777" w:rsidTr="00A37873">
        <w:tc>
          <w:tcPr>
            <w:tcW w:w="0" w:type="auto"/>
          </w:tcPr>
          <w:p w14:paraId="4C33275B" w14:textId="5EEFD055" w:rsidR="00ED39AD" w:rsidRPr="00812F00" w:rsidRDefault="00ED39AD" w:rsidP="00812F00">
            <w:pPr>
              <w:pStyle w:val="a3"/>
              <w:ind w:left="0"/>
              <w:rPr>
                <w:b/>
              </w:rPr>
            </w:pPr>
            <w:r w:rsidRPr="00812F00">
              <w:rPr>
                <w:b/>
              </w:rPr>
              <w:t>1.1 Пояснительная записка</w:t>
            </w:r>
          </w:p>
        </w:tc>
        <w:tc>
          <w:tcPr>
            <w:tcW w:w="0" w:type="auto"/>
            <w:vAlign w:val="center"/>
          </w:tcPr>
          <w:p w14:paraId="6179A2CD" w14:textId="5A2F6E85" w:rsidR="00ED39AD" w:rsidRPr="00812F00" w:rsidRDefault="00A37873" w:rsidP="00812F00">
            <w:pPr>
              <w:pStyle w:val="a3"/>
              <w:ind w:left="0"/>
              <w:jc w:val="center"/>
            </w:pPr>
            <w:r w:rsidRPr="00812F00">
              <w:t>3</w:t>
            </w:r>
          </w:p>
        </w:tc>
      </w:tr>
      <w:tr w:rsidR="00073107" w:rsidRPr="00812F00" w14:paraId="643AB661" w14:textId="77777777" w:rsidTr="00A37873">
        <w:tc>
          <w:tcPr>
            <w:tcW w:w="0" w:type="auto"/>
          </w:tcPr>
          <w:p w14:paraId="27340DE6" w14:textId="074D0A1D" w:rsidR="00ED39AD" w:rsidRPr="00812F00" w:rsidRDefault="00ED39AD" w:rsidP="00812F00">
            <w:pPr>
              <w:pStyle w:val="a3"/>
              <w:ind w:left="0"/>
              <w:rPr>
                <w:b/>
              </w:rPr>
            </w:pPr>
            <w:r w:rsidRPr="00812F00">
              <w:rPr>
                <w:b/>
              </w:rPr>
              <w:t>1.2 Цели, задачи, принципы реализации Программы</w:t>
            </w:r>
          </w:p>
        </w:tc>
        <w:tc>
          <w:tcPr>
            <w:tcW w:w="0" w:type="auto"/>
            <w:vAlign w:val="center"/>
          </w:tcPr>
          <w:p w14:paraId="1305E54F" w14:textId="2695CF03" w:rsidR="00ED39AD" w:rsidRPr="00812F00" w:rsidRDefault="00A37873" w:rsidP="00812F00">
            <w:pPr>
              <w:pStyle w:val="a3"/>
              <w:ind w:left="0"/>
              <w:jc w:val="center"/>
            </w:pPr>
            <w:r w:rsidRPr="00812F00">
              <w:t>4</w:t>
            </w:r>
          </w:p>
        </w:tc>
      </w:tr>
      <w:tr w:rsidR="00073107" w:rsidRPr="00812F00" w14:paraId="3C90FE81" w14:textId="77777777" w:rsidTr="00A37873">
        <w:tc>
          <w:tcPr>
            <w:tcW w:w="0" w:type="auto"/>
          </w:tcPr>
          <w:p w14:paraId="3B73874C" w14:textId="3189AE3D" w:rsidR="00ED39AD" w:rsidRPr="00812F00" w:rsidRDefault="00ED39AD" w:rsidP="00812F00">
            <w:pPr>
              <w:pStyle w:val="a3"/>
              <w:ind w:left="0"/>
              <w:rPr>
                <w:b/>
              </w:rPr>
            </w:pPr>
            <w:r w:rsidRPr="00812F00">
              <w:rPr>
                <w:b/>
              </w:rPr>
              <w:t>1.3 Методы работы с детьми</w:t>
            </w:r>
          </w:p>
        </w:tc>
        <w:tc>
          <w:tcPr>
            <w:tcW w:w="0" w:type="auto"/>
            <w:vAlign w:val="center"/>
          </w:tcPr>
          <w:p w14:paraId="5A1A4334" w14:textId="3D9402DC" w:rsidR="00ED39AD" w:rsidRPr="00812F00" w:rsidRDefault="00A37873" w:rsidP="00812F00">
            <w:pPr>
              <w:pStyle w:val="a3"/>
              <w:ind w:left="0"/>
              <w:jc w:val="center"/>
            </w:pPr>
            <w:r w:rsidRPr="00812F00">
              <w:t>4</w:t>
            </w:r>
          </w:p>
        </w:tc>
      </w:tr>
      <w:tr w:rsidR="00073107" w:rsidRPr="00812F00" w14:paraId="02D4D5C2" w14:textId="77777777" w:rsidTr="00A37873">
        <w:tc>
          <w:tcPr>
            <w:tcW w:w="0" w:type="auto"/>
          </w:tcPr>
          <w:p w14:paraId="218061D3" w14:textId="09EE1A61" w:rsidR="00ED39AD" w:rsidRPr="00812F00" w:rsidRDefault="00ED39AD" w:rsidP="00812F00">
            <w:pPr>
              <w:pStyle w:val="a3"/>
              <w:ind w:left="0"/>
              <w:rPr>
                <w:b/>
              </w:rPr>
            </w:pPr>
            <w:r w:rsidRPr="00812F00">
              <w:rPr>
                <w:b/>
              </w:rPr>
              <w:t>1.4 Планируемые результаты освоения Программы</w:t>
            </w:r>
          </w:p>
        </w:tc>
        <w:tc>
          <w:tcPr>
            <w:tcW w:w="0" w:type="auto"/>
            <w:vAlign w:val="center"/>
          </w:tcPr>
          <w:p w14:paraId="55358FA7" w14:textId="678C0EAC" w:rsidR="00ED39AD" w:rsidRPr="00812F00" w:rsidRDefault="00B130BC" w:rsidP="00812F00">
            <w:pPr>
              <w:pStyle w:val="a3"/>
              <w:ind w:left="0"/>
              <w:jc w:val="center"/>
            </w:pPr>
            <w:r w:rsidRPr="00812F00">
              <w:t>5</w:t>
            </w:r>
          </w:p>
        </w:tc>
      </w:tr>
      <w:tr w:rsidR="00073107" w:rsidRPr="00812F00" w14:paraId="78AA6A39" w14:textId="77777777" w:rsidTr="00A37873">
        <w:tc>
          <w:tcPr>
            <w:tcW w:w="0" w:type="auto"/>
          </w:tcPr>
          <w:p w14:paraId="3A193005" w14:textId="5B7713F9" w:rsidR="00ED39AD" w:rsidRPr="00812F00" w:rsidRDefault="00ED39AD" w:rsidP="00812F00">
            <w:pPr>
              <w:pStyle w:val="a3"/>
              <w:ind w:left="0"/>
              <w:rPr>
                <w:b/>
              </w:rPr>
            </w:pPr>
            <w:r w:rsidRPr="00812F00">
              <w:rPr>
                <w:b/>
              </w:rPr>
              <w:t>2 Содержательный раздел</w:t>
            </w:r>
          </w:p>
        </w:tc>
        <w:tc>
          <w:tcPr>
            <w:tcW w:w="0" w:type="auto"/>
            <w:vAlign w:val="center"/>
          </w:tcPr>
          <w:p w14:paraId="735400AA" w14:textId="3D107288" w:rsidR="00ED39AD" w:rsidRPr="00812F00" w:rsidRDefault="00A37873" w:rsidP="00812F00">
            <w:pPr>
              <w:pStyle w:val="a3"/>
              <w:ind w:left="0"/>
              <w:jc w:val="center"/>
            </w:pPr>
            <w:r w:rsidRPr="00812F00">
              <w:t>5</w:t>
            </w:r>
          </w:p>
        </w:tc>
      </w:tr>
      <w:tr w:rsidR="00073107" w:rsidRPr="00812F00" w14:paraId="283B4C96" w14:textId="77777777" w:rsidTr="00A37873">
        <w:tc>
          <w:tcPr>
            <w:tcW w:w="0" w:type="auto"/>
          </w:tcPr>
          <w:p w14:paraId="3CB9FF46" w14:textId="024616EB" w:rsidR="00ED39AD" w:rsidRPr="00812F00" w:rsidRDefault="00ED39AD" w:rsidP="00812F00">
            <w:pPr>
              <w:pStyle w:val="a3"/>
              <w:ind w:left="0"/>
              <w:rPr>
                <w:b/>
              </w:rPr>
            </w:pPr>
            <w:r w:rsidRPr="00812F00">
              <w:rPr>
                <w:b/>
              </w:rPr>
              <w:t>2.1 Методическое обеспечение Программы</w:t>
            </w:r>
          </w:p>
        </w:tc>
        <w:tc>
          <w:tcPr>
            <w:tcW w:w="0" w:type="auto"/>
            <w:vAlign w:val="center"/>
          </w:tcPr>
          <w:p w14:paraId="4682EFEE" w14:textId="2DBEA2EC" w:rsidR="00ED39AD" w:rsidRPr="00812F00" w:rsidRDefault="00A37873" w:rsidP="00812F00">
            <w:pPr>
              <w:pStyle w:val="a3"/>
              <w:ind w:left="0"/>
              <w:jc w:val="center"/>
            </w:pPr>
            <w:r w:rsidRPr="00812F00">
              <w:t>5</w:t>
            </w:r>
          </w:p>
        </w:tc>
      </w:tr>
      <w:tr w:rsidR="00073107" w:rsidRPr="00812F00" w14:paraId="34604B1C" w14:textId="77777777" w:rsidTr="00A37873">
        <w:tc>
          <w:tcPr>
            <w:tcW w:w="0" w:type="auto"/>
          </w:tcPr>
          <w:p w14:paraId="05F5E924" w14:textId="55E9F895" w:rsidR="00ED39AD" w:rsidRPr="00812F00" w:rsidRDefault="00ED39AD" w:rsidP="00812F00">
            <w:pPr>
              <w:pStyle w:val="a3"/>
              <w:ind w:left="0"/>
              <w:rPr>
                <w:b/>
              </w:rPr>
            </w:pPr>
            <w:r w:rsidRPr="00812F00">
              <w:rPr>
                <w:b/>
              </w:rPr>
              <w:t>2.1.1 Характеристика видов физических упражнений, используемых при реализации Программы</w:t>
            </w:r>
          </w:p>
        </w:tc>
        <w:tc>
          <w:tcPr>
            <w:tcW w:w="0" w:type="auto"/>
            <w:vAlign w:val="center"/>
          </w:tcPr>
          <w:p w14:paraId="45FDCAF7" w14:textId="057D01C4" w:rsidR="00ED39AD" w:rsidRPr="00812F00" w:rsidRDefault="00A37873" w:rsidP="00812F00">
            <w:pPr>
              <w:pStyle w:val="a3"/>
              <w:ind w:left="0"/>
              <w:jc w:val="center"/>
            </w:pPr>
            <w:r w:rsidRPr="00812F00">
              <w:t>5</w:t>
            </w:r>
          </w:p>
        </w:tc>
      </w:tr>
      <w:tr w:rsidR="00073107" w:rsidRPr="00812F00" w14:paraId="46F6C8C1" w14:textId="77777777" w:rsidTr="00A37873">
        <w:tc>
          <w:tcPr>
            <w:tcW w:w="0" w:type="auto"/>
          </w:tcPr>
          <w:p w14:paraId="6D2E41CB" w14:textId="010546B8" w:rsidR="00ED39AD" w:rsidRPr="00812F00" w:rsidRDefault="00ED39AD" w:rsidP="00812F00">
            <w:pPr>
              <w:pStyle w:val="a3"/>
              <w:ind w:left="0"/>
              <w:rPr>
                <w:b/>
              </w:rPr>
            </w:pPr>
            <w:r w:rsidRPr="00812F00">
              <w:rPr>
                <w:b/>
              </w:rPr>
              <w:t>2.1.2 Перечень основных видов физических упражнений</w:t>
            </w:r>
          </w:p>
        </w:tc>
        <w:tc>
          <w:tcPr>
            <w:tcW w:w="0" w:type="auto"/>
            <w:vAlign w:val="center"/>
          </w:tcPr>
          <w:p w14:paraId="229EF3AC" w14:textId="0993ACD6" w:rsidR="00ED39AD" w:rsidRPr="00812F00" w:rsidRDefault="00A37873" w:rsidP="00812F00">
            <w:pPr>
              <w:pStyle w:val="a3"/>
              <w:ind w:left="0"/>
              <w:jc w:val="center"/>
            </w:pPr>
            <w:r w:rsidRPr="00812F00">
              <w:t>7</w:t>
            </w:r>
          </w:p>
        </w:tc>
      </w:tr>
      <w:tr w:rsidR="00073107" w:rsidRPr="00812F00" w14:paraId="6981C57E" w14:textId="77777777" w:rsidTr="00A37873">
        <w:tc>
          <w:tcPr>
            <w:tcW w:w="0" w:type="auto"/>
          </w:tcPr>
          <w:p w14:paraId="04806198" w14:textId="4FA29458" w:rsidR="00ED39AD" w:rsidRPr="00812F00" w:rsidRDefault="00073107" w:rsidP="00812F00">
            <w:pPr>
              <w:pStyle w:val="a3"/>
              <w:ind w:left="0"/>
              <w:rPr>
                <w:b/>
              </w:rPr>
            </w:pPr>
            <w:r w:rsidRPr="00812F00">
              <w:rPr>
                <w:b/>
              </w:rPr>
              <w:t>3 Организационный раздел</w:t>
            </w:r>
          </w:p>
        </w:tc>
        <w:tc>
          <w:tcPr>
            <w:tcW w:w="0" w:type="auto"/>
            <w:vAlign w:val="center"/>
          </w:tcPr>
          <w:p w14:paraId="4C2CB0A7" w14:textId="00D4F861" w:rsidR="00ED39AD" w:rsidRPr="00812F00" w:rsidRDefault="00A37873" w:rsidP="00812F00">
            <w:pPr>
              <w:pStyle w:val="a3"/>
              <w:ind w:left="0"/>
              <w:jc w:val="center"/>
            </w:pPr>
            <w:r w:rsidRPr="00812F00">
              <w:t>9</w:t>
            </w:r>
          </w:p>
        </w:tc>
      </w:tr>
      <w:tr w:rsidR="00ED39AD" w:rsidRPr="00812F00" w14:paraId="3158329E" w14:textId="77777777" w:rsidTr="00A37873">
        <w:tc>
          <w:tcPr>
            <w:tcW w:w="0" w:type="auto"/>
          </w:tcPr>
          <w:p w14:paraId="4950B58D" w14:textId="1B7E92A3" w:rsidR="00ED39AD" w:rsidRPr="00812F00" w:rsidRDefault="00073107" w:rsidP="00812F00">
            <w:pPr>
              <w:pStyle w:val="a3"/>
              <w:ind w:left="0"/>
              <w:rPr>
                <w:b/>
              </w:rPr>
            </w:pPr>
            <w:r w:rsidRPr="00812F00">
              <w:rPr>
                <w:b/>
              </w:rPr>
              <w:t>3.1 Модель построения образовательной деятельности</w:t>
            </w:r>
          </w:p>
        </w:tc>
        <w:tc>
          <w:tcPr>
            <w:tcW w:w="0" w:type="auto"/>
            <w:vAlign w:val="center"/>
          </w:tcPr>
          <w:p w14:paraId="3851B34C" w14:textId="4F9C50B0" w:rsidR="00ED39AD" w:rsidRPr="00812F00" w:rsidRDefault="00A37873" w:rsidP="00812F00">
            <w:pPr>
              <w:pStyle w:val="a3"/>
              <w:ind w:left="0"/>
              <w:jc w:val="center"/>
            </w:pPr>
            <w:r w:rsidRPr="00812F00">
              <w:t>9</w:t>
            </w:r>
          </w:p>
        </w:tc>
      </w:tr>
      <w:tr w:rsidR="00ED39AD" w:rsidRPr="00812F00" w14:paraId="486F93BD" w14:textId="77777777" w:rsidTr="00A37873">
        <w:tc>
          <w:tcPr>
            <w:tcW w:w="0" w:type="auto"/>
          </w:tcPr>
          <w:p w14:paraId="0036D998" w14:textId="3467AA3C" w:rsidR="00ED39AD" w:rsidRPr="00812F00" w:rsidRDefault="00073107" w:rsidP="00812F00">
            <w:pPr>
              <w:pStyle w:val="a3"/>
              <w:ind w:left="0"/>
              <w:rPr>
                <w:b/>
              </w:rPr>
            </w:pPr>
            <w:r w:rsidRPr="00812F00">
              <w:rPr>
                <w:b/>
              </w:rPr>
              <w:t>3.2 Ресурсное обеспечение</w:t>
            </w:r>
          </w:p>
        </w:tc>
        <w:tc>
          <w:tcPr>
            <w:tcW w:w="0" w:type="auto"/>
            <w:vAlign w:val="center"/>
          </w:tcPr>
          <w:p w14:paraId="53463BC3" w14:textId="3AD049DA" w:rsidR="00ED39AD" w:rsidRPr="00812F00" w:rsidRDefault="00A37873" w:rsidP="00812F00">
            <w:pPr>
              <w:pStyle w:val="a3"/>
              <w:ind w:left="0"/>
              <w:jc w:val="center"/>
            </w:pPr>
            <w:r w:rsidRPr="00812F00">
              <w:t>9</w:t>
            </w:r>
          </w:p>
        </w:tc>
      </w:tr>
      <w:tr w:rsidR="00073107" w:rsidRPr="00812F00" w14:paraId="2BFA8B1A" w14:textId="77777777" w:rsidTr="00A37873">
        <w:tc>
          <w:tcPr>
            <w:tcW w:w="0" w:type="auto"/>
          </w:tcPr>
          <w:p w14:paraId="2B6FD89C" w14:textId="45B72A81" w:rsidR="00073107" w:rsidRPr="00812F00" w:rsidRDefault="00073107" w:rsidP="00812F00">
            <w:pPr>
              <w:pStyle w:val="a3"/>
              <w:ind w:left="0"/>
              <w:rPr>
                <w:b/>
              </w:rPr>
            </w:pPr>
            <w:r w:rsidRPr="00812F00">
              <w:rPr>
                <w:b/>
              </w:rPr>
              <w:t>3.3 Тематический план</w:t>
            </w:r>
          </w:p>
        </w:tc>
        <w:tc>
          <w:tcPr>
            <w:tcW w:w="0" w:type="auto"/>
            <w:vAlign w:val="center"/>
          </w:tcPr>
          <w:p w14:paraId="7CD5AA7D" w14:textId="05494F53" w:rsidR="00073107" w:rsidRPr="00812F00" w:rsidRDefault="00A37873" w:rsidP="00812F00">
            <w:pPr>
              <w:pStyle w:val="a3"/>
              <w:ind w:left="0"/>
              <w:jc w:val="center"/>
            </w:pPr>
            <w:r w:rsidRPr="00812F00">
              <w:t>10</w:t>
            </w:r>
          </w:p>
        </w:tc>
      </w:tr>
    </w:tbl>
    <w:p w14:paraId="529C6EB3" w14:textId="77777777" w:rsidR="00ED39AD" w:rsidRPr="00812F00" w:rsidRDefault="00ED39AD" w:rsidP="00812F00">
      <w:pPr>
        <w:pStyle w:val="a3"/>
        <w:ind w:left="0"/>
        <w:jc w:val="center"/>
      </w:pPr>
    </w:p>
    <w:p w14:paraId="2E2CC174" w14:textId="77777777" w:rsidR="000C5E71" w:rsidRPr="00812F00" w:rsidRDefault="000C5E71" w:rsidP="00812F00">
      <w:pPr>
        <w:rPr>
          <w:sz w:val="26"/>
          <w:szCs w:val="26"/>
        </w:rPr>
      </w:pPr>
      <w:bookmarkStart w:id="1" w:name="Содержание"/>
      <w:bookmarkEnd w:id="1"/>
      <w:r w:rsidRPr="00812F00">
        <w:rPr>
          <w:sz w:val="26"/>
          <w:szCs w:val="26"/>
        </w:rPr>
        <w:br w:type="page"/>
      </w:r>
    </w:p>
    <w:p w14:paraId="0330225C" w14:textId="17D5F480" w:rsidR="0007035E" w:rsidRPr="00812F00" w:rsidRDefault="008A28C2" w:rsidP="00812F00">
      <w:pPr>
        <w:pStyle w:val="a3"/>
        <w:numPr>
          <w:ilvl w:val="0"/>
          <w:numId w:val="6"/>
        </w:numPr>
        <w:ind w:left="0"/>
        <w:jc w:val="center"/>
        <w:rPr>
          <w:b/>
        </w:rPr>
      </w:pPr>
      <w:bookmarkStart w:id="2" w:name="_TOC_250007"/>
      <w:bookmarkEnd w:id="2"/>
      <w:r w:rsidRPr="00812F00">
        <w:rPr>
          <w:b/>
        </w:rPr>
        <w:lastRenderedPageBreak/>
        <w:t>Целевой раздел</w:t>
      </w:r>
    </w:p>
    <w:p w14:paraId="5D74DF01" w14:textId="77777777" w:rsidR="00F1680F" w:rsidRPr="00812F00" w:rsidRDefault="00F1680F" w:rsidP="00812F00">
      <w:pPr>
        <w:pStyle w:val="a3"/>
        <w:ind w:left="0"/>
        <w:rPr>
          <w:b/>
        </w:rPr>
      </w:pPr>
    </w:p>
    <w:p w14:paraId="06117EC9" w14:textId="22D7784C" w:rsidR="008A28C2" w:rsidRPr="00812F00" w:rsidRDefault="008A28C2" w:rsidP="00812F00">
      <w:pPr>
        <w:pStyle w:val="a3"/>
        <w:numPr>
          <w:ilvl w:val="1"/>
          <w:numId w:val="6"/>
        </w:numPr>
        <w:ind w:left="0"/>
        <w:jc w:val="center"/>
        <w:rPr>
          <w:b/>
        </w:rPr>
      </w:pPr>
      <w:r w:rsidRPr="00812F00">
        <w:rPr>
          <w:b/>
        </w:rPr>
        <w:t>Пояснительная записка</w:t>
      </w:r>
    </w:p>
    <w:p w14:paraId="68A2CEF4" w14:textId="5C1A99FB" w:rsidR="0007035E" w:rsidRPr="00812F00" w:rsidRDefault="00DB27BF" w:rsidP="00812F00">
      <w:pPr>
        <w:pStyle w:val="a3"/>
        <w:ind w:left="0" w:firstLine="709"/>
        <w:jc w:val="both"/>
      </w:pPr>
      <w:r w:rsidRPr="00812F00">
        <w:t xml:space="preserve">Национальная образовательная инициатива «Наша новая школа» декларирует необходимость сохранения и укрепления здоровья детей в образовательном процессе. Здоровье человека - важный показатель его личного успеха. </w:t>
      </w:r>
    </w:p>
    <w:p w14:paraId="48EA54F0" w14:textId="53FE4143" w:rsidR="0007035E" w:rsidRPr="00812F00" w:rsidRDefault="00DB27BF" w:rsidP="00812F00">
      <w:pPr>
        <w:pStyle w:val="a3"/>
        <w:ind w:left="0" w:firstLine="709"/>
        <w:jc w:val="both"/>
      </w:pPr>
      <w:r w:rsidRPr="00812F00">
        <w:t xml:space="preserve">По исследованиям Института возрастной физиологии РАО, около 90% </w:t>
      </w:r>
      <w:r w:rsidR="004837CE" w:rsidRPr="00812F00">
        <w:t>детей имеют</w:t>
      </w:r>
      <w:r w:rsidRPr="00812F00">
        <w:t xml:space="preserve"> отклонения в физиологическом и психическом здоровье, 50% - страдает теми или иными невротическими синдромами, 30-35% детей </w:t>
      </w:r>
      <w:proofErr w:type="spellStart"/>
      <w:r w:rsidRPr="00812F00">
        <w:t>предшкольного</w:t>
      </w:r>
      <w:proofErr w:type="spellEnd"/>
      <w:r w:rsidRPr="00812F00">
        <w:t xml:space="preserve"> возраста имеют хронические заболевания, 74% девочек и 82% мальчиков, поступающих в школу, имеют нарушения осанки. Основной причиной таких нарушений исследователи называют недостаточность двигательной активности детей, что приводит к ослаблению мышц позвоночника и тела в</w:t>
      </w:r>
      <w:r w:rsidRPr="00812F00">
        <w:rPr>
          <w:spacing w:val="-2"/>
        </w:rPr>
        <w:t xml:space="preserve"> </w:t>
      </w:r>
      <w:r w:rsidRPr="00812F00">
        <w:t>целом.</w:t>
      </w:r>
    </w:p>
    <w:p w14:paraId="60C9540D" w14:textId="6E6E197F" w:rsidR="0007035E" w:rsidRPr="00812F00" w:rsidRDefault="00DB27BF" w:rsidP="00812F00">
      <w:pPr>
        <w:pStyle w:val="a3"/>
        <w:ind w:left="0" w:firstLine="709"/>
        <w:jc w:val="both"/>
      </w:pPr>
      <w:r w:rsidRPr="00812F00">
        <w:t xml:space="preserve">В основе </w:t>
      </w:r>
      <w:r w:rsidR="004837CE" w:rsidRPr="00812F00">
        <w:t xml:space="preserve">дополнительной образовательной программы </w:t>
      </w:r>
      <w:r w:rsidRPr="00812F00">
        <w:t xml:space="preserve">«Фитнес для дошколят» </w:t>
      </w:r>
      <w:r w:rsidR="004837CE" w:rsidRPr="00812F00">
        <w:t xml:space="preserve">для детей 5 – 6 лет (далее – Программа) </w:t>
      </w:r>
      <w:r w:rsidRPr="00812F00">
        <w:t>лежит фитнес-методика, позволяющая расширить и разнообразить работу с детьми дошкольного возраста по развитию основных физических качеств и музыкально-ритмических</w:t>
      </w:r>
      <w:r w:rsidRPr="00812F00">
        <w:rPr>
          <w:spacing w:val="-11"/>
        </w:rPr>
        <w:t xml:space="preserve"> </w:t>
      </w:r>
      <w:r w:rsidRPr="00812F00">
        <w:t>способностей.</w:t>
      </w:r>
    </w:p>
    <w:p w14:paraId="26AA60E6" w14:textId="5749ED04" w:rsidR="0007035E" w:rsidRPr="00812F00" w:rsidRDefault="00DB27BF" w:rsidP="00812F00">
      <w:pPr>
        <w:pStyle w:val="a3"/>
        <w:ind w:left="0" w:firstLine="709"/>
        <w:jc w:val="both"/>
      </w:pPr>
      <w:r w:rsidRPr="00812F00">
        <w:t xml:space="preserve">Реализация </w:t>
      </w:r>
      <w:r w:rsidR="004837CE" w:rsidRPr="00812F00">
        <w:t>П</w:t>
      </w:r>
      <w:r w:rsidRPr="00812F00">
        <w:t xml:space="preserve">рограммы выстраивается на основе методических разработок по детскому фитнесу, которые составлены по принципу «от простого к сложному» с применением технологий Ж.Е. </w:t>
      </w:r>
      <w:proofErr w:type="spellStart"/>
      <w:r w:rsidRPr="00812F00">
        <w:t>Фирилевой</w:t>
      </w:r>
      <w:proofErr w:type="spellEnd"/>
      <w:r w:rsidRPr="00812F00">
        <w:t>, Т.Е. Сайкиной, а также технологий, разработанных Академией детского фитнеса (г. Москва, 2006 г.).</w:t>
      </w:r>
    </w:p>
    <w:p w14:paraId="5EBF51D3" w14:textId="5D11166D" w:rsidR="0007035E" w:rsidRPr="00812F00" w:rsidRDefault="00DB27BF" w:rsidP="00812F00">
      <w:pPr>
        <w:pStyle w:val="a3"/>
        <w:ind w:left="0" w:firstLine="709"/>
        <w:jc w:val="both"/>
      </w:pPr>
      <w:r w:rsidRPr="00812F00">
        <w:t>Детский фитнес - это система мероприятий (услуг), направленных на поддержание и укрепление здоровья (оздоровлени</w:t>
      </w:r>
      <w:r w:rsidR="004837CE" w:rsidRPr="00812F00">
        <w:t>я</w:t>
      </w:r>
      <w:r w:rsidRPr="00812F00">
        <w:t>), нормальное физическое и психическое здоровье ребенка (соответствующее возрасту), его социальную адаптацию и интеграцию.</w:t>
      </w:r>
    </w:p>
    <w:p w14:paraId="6CB2E1D1" w14:textId="77777777" w:rsidR="0007035E" w:rsidRPr="00812F00" w:rsidRDefault="00DB27BF" w:rsidP="00812F00">
      <w:pPr>
        <w:pStyle w:val="a3"/>
        <w:ind w:left="0" w:firstLine="709"/>
        <w:jc w:val="both"/>
      </w:pPr>
      <w:r w:rsidRPr="00812F00">
        <w:t>Слово «фитнес» происходит от английского «</w:t>
      </w:r>
      <w:proofErr w:type="spellStart"/>
      <w:r w:rsidRPr="00812F00">
        <w:t>to</w:t>
      </w:r>
      <w:proofErr w:type="spellEnd"/>
      <w:r w:rsidRPr="00812F00">
        <w:t xml:space="preserve"> </w:t>
      </w:r>
      <w:proofErr w:type="spellStart"/>
      <w:r w:rsidRPr="00812F00">
        <w:t>be</w:t>
      </w:r>
      <w:proofErr w:type="spellEnd"/>
      <w:r w:rsidRPr="00812F00">
        <w:t xml:space="preserve"> </w:t>
      </w:r>
      <w:proofErr w:type="spellStart"/>
      <w:r w:rsidRPr="00812F00">
        <w:t>fit</w:t>
      </w:r>
      <w:proofErr w:type="spellEnd"/>
      <w:r w:rsidRPr="00812F00">
        <w:t>» - быть в форме. А это значит, хорошо себя чувствовать, прекрасно выглядеть, быть</w:t>
      </w:r>
      <w:r w:rsidRPr="00812F00">
        <w:rPr>
          <w:spacing w:val="-14"/>
        </w:rPr>
        <w:t xml:space="preserve"> </w:t>
      </w:r>
      <w:r w:rsidRPr="00812F00">
        <w:t>здоровым.</w:t>
      </w:r>
    </w:p>
    <w:p w14:paraId="55407E3C" w14:textId="77777777" w:rsidR="0007035E" w:rsidRPr="00812F00" w:rsidRDefault="00DB27BF" w:rsidP="00812F00">
      <w:pPr>
        <w:pStyle w:val="a3"/>
        <w:ind w:left="0" w:firstLine="709"/>
        <w:jc w:val="both"/>
      </w:pPr>
      <w:r w:rsidRPr="00812F00">
        <w:t xml:space="preserve">Одной из особенностей развития ребенка является естественная потребность в движениях. Двигательная активность - это «любое движение тела, производимое скелетными мышцами, в результате которого происходит достоверное увеличение энергетических трат выше уровня основного обмена», это биологическая потребность в движениях, связанная с механизмом </w:t>
      </w:r>
      <w:proofErr w:type="spellStart"/>
      <w:r w:rsidRPr="00812F00">
        <w:t>саморегуляции</w:t>
      </w:r>
      <w:proofErr w:type="spellEnd"/>
      <w:r w:rsidRPr="00812F00">
        <w:t xml:space="preserve"> активности.</w:t>
      </w:r>
    </w:p>
    <w:p w14:paraId="00E07472" w14:textId="6AD3B526" w:rsidR="0007035E" w:rsidRPr="00812F00" w:rsidRDefault="00DB27BF" w:rsidP="00812F00">
      <w:pPr>
        <w:pStyle w:val="a3"/>
        <w:ind w:left="0" w:firstLine="709"/>
        <w:jc w:val="both"/>
      </w:pPr>
      <w:r w:rsidRPr="00812F00">
        <w:t>Биологическая потребность в движениях свойственна всем детям, а ее количественные характеристики зависят от уровня физической подготовленности ребенка, типа высшей нервной деятельности, пола, возраста, времени года, климатических условий, телосложения и функциональных возможностей растущего организма. Развитие движений оказывает значительное влияние на становление соответствующих структур мозга. Сокращение мышц стимулирует кровообращение мозга, в кору головного мозга поступают потоки нервных импульсов, которые</w:t>
      </w:r>
      <w:r w:rsidR="004837CE" w:rsidRPr="00812F00">
        <w:t xml:space="preserve"> </w:t>
      </w:r>
      <w:r w:rsidRPr="00812F00">
        <w:t xml:space="preserve">повышают ее тонус. Это является важным фактором повышения работоспособности, созревания и усовершенствования всех анализаторных систем и, таким образом, </w:t>
      </w:r>
      <w:proofErr w:type="spellStart"/>
      <w:r w:rsidRPr="00812F00">
        <w:t>сенсорики</w:t>
      </w:r>
      <w:proofErr w:type="spellEnd"/>
      <w:r w:rsidRPr="00812F00">
        <w:t xml:space="preserve"> ребенка, являющейся первой ступенью познания окружающего мира. В дошкольном возрасте связь между физическим и психическим развитием более тесная и крепкая, чем в дальнейшие периоды жизни.</w:t>
      </w:r>
    </w:p>
    <w:p w14:paraId="3DDFE15A" w14:textId="77777777" w:rsidR="0007035E" w:rsidRPr="00812F00" w:rsidRDefault="00DB27BF" w:rsidP="00812F00">
      <w:pPr>
        <w:pStyle w:val="a3"/>
        <w:ind w:left="0" w:firstLine="709"/>
        <w:jc w:val="both"/>
      </w:pPr>
      <w:r w:rsidRPr="00812F00">
        <w:t>Фитнес является важнейшей составляющей образа жизни и поведения детей. Формирующее влияние разнообразных средств фитнеса на совершенствование систем и развития функций растущего организма в наибольшей степени проявляется в дошкольном возрасте.</w:t>
      </w:r>
    </w:p>
    <w:p w14:paraId="50D50C6B" w14:textId="77777777" w:rsidR="0007035E" w:rsidRPr="00812F00" w:rsidRDefault="00DB27BF" w:rsidP="00812F00">
      <w:pPr>
        <w:pStyle w:val="a3"/>
        <w:ind w:left="0" w:firstLine="709"/>
        <w:jc w:val="both"/>
      </w:pPr>
      <w:r w:rsidRPr="00812F00">
        <w:t xml:space="preserve">Оптимальный режим занятий детским фитнесом, способствующий эффективному </w:t>
      </w:r>
      <w:r w:rsidRPr="00812F00">
        <w:lastRenderedPageBreak/>
        <w:t>развитию двигательных функций дошкольников, следует рассматривать с количественной и качественной сторон.</w:t>
      </w:r>
    </w:p>
    <w:p w14:paraId="184A3832" w14:textId="77777777" w:rsidR="0007035E" w:rsidRPr="00812F00" w:rsidRDefault="00DB27BF" w:rsidP="00812F00">
      <w:pPr>
        <w:ind w:firstLine="709"/>
        <w:jc w:val="both"/>
        <w:rPr>
          <w:sz w:val="26"/>
          <w:szCs w:val="26"/>
        </w:rPr>
      </w:pPr>
      <w:r w:rsidRPr="00812F00">
        <w:rPr>
          <w:sz w:val="26"/>
          <w:szCs w:val="26"/>
        </w:rPr>
        <w:t>Количественные характеристики: объем движений, выполняемый детьми в определенный календарный период, место занятий фитнесом в режиме дня дошкольника.</w:t>
      </w:r>
    </w:p>
    <w:p w14:paraId="725A890A" w14:textId="77777777" w:rsidR="0007035E" w:rsidRPr="00812F00" w:rsidRDefault="00DB27BF" w:rsidP="00812F00">
      <w:pPr>
        <w:pStyle w:val="a3"/>
        <w:ind w:left="0" w:firstLine="709"/>
        <w:jc w:val="both"/>
      </w:pPr>
      <w:r w:rsidRPr="00812F00">
        <w:t>Качественные характеристики: содержание двигательной активности, уровень сопротивляемости организма к негативному влиянию окружающей среды. Низкий двигательный уровень вызывает отклонение в физическом развитии детей, и они часто приобретают избыточную массу тела, становятся инертными, как следствие, часто болеют.</w:t>
      </w:r>
    </w:p>
    <w:p w14:paraId="16482B4A" w14:textId="77777777" w:rsidR="0007035E" w:rsidRPr="00812F00" w:rsidRDefault="00DB27BF" w:rsidP="00812F00">
      <w:pPr>
        <w:pStyle w:val="a3"/>
        <w:ind w:left="0" w:firstLine="709"/>
        <w:jc w:val="both"/>
      </w:pPr>
      <w:r w:rsidRPr="00812F00">
        <w:t>В тоже время во время занятий детским фитнесом следует не допускать и чрезмерно высокой двигательной активности, перегружать детей.</w:t>
      </w:r>
    </w:p>
    <w:p w14:paraId="679C2358" w14:textId="77777777" w:rsidR="00F1680F" w:rsidRPr="00812F00" w:rsidRDefault="00F1680F" w:rsidP="00812F00">
      <w:pPr>
        <w:pStyle w:val="a3"/>
        <w:ind w:left="0" w:firstLine="566"/>
        <w:jc w:val="both"/>
      </w:pPr>
    </w:p>
    <w:p w14:paraId="554949EC" w14:textId="0B2E2BCA" w:rsidR="0007035E" w:rsidRPr="00812F00" w:rsidRDefault="008A28C2" w:rsidP="00812F00">
      <w:pPr>
        <w:pStyle w:val="a3"/>
        <w:numPr>
          <w:ilvl w:val="1"/>
          <w:numId w:val="6"/>
        </w:numPr>
        <w:tabs>
          <w:tab w:val="left" w:pos="426"/>
          <w:tab w:val="left" w:pos="1843"/>
          <w:tab w:val="left" w:pos="1985"/>
          <w:tab w:val="left" w:pos="2410"/>
        </w:tabs>
        <w:ind w:left="0" w:firstLine="0"/>
        <w:jc w:val="center"/>
        <w:rPr>
          <w:b/>
        </w:rPr>
      </w:pPr>
      <w:r w:rsidRPr="00812F00">
        <w:rPr>
          <w:b/>
        </w:rPr>
        <w:t>Цели, задачи, принципы реализации Программы</w:t>
      </w:r>
    </w:p>
    <w:p w14:paraId="04F74544" w14:textId="77777777" w:rsidR="00C9243D" w:rsidRPr="00812F00" w:rsidRDefault="004837CE" w:rsidP="00812F00">
      <w:pPr>
        <w:pStyle w:val="a3"/>
        <w:ind w:left="0" w:firstLine="709"/>
        <w:jc w:val="both"/>
      </w:pPr>
      <w:r w:rsidRPr="00812F00">
        <w:t xml:space="preserve">Цель программы – </w:t>
      </w:r>
      <w:r w:rsidRPr="00812F00">
        <w:rPr>
          <w:color w:val="000000"/>
          <w:shd w:val="clear" w:color="auto" w:fill="FFFFFF"/>
        </w:rPr>
        <w:t xml:space="preserve">обучение дошкольников </w:t>
      </w:r>
      <w:r w:rsidRPr="00812F00">
        <w:t xml:space="preserve">5 – 6 лет </w:t>
      </w:r>
      <w:r w:rsidRPr="00812F00">
        <w:rPr>
          <w:color w:val="000000"/>
          <w:shd w:val="clear" w:color="auto" w:fill="FFFFFF"/>
        </w:rPr>
        <w:t>технике базовой аэробики</w:t>
      </w:r>
      <w:r w:rsidRPr="00812F00">
        <w:t xml:space="preserve"> </w:t>
      </w:r>
      <w:r w:rsidR="00C9243D" w:rsidRPr="00812F00">
        <w:t>через занятия детским фитнесом.</w:t>
      </w:r>
    </w:p>
    <w:p w14:paraId="2D205AFD" w14:textId="1D28F63B" w:rsidR="0007035E" w:rsidRPr="00812F00" w:rsidRDefault="00DB27BF" w:rsidP="00812F00">
      <w:pPr>
        <w:pStyle w:val="a3"/>
        <w:ind w:left="0" w:firstLine="709"/>
        <w:jc w:val="both"/>
      </w:pPr>
      <w:r w:rsidRPr="00812F00">
        <w:t>Задачи:</w:t>
      </w:r>
    </w:p>
    <w:p w14:paraId="4D4F66C3" w14:textId="77777777" w:rsidR="0007035E" w:rsidRPr="00812F00" w:rsidRDefault="00DB27BF" w:rsidP="00812F00">
      <w:pPr>
        <w:pStyle w:val="a4"/>
        <w:numPr>
          <w:ilvl w:val="0"/>
          <w:numId w:val="5"/>
        </w:numPr>
        <w:tabs>
          <w:tab w:val="left" w:pos="105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812F00">
        <w:rPr>
          <w:sz w:val="26"/>
          <w:szCs w:val="26"/>
        </w:rPr>
        <w:t>Развивать основные физические качества - гибкость, выносливость, силу, быстроту, координацию движений.</w:t>
      </w:r>
    </w:p>
    <w:p w14:paraId="7A263249" w14:textId="77777777" w:rsidR="0007035E" w:rsidRPr="00812F00" w:rsidRDefault="00DB27BF" w:rsidP="00812F00">
      <w:pPr>
        <w:pStyle w:val="a4"/>
        <w:numPr>
          <w:ilvl w:val="0"/>
          <w:numId w:val="5"/>
        </w:numPr>
        <w:tabs>
          <w:tab w:val="left" w:pos="942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Формировать чувство ритма и музыкальной</w:t>
      </w:r>
      <w:r w:rsidRPr="00812F00">
        <w:rPr>
          <w:spacing w:val="-6"/>
          <w:sz w:val="26"/>
          <w:szCs w:val="26"/>
        </w:rPr>
        <w:t xml:space="preserve"> </w:t>
      </w:r>
      <w:r w:rsidRPr="00812F00">
        <w:rPr>
          <w:sz w:val="26"/>
          <w:szCs w:val="26"/>
        </w:rPr>
        <w:t>памяти.</w:t>
      </w:r>
    </w:p>
    <w:p w14:paraId="2664067E" w14:textId="4D4C42BC" w:rsidR="0007035E" w:rsidRPr="00812F00" w:rsidRDefault="00DB27BF" w:rsidP="00812F00">
      <w:pPr>
        <w:pStyle w:val="a4"/>
        <w:numPr>
          <w:ilvl w:val="0"/>
          <w:numId w:val="5"/>
        </w:numPr>
        <w:tabs>
          <w:tab w:val="left" w:pos="942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Способствовать формированию правильной</w:t>
      </w:r>
      <w:r w:rsidRPr="00812F00">
        <w:rPr>
          <w:spacing w:val="-2"/>
          <w:sz w:val="26"/>
          <w:szCs w:val="26"/>
        </w:rPr>
        <w:t xml:space="preserve"> </w:t>
      </w:r>
      <w:r w:rsidRPr="00812F00">
        <w:rPr>
          <w:sz w:val="26"/>
          <w:szCs w:val="26"/>
        </w:rPr>
        <w:t>осанки</w:t>
      </w:r>
      <w:r w:rsidR="00C9243D" w:rsidRPr="00812F00">
        <w:rPr>
          <w:sz w:val="26"/>
          <w:szCs w:val="26"/>
        </w:rPr>
        <w:t>.</w:t>
      </w:r>
    </w:p>
    <w:p w14:paraId="6659DFDF" w14:textId="77777777" w:rsidR="0007035E" w:rsidRPr="00812F00" w:rsidRDefault="00DB27BF" w:rsidP="00812F00">
      <w:pPr>
        <w:pStyle w:val="a4"/>
        <w:numPr>
          <w:ilvl w:val="0"/>
          <w:numId w:val="5"/>
        </w:numPr>
        <w:tabs>
          <w:tab w:val="left" w:pos="942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Содействовать профилактике</w:t>
      </w:r>
      <w:r w:rsidRPr="00812F00">
        <w:rPr>
          <w:spacing w:val="-3"/>
          <w:sz w:val="26"/>
          <w:szCs w:val="26"/>
        </w:rPr>
        <w:t xml:space="preserve"> </w:t>
      </w:r>
      <w:r w:rsidRPr="00812F00">
        <w:rPr>
          <w:sz w:val="26"/>
          <w:szCs w:val="26"/>
        </w:rPr>
        <w:t>плоскостопия.</w:t>
      </w:r>
    </w:p>
    <w:p w14:paraId="20EE4E86" w14:textId="77777777" w:rsidR="0007035E" w:rsidRPr="00812F00" w:rsidRDefault="00DB27BF" w:rsidP="00812F00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812F00">
        <w:rPr>
          <w:sz w:val="26"/>
          <w:szCs w:val="26"/>
        </w:rPr>
        <w:t>Содействовать функциональному совершенствованию органов дыхания, сердечнососудистой и нервной систем.</w:t>
      </w:r>
    </w:p>
    <w:p w14:paraId="71471C5B" w14:textId="77777777" w:rsidR="0007035E" w:rsidRPr="00812F00" w:rsidRDefault="00DB27BF" w:rsidP="00812F00">
      <w:pPr>
        <w:pStyle w:val="a4"/>
        <w:numPr>
          <w:ilvl w:val="0"/>
          <w:numId w:val="5"/>
        </w:numPr>
        <w:tabs>
          <w:tab w:val="left" w:pos="942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Развивать творческие способности</w:t>
      </w:r>
      <w:r w:rsidRPr="00812F00">
        <w:rPr>
          <w:spacing w:val="-3"/>
          <w:sz w:val="26"/>
          <w:szCs w:val="26"/>
        </w:rPr>
        <w:t xml:space="preserve"> </w:t>
      </w:r>
      <w:r w:rsidRPr="00812F00">
        <w:rPr>
          <w:sz w:val="26"/>
          <w:szCs w:val="26"/>
        </w:rPr>
        <w:t>воспитанников.</w:t>
      </w:r>
    </w:p>
    <w:p w14:paraId="5017B94E" w14:textId="77777777" w:rsidR="0007035E" w:rsidRPr="00812F00" w:rsidRDefault="00DB27BF" w:rsidP="00812F00">
      <w:pPr>
        <w:pStyle w:val="a4"/>
        <w:numPr>
          <w:ilvl w:val="0"/>
          <w:numId w:val="5"/>
        </w:numPr>
        <w:tabs>
          <w:tab w:val="left" w:pos="966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Знакомить детей с различными видами спорта через занятия</w:t>
      </w:r>
      <w:r w:rsidRPr="00812F00">
        <w:rPr>
          <w:spacing w:val="-9"/>
          <w:sz w:val="26"/>
          <w:szCs w:val="26"/>
        </w:rPr>
        <w:t xml:space="preserve"> </w:t>
      </w:r>
      <w:r w:rsidRPr="00812F00">
        <w:rPr>
          <w:sz w:val="26"/>
          <w:szCs w:val="26"/>
        </w:rPr>
        <w:t>фитнесом.</w:t>
      </w:r>
    </w:p>
    <w:p w14:paraId="1040C5B0" w14:textId="7CC7410A" w:rsidR="00F1680F" w:rsidRPr="00812F00" w:rsidRDefault="00F1680F" w:rsidP="00812F00">
      <w:pPr>
        <w:pStyle w:val="a3"/>
        <w:ind w:left="0" w:firstLine="709"/>
        <w:jc w:val="both"/>
      </w:pPr>
      <w:r w:rsidRPr="00812F00">
        <w:t>В основу реализации программы положены принципы: сознательности и активности участников образовательного процесса; доступности и постепенности увеличения нагрузок; систематичности и регулярности; направленности на различные группы мышц; комплексного подхода; успешности каждого ребенка; сотрудничества</w:t>
      </w:r>
      <w:r w:rsidR="00C9243D" w:rsidRPr="00812F00">
        <w:t xml:space="preserve"> </w:t>
      </w:r>
      <w:r w:rsidRPr="00812F00">
        <w:t>«инструктор по физической культуре - ребенок»; психологической комфортности.</w:t>
      </w:r>
    </w:p>
    <w:p w14:paraId="1FECA89D" w14:textId="77777777" w:rsidR="00F1680F" w:rsidRPr="00812F00" w:rsidRDefault="00F1680F" w:rsidP="00812F00">
      <w:pPr>
        <w:pStyle w:val="a3"/>
        <w:ind w:left="0"/>
      </w:pPr>
    </w:p>
    <w:p w14:paraId="550D40F0" w14:textId="2E88B0F8" w:rsidR="00F1680F" w:rsidRPr="00812F00" w:rsidRDefault="00F1680F" w:rsidP="00812F00">
      <w:pPr>
        <w:pStyle w:val="2"/>
        <w:numPr>
          <w:ilvl w:val="1"/>
          <w:numId w:val="6"/>
        </w:numPr>
        <w:spacing w:line="240" w:lineRule="auto"/>
        <w:ind w:left="0" w:firstLine="0"/>
        <w:jc w:val="center"/>
        <w:rPr>
          <w:i w:val="0"/>
        </w:rPr>
      </w:pPr>
      <w:r w:rsidRPr="00812F00">
        <w:rPr>
          <w:i w:val="0"/>
        </w:rPr>
        <w:t>Методы работы с детьми</w:t>
      </w:r>
    </w:p>
    <w:p w14:paraId="4CF9DD3B" w14:textId="7A51FC8F" w:rsidR="00972AFE" w:rsidRPr="00812F00" w:rsidRDefault="00972AFE" w:rsidP="00812F00">
      <w:pPr>
        <w:pStyle w:val="a4"/>
        <w:tabs>
          <w:tab w:val="left" w:pos="966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С целью решения образовательных задач Программы при организации занятий применяются методы:</w:t>
      </w:r>
    </w:p>
    <w:p w14:paraId="78810FF9" w14:textId="77777777" w:rsidR="00F1680F" w:rsidRPr="00812F00" w:rsidRDefault="00F1680F" w:rsidP="00812F00">
      <w:pPr>
        <w:pStyle w:val="a4"/>
        <w:numPr>
          <w:ilvl w:val="0"/>
          <w:numId w:val="7"/>
        </w:numPr>
        <w:tabs>
          <w:tab w:val="left" w:pos="966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 xml:space="preserve">игровой метод (драматизация, театрализация, </w:t>
      </w:r>
      <w:proofErr w:type="spellStart"/>
      <w:r w:rsidRPr="00812F00">
        <w:rPr>
          <w:sz w:val="26"/>
          <w:szCs w:val="26"/>
        </w:rPr>
        <w:t>игроритмика</w:t>
      </w:r>
      <w:proofErr w:type="spellEnd"/>
      <w:r w:rsidRPr="00812F00">
        <w:rPr>
          <w:sz w:val="26"/>
          <w:szCs w:val="26"/>
        </w:rPr>
        <w:t xml:space="preserve">, </w:t>
      </w:r>
      <w:proofErr w:type="spellStart"/>
      <w:r w:rsidRPr="00812F00">
        <w:rPr>
          <w:sz w:val="26"/>
          <w:szCs w:val="26"/>
        </w:rPr>
        <w:t>игрогимнастика</w:t>
      </w:r>
      <w:proofErr w:type="spellEnd"/>
      <w:r w:rsidRPr="00812F00">
        <w:rPr>
          <w:sz w:val="26"/>
          <w:szCs w:val="26"/>
        </w:rPr>
        <w:t>, танец, музыкально-ритмическая</w:t>
      </w:r>
      <w:r w:rsidRPr="00812F00">
        <w:rPr>
          <w:spacing w:val="1"/>
          <w:sz w:val="26"/>
          <w:szCs w:val="26"/>
        </w:rPr>
        <w:t xml:space="preserve"> </w:t>
      </w:r>
      <w:r w:rsidRPr="00812F00">
        <w:rPr>
          <w:sz w:val="26"/>
          <w:szCs w:val="26"/>
        </w:rPr>
        <w:t>гимнастика);</w:t>
      </w:r>
    </w:p>
    <w:p w14:paraId="0A4ECD07" w14:textId="77777777" w:rsidR="00F1680F" w:rsidRPr="00812F00" w:rsidRDefault="00F1680F" w:rsidP="00812F00">
      <w:pPr>
        <w:pStyle w:val="a4"/>
        <w:numPr>
          <w:ilvl w:val="0"/>
          <w:numId w:val="7"/>
        </w:numPr>
        <w:tabs>
          <w:tab w:val="left" w:pos="966"/>
          <w:tab w:val="left" w:pos="1901"/>
          <w:tab w:val="left" w:pos="3322"/>
          <w:tab w:val="left" w:pos="3692"/>
          <w:tab w:val="left" w:pos="5090"/>
          <w:tab w:val="left" w:pos="6926"/>
          <w:tab w:val="left" w:pos="8212"/>
          <w:tab w:val="left" w:pos="9893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метод</w:t>
      </w:r>
      <w:r w:rsidRPr="00812F00">
        <w:rPr>
          <w:sz w:val="26"/>
          <w:szCs w:val="26"/>
        </w:rPr>
        <w:tab/>
        <w:t>сравнения</w:t>
      </w:r>
      <w:r w:rsidRPr="00812F00">
        <w:rPr>
          <w:sz w:val="26"/>
          <w:szCs w:val="26"/>
        </w:rPr>
        <w:tab/>
        <w:t>-</w:t>
      </w:r>
      <w:r w:rsidRPr="00812F00">
        <w:rPr>
          <w:sz w:val="26"/>
          <w:szCs w:val="26"/>
        </w:rPr>
        <w:tab/>
        <w:t>наглядная</w:t>
      </w:r>
      <w:r w:rsidRPr="00812F00">
        <w:rPr>
          <w:sz w:val="26"/>
          <w:szCs w:val="26"/>
        </w:rPr>
        <w:tab/>
        <w:t>демонстрация</w:t>
      </w:r>
      <w:r w:rsidRPr="00812F00">
        <w:rPr>
          <w:sz w:val="26"/>
          <w:szCs w:val="26"/>
        </w:rPr>
        <w:tab/>
        <w:t>образцов</w:t>
      </w:r>
      <w:r w:rsidRPr="00812F00">
        <w:rPr>
          <w:sz w:val="26"/>
          <w:szCs w:val="26"/>
        </w:rPr>
        <w:tab/>
        <w:t>правильного</w:t>
      </w:r>
      <w:r w:rsidRPr="00812F00">
        <w:rPr>
          <w:sz w:val="26"/>
          <w:szCs w:val="26"/>
        </w:rPr>
        <w:tab/>
        <w:t>и неправильного;</w:t>
      </w:r>
    </w:p>
    <w:p w14:paraId="0C1C4BE7" w14:textId="77777777" w:rsidR="00F1680F" w:rsidRPr="00812F00" w:rsidRDefault="00F1680F" w:rsidP="00812F00">
      <w:pPr>
        <w:pStyle w:val="a4"/>
        <w:numPr>
          <w:ilvl w:val="0"/>
          <w:numId w:val="7"/>
        </w:numPr>
        <w:tabs>
          <w:tab w:val="left" w:pos="966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овладения исполнительскими</w:t>
      </w:r>
      <w:r w:rsidRPr="00812F00">
        <w:rPr>
          <w:spacing w:val="-2"/>
          <w:sz w:val="26"/>
          <w:szCs w:val="26"/>
        </w:rPr>
        <w:t xml:space="preserve"> </w:t>
      </w:r>
      <w:r w:rsidRPr="00812F00">
        <w:rPr>
          <w:sz w:val="26"/>
          <w:szCs w:val="26"/>
        </w:rPr>
        <w:t>навыками;</w:t>
      </w:r>
    </w:p>
    <w:p w14:paraId="3498A5E6" w14:textId="77777777" w:rsidR="00F1680F" w:rsidRPr="00812F00" w:rsidRDefault="00F1680F" w:rsidP="00812F00">
      <w:pPr>
        <w:pStyle w:val="a4"/>
        <w:numPr>
          <w:ilvl w:val="0"/>
          <w:numId w:val="7"/>
        </w:numPr>
        <w:tabs>
          <w:tab w:val="left" w:pos="966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метод звуковых и пространственных</w:t>
      </w:r>
      <w:r w:rsidRPr="00812F00">
        <w:rPr>
          <w:spacing w:val="-1"/>
          <w:sz w:val="26"/>
          <w:szCs w:val="26"/>
        </w:rPr>
        <w:t xml:space="preserve"> </w:t>
      </w:r>
      <w:r w:rsidRPr="00812F00">
        <w:rPr>
          <w:sz w:val="26"/>
          <w:szCs w:val="26"/>
        </w:rPr>
        <w:t>ориентиров;</w:t>
      </w:r>
    </w:p>
    <w:p w14:paraId="5F213F3F" w14:textId="77777777" w:rsidR="00F1680F" w:rsidRPr="00812F00" w:rsidRDefault="00F1680F" w:rsidP="00812F00">
      <w:pPr>
        <w:pStyle w:val="a4"/>
        <w:numPr>
          <w:ilvl w:val="0"/>
          <w:numId w:val="7"/>
        </w:numPr>
        <w:tabs>
          <w:tab w:val="left" w:pos="966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метод наглядно-слухового</w:t>
      </w:r>
      <w:r w:rsidRPr="00812F00">
        <w:rPr>
          <w:spacing w:val="-3"/>
          <w:sz w:val="26"/>
          <w:szCs w:val="26"/>
        </w:rPr>
        <w:t xml:space="preserve"> </w:t>
      </w:r>
      <w:r w:rsidRPr="00812F00">
        <w:rPr>
          <w:sz w:val="26"/>
          <w:szCs w:val="26"/>
        </w:rPr>
        <w:t>показа;</w:t>
      </w:r>
    </w:p>
    <w:p w14:paraId="198433CC" w14:textId="77777777" w:rsidR="00F1680F" w:rsidRPr="00812F00" w:rsidRDefault="00F1680F" w:rsidP="00812F00">
      <w:pPr>
        <w:pStyle w:val="a4"/>
        <w:numPr>
          <w:ilvl w:val="0"/>
          <w:numId w:val="7"/>
        </w:numPr>
        <w:tabs>
          <w:tab w:val="left" w:pos="966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метод активной</w:t>
      </w:r>
      <w:r w:rsidRPr="00812F00">
        <w:rPr>
          <w:spacing w:val="-2"/>
          <w:sz w:val="26"/>
          <w:szCs w:val="26"/>
        </w:rPr>
        <w:t xml:space="preserve"> </w:t>
      </w:r>
      <w:r w:rsidRPr="00812F00">
        <w:rPr>
          <w:sz w:val="26"/>
          <w:szCs w:val="26"/>
        </w:rPr>
        <w:t>импровизации;</w:t>
      </w:r>
    </w:p>
    <w:p w14:paraId="7FC3DFC3" w14:textId="77777777" w:rsidR="00F1680F" w:rsidRPr="00812F00" w:rsidRDefault="00F1680F" w:rsidP="00812F00">
      <w:pPr>
        <w:pStyle w:val="a4"/>
        <w:numPr>
          <w:ilvl w:val="0"/>
          <w:numId w:val="7"/>
        </w:numPr>
        <w:tabs>
          <w:tab w:val="left" w:pos="966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метод коммуникативного</w:t>
      </w:r>
      <w:r w:rsidRPr="00812F00">
        <w:rPr>
          <w:spacing w:val="-1"/>
          <w:sz w:val="26"/>
          <w:szCs w:val="26"/>
        </w:rPr>
        <w:t xml:space="preserve"> </w:t>
      </w:r>
      <w:r w:rsidRPr="00812F00">
        <w:rPr>
          <w:sz w:val="26"/>
          <w:szCs w:val="26"/>
        </w:rPr>
        <w:t>соревнования;</w:t>
      </w:r>
    </w:p>
    <w:p w14:paraId="186C470F" w14:textId="3512D4F8" w:rsidR="00F1680F" w:rsidRPr="00812F00" w:rsidRDefault="00F1680F" w:rsidP="00812F00">
      <w:pPr>
        <w:pStyle w:val="a4"/>
        <w:numPr>
          <w:ilvl w:val="0"/>
          <w:numId w:val="7"/>
        </w:numPr>
        <w:tabs>
          <w:tab w:val="left" w:pos="966"/>
          <w:tab w:val="left" w:pos="1846"/>
          <w:tab w:val="left" w:pos="3414"/>
          <w:tab w:val="left" w:pos="5306"/>
          <w:tab w:val="left" w:pos="6808"/>
          <w:tab w:val="left" w:pos="9896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метод</w:t>
      </w:r>
      <w:r w:rsidRPr="00812F00">
        <w:rPr>
          <w:sz w:val="26"/>
          <w:szCs w:val="26"/>
        </w:rPr>
        <w:tab/>
        <w:t>упражнения</w:t>
      </w:r>
      <w:r w:rsidR="00C9243D" w:rsidRPr="00812F00">
        <w:rPr>
          <w:sz w:val="26"/>
          <w:szCs w:val="26"/>
        </w:rPr>
        <w:t xml:space="preserve"> (многократные повторения музыкально-ритмических </w:t>
      </w:r>
      <w:r w:rsidRPr="00812F00">
        <w:rPr>
          <w:sz w:val="26"/>
          <w:szCs w:val="26"/>
        </w:rPr>
        <w:t>и танцевальных</w:t>
      </w:r>
      <w:r w:rsidRPr="00812F00">
        <w:rPr>
          <w:spacing w:val="-2"/>
          <w:sz w:val="26"/>
          <w:szCs w:val="26"/>
        </w:rPr>
        <w:t xml:space="preserve"> </w:t>
      </w:r>
      <w:r w:rsidRPr="00812F00">
        <w:rPr>
          <w:sz w:val="26"/>
          <w:szCs w:val="26"/>
        </w:rPr>
        <w:t>движений).</w:t>
      </w:r>
    </w:p>
    <w:p w14:paraId="2E8104B6" w14:textId="77777777" w:rsidR="00C9243D" w:rsidRPr="00812F00" w:rsidRDefault="00C9243D" w:rsidP="00812F00">
      <w:pPr>
        <w:contextualSpacing/>
        <w:jc w:val="both"/>
        <w:rPr>
          <w:b/>
          <w:sz w:val="26"/>
          <w:szCs w:val="26"/>
        </w:rPr>
      </w:pPr>
    </w:p>
    <w:p w14:paraId="748DB5C3" w14:textId="77777777" w:rsidR="00B130BC" w:rsidRPr="00812F00" w:rsidRDefault="00B130BC" w:rsidP="00812F00">
      <w:pPr>
        <w:contextualSpacing/>
        <w:jc w:val="both"/>
        <w:rPr>
          <w:b/>
          <w:sz w:val="26"/>
          <w:szCs w:val="26"/>
        </w:rPr>
      </w:pPr>
    </w:p>
    <w:p w14:paraId="269E930F" w14:textId="2FD8EF49" w:rsidR="00C9243D" w:rsidRPr="00812F00" w:rsidRDefault="00EC4788" w:rsidP="00812F00">
      <w:pPr>
        <w:pStyle w:val="a4"/>
        <w:numPr>
          <w:ilvl w:val="1"/>
          <w:numId w:val="6"/>
        </w:numPr>
        <w:spacing w:line="240" w:lineRule="auto"/>
        <w:ind w:left="0" w:firstLine="0"/>
        <w:contextualSpacing/>
        <w:jc w:val="center"/>
        <w:rPr>
          <w:b/>
          <w:sz w:val="26"/>
          <w:szCs w:val="26"/>
        </w:rPr>
      </w:pPr>
      <w:r w:rsidRPr="00812F00">
        <w:rPr>
          <w:b/>
          <w:sz w:val="26"/>
          <w:szCs w:val="26"/>
        </w:rPr>
        <w:lastRenderedPageBreak/>
        <w:t>Планируемые результаты освоения Программы</w:t>
      </w:r>
    </w:p>
    <w:p w14:paraId="0CEED0CF" w14:textId="2D4673F6" w:rsidR="00F1680F" w:rsidRPr="00812F00" w:rsidRDefault="005F7E82" w:rsidP="00812F00">
      <w:pPr>
        <w:ind w:firstLine="709"/>
        <w:contextualSpacing/>
        <w:jc w:val="both"/>
        <w:rPr>
          <w:sz w:val="26"/>
          <w:szCs w:val="26"/>
        </w:rPr>
      </w:pPr>
      <w:r w:rsidRPr="00812F00">
        <w:rPr>
          <w:sz w:val="26"/>
          <w:szCs w:val="26"/>
        </w:rPr>
        <w:t>Освоение программы не сопровождается промежуточными и итоговой аттестациями.</w:t>
      </w:r>
    </w:p>
    <w:p w14:paraId="40CD5E2E" w14:textId="57D1F8E6" w:rsidR="00F1680F" w:rsidRPr="00812F00" w:rsidRDefault="00EC4788" w:rsidP="00812F00">
      <w:pPr>
        <w:pStyle w:val="2"/>
        <w:spacing w:line="240" w:lineRule="auto"/>
        <w:ind w:left="0" w:firstLine="709"/>
        <w:rPr>
          <w:b w:val="0"/>
          <w:i w:val="0"/>
        </w:rPr>
      </w:pPr>
      <w:r w:rsidRPr="00812F00">
        <w:rPr>
          <w:b w:val="0"/>
          <w:i w:val="0"/>
        </w:rPr>
        <w:t>Планируемые</w:t>
      </w:r>
      <w:r w:rsidR="00F1680F" w:rsidRPr="00812F00">
        <w:rPr>
          <w:b w:val="0"/>
          <w:i w:val="0"/>
        </w:rPr>
        <w:t xml:space="preserve"> результаты:</w:t>
      </w:r>
    </w:p>
    <w:p w14:paraId="21A2E168" w14:textId="77777777" w:rsidR="00F1680F" w:rsidRPr="00812F00" w:rsidRDefault="00F1680F" w:rsidP="00812F00">
      <w:pPr>
        <w:pStyle w:val="a4"/>
        <w:numPr>
          <w:ilvl w:val="0"/>
          <w:numId w:val="4"/>
        </w:numPr>
        <w:tabs>
          <w:tab w:val="left" w:pos="966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высокий уровень развития основных физических</w:t>
      </w:r>
      <w:r w:rsidRPr="00812F00">
        <w:rPr>
          <w:spacing w:val="1"/>
          <w:sz w:val="26"/>
          <w:szCs w:val="26"/>
        </w:rPr>
        <w:t xml:space="preserve"> </w:t>
      </w:r>
      <w:r w:rsidRPr="00812F00">
        <w:rPr>
          <w:sz w:val="26"/>
          <w:szCs w:val="26"/>
        </w:rPr>
        <w:t>качеств;</w:t>
      </w:r>
    </w:p>
    <w:p w14:paraId="00AE0C55" w14:textId="77777777" w:rsidR="00F1680F" w:rsidRPr="00812F00" w:rsidRDefault="00F1680F" w:rsidP="00812F00">
      <w:pPr>
        <w:pStyle w:val="a4"/>
        <w:numPr>
          <w:ilvl w:val="0"/>
          <w:numId w:val="4"/>
        </w:numPr>
        <w:tabs>
          <w:tab w:val="left" w:pos="966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развитие музыкально-ритмических</w:t>
      </w:r>
      <w:r w:rsidRPr="00812F00">
        <w:rPr>
          <w:spacing w:val="-3"/>
          <w:sz w:val="26"/>
          <w:szCs w:val="26"/>
        </w:rPr>
        <w:t xml:space="preserve"> </w:t>
      </w:r>
      <w:r w:rsidRPr="00812F00">
        <w:rPr>
          <w:sz w:val="26"/>
          <w:szCs w:val="26"/>
        </w:rPr>
        <w:t>способностей;</w:t>
      </w:r>
    </w:p>
    <w:p w14:paraId="301BB92D" w14:textId="77777777" w:rsidR="00F1680F" w:rsidRPr="00812F00" w:rsidRDefault="00F1680F" w:rsidP="00812F00">
      <w:pPr>
        <w:pStyle w:val="a4"/>
        <w:numPr>
          <w:ilvl w:val="0"/>
          <w:numId w:val="4"/>
        </w:numPr>
        <w:tabs>
          <w:tab w:val="left" w:pos="966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снижение</w:t>
      </w:r>
      <w:r w:rsidRPr="00812F00">
        <w:rPr>
          <w:spacing w:val="-2"/>
          <w:sz w:val="26"/>
          <w:szCs w:val="26"/>
        </w:rPr>
        <w:t xml:space="preserve"> </w:t>
      </w:r>
      <w:r w:rsidRPr="00812F00">
        <w:rPr>
          <w:sz w:val="26"/>
          <w:szCs w:val="26"/>
        </w:rPr>
        <w:t>заболеваемости.</w:t>
      </w:r>
    </w:p>
    <w:p w14:paraId="1A0256D1" w14:textId="77777777" w:rsidR="00F1680F" w:rsidRPr="00812F00" w:rsidRDefault="00F1680F" w:rsidP="00812F00">
      <w:pPr>
        <w:pStyle w:val="2"/>
        <w:spacing w:line="240" w:lineRule="auto"/>
        <w:ind w:left="0" w:firstLine="709"/>
        <w:rPr>
          <w:b w:val="0"/>
          <w:i w:val="0"/>
        </w:rPr>
      </w:pPr>
      <w:r w:rsidRPr="00812F00">
        <w:rPr>
          <w:b w:val="0"/>
          <w:i w:val="0"/>
        </w:rPr>
        <w:t>Способы определения результативности:</w:t>
      </w:r>
    </w:p>
    <w:p w14:paraId="2604285E" w14:textId="77777777" w:rsidR="00F1680F" w:rsidRPr="00812F00" w:rsidRDefault="00F1680F" w:rsidP="00812F00">
      <w:pPr>
        <w:pStyle w:val="a4"/>
        <w:numPr>
          <w:ilvl w:val="0"/>
          <w:numId w:val="4"/>
        </w:numPr>
        <w:tabs>
          <w:tab w:val="left" w:pos="966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наблюдение;</w:t>
      </w:r>
    </w:p>
    <w:p w14:paraId="318F6CA4" w14:textId="77777777" w:rsidR="00F1680F" w:rsidRPr="00812F00" w:rsidRDefault="00F1680F" w:rsidP="00812F00">
      <w:pPr>
        <w:pStyle w:val="a4"/>
        <w:numPr>
          <w:ilvl w:val="0"/>
          <w:numId w:val="4"/>
        </w:numPr>
        <w:tabs>
          <w:tab w:val="left" w:pos="966"/>
        </w:tabs>
        <w:spacing w:line="240" w:lineRule="auto"/>
        <w:ind w:left="0" w:firstLine="709"/>
        <w:rPr>
          <w:sz w:val="26"/>
          <w:szCs w:val="26"/>
        </w:rPr>
      </w:pPr>
      <w:r w:rsidRPr="00812F00">
        <w:rPr>
          <w:sz w:val="26"/>
          <w:szCs w:val="26"/>
        </w:rPr>
        <w:t>беседа с</w:t>
      </w:r>
      <w:r w:rsidRPr="00812F00">
        <w:rPr>
          <w:spacing w:val="-1"/>
          <w:sz w:val="26"/>
          <w:szCs w:val="26"/>
        </w:rPr>
        <w:t xml:space="preserve"> </w:t>
      </w:r>
      <w:r w:rsidRPr="00812F00">
        <w:rPr>
          <w:sz w:val="26"/>
          <w:szCs w:val="26"/>
        </w:rPr>
        <w:t>родителями;</w:t>
      </w:r>
    </w:p>
    <w:p w14:paraId="659A46C9" w14:textId="77777777" w:rsidR="00F1680F" w:rsidRPr="00812F00" w:rsidRDefault="00F1680F" w:rsidP="00812F00">
      <w:pPr>
        <w:pStyle w:val="a3"/>
        <w:ind w:left="0"/>
      </w:pPr>
    </w:p>
    <w:p w14:paraId="29B5F973" w14:textId="2F1BA9EF" w:rsidR="00F1680F" w:rsidRPr="00812F00" w:rsidRDefault="00F1680F" w:rsidP="00812F00">
      <w:pPr>
        <w:pStyle w:val="a3"/>
        <w:numPr>
          <w:ilvl w:val="0"/>
          <w:numId w:val="6"/>
        </w:numPr>
        <w:ind w:left="0"/>
        <w:jc w:val="center"/>
        <w:rPr>
          <w:b/>
        </w:rPr>
      </w:pPr>
      <w:r w:rsidRPr="00812F00">
        <w:rPr>
          <w:b/>
        </w:rPr>
        <w:t>Содержательный раздел</w:t>
      </w:r>
    </w:p>
    <w:p w14:paraId="392CD50E" w14:textId="77777777" w:rsidR="0007035E" w:rsidRPr="00812F00" w:rsidRDefault="0007035E" w:rsidP="00812F00">
      <w:pPr>
        <w:pStyle w:val="a3"/>
        <w:ind w:left="0"/>
      </w:pPr>
    </w:p>
    <w:p w14:paraId="749D2A8C" w14:textId="782DEA44" w:rsidR="00F1680F" w:rsidRPr="00812F00" w:rsidRDefault="00F1680F" w:rsidP="00812F00">
      <w:pPr>
        <w:pStyle w:val="1"/>
        <w:numPr>
          <w:ilvl w:val="1"/>
          <w:numId w:val="6"/>
        </w:numPr>
        <w:ind w:left="0" w:firstLine="0"/>
      </w:pPr>
      <w:r w:rsidRPr="00812F00">
        <w:t xml:space="preserve">Методическое обеспечение </w:t>
      </w:r>
      <w:r w:rsidR="00ED39AD" w:rsidRPr="00812F00">
        <w:t>П</w:t>
      </w:r>
      <w:r w:rsidRPr="00812F00">
        <w:t>рограммы</w:t>
      </w:r>
    </w:p>
    <w:p w14:paraId="4C762888" w14:textId="77777777" w:rsidR="00F1680F" w:rsidRPr="00812F00" w:rsidRDefault="00F1680F" w:rsidP="00812F00">
      <w:pPr>
        <w:pStyle w:val="a3"/>
        <w:ind w:left="0"/>
        <w:rPr>
          <w:b/>
        </w:rPr>
      </w:pPr>
    </w:p>
    <w:p w14:paraId="6BFDC3FE" w14:textId="62CCF280" w:rsidR="00F1680F" w:rsidRPr="00812F00" w:rsidRDefault="00F1680F" w:rsidP="00812F00">
      <w:pPr>
        <w:pStyle w:val="2"/>
        <w:numPr>
          <w:ilvl w:val="2"/>
          <w:numId w:val="6"/>
        </w:numPr>
        <w:tabs>
          <w:tab w:val="left" w:pos="942"/>
        </w:tabs>
        <w:spacing w:line="240" w:lineRule="auto"/>
        <w:ind w:left="0" w:firstLine="709"/>
        <w:jc w:val="center"/>
        <w:rPr>
          <w:i w:val="0"/>
        </w:rPr>
      </w:pPr>
      <w:r w:rsidRPr="00812F00">
        <w:rPr>
          <w:i w:val="0"/>
        </w:rPr>
        <w:t xml:space="preserve">Характеристика видов физических упражнений, используемых </w:t>
      </w:r>
      <w:r w:rsidR="00ED39AD" w:rsidRPr="00812F00">
        <w:rPr>
          <w:i w:val="0"/>
        </w:rPr>
        <w:t xml:space="preserve">при реализации </w:t>
      </w:r>
      <w:r w:rsidR="00EC4788" w:rsidRPr="00812F00">
        <w:rPr>
          <w:i w:val="0"/>
        </w:rPr>
        <w:t>П</w:t>
      </w:r>
      <w:r w:rsidRPr="00812F00">
        <w:rPr>
          <w:i w:val="0"/>
        </w:rPr>
        <w:t>рограмм</w:t>
      </w:r>
      <w:r w:rsidR="00ED39AD" w:rsidRPr="00812F00">
        <w:rPr>
          <w:i w:val="0"/>
        </w:rPr>
        <w:t>ы</w:t>
      </w:r>
    </w:p>
    <w:p w14:paraId="0154D845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t>В каждое занятие включены ритмические танцы разной направленности. Это могут быть танцы-разминки со специально подобранными упражнениями на разные группы мышц: танцы с применением самомассажа, где основные приемы массажа выполняются под ритмичную музыку; танцы, направленные на укрепление позвоночника, выполняются лежа, сидя, стоя, на четвереньках; танцы, развивающие пластику, красоту движений, выполняются под медленную характерную музыку и др.</w:t>
      </w:r>
    </w:p>
    <w:p w14:paraId="2EF97F3F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rPr>
          <w:b/>
        </w:rPr>
        <w:t xml:space="preserve">Танцы-игры </w:t>
      </w:r>
      <w:r w:rsidRPr="00812F00">
        <w:t>отличаются от ритмических танцев тем, что все движения, выполняемые под песенку, носят свободный характер и решают задачи повышения эмоционального фона детей, развития внимания и воображения.</w:t>
      </w:r>
    </w:p>
    <w:p w14:paraId="349365DC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rPr>
          <w:b/>
        </w:rPr>
        <w:t xml:space="preserve">Спортивные танцы </w:t>
      </w:r>
      <w:r w:rsidRPr="00812F00">
        <w:t>- очень популярный вид спорта, отлично формирующий и развивающий двигательные навыки детей. В качестве ознакомления в детском саду предлагается использовать элементы различных танцев с применением фитнес- технологий.</w:t>
      </w:r>
    </w:p>
    <w:p w14:paraId="15B78353" w14:textId="77777777" w:rsidR="00F1680F" w:rsidRPr="00812F00" w:rsidRDefault="00F1680F" w:rsidP="00812F00">
      <w:pPr>
        <w:pStyle w:val="a3"/>
        <w:ind w:left="0" w:firstLine="567"/>
        <w:jc w:val="both"/>
      </w:pPr>
      <w:proofErr w:type="spellStart"/>
      <w:r w:rsidRPr="00812F00">
        <w:rPr>
          <w:b/>
        </w:rPr>
        <w:t>Фитбол</w:t>
      </w:r>
      <w:proofErr w:type="spellEnd"/>
      <w:r w:rsidRPr="00812F00">
        <w:rPr>
          <w:b/>
        </w:rPr>
        <w:t xml:space="preserve">-гимнастика </w:t>
      </w:r>
      <w:r w:rsidRPr="00812F00">
        <w:t>- это занятия на больших упругих мячах. Их проведение решает целый комплекс задач: развитие двигательных движений; обучение основным двигательным действиям; развитие и совершенствование координации движений; укрепление мышечного корсета; улучшение функционирования сердечно-сосудистой и дыхательной систем; нормализация работы нервной системы, стимуляция нервно- психического развития; улучшение кровоснабжения позвоночника, суставов</w:t>
      </w:r>
      <w:r w:rsidRPr="00812F00">
        <w:rPr>
          <w:spacing w:val="55"/>
        </w:rPr>
        <w:t xml:space="preserve"> </w:t>
      </w:r>
      <w:r w:rsidRPr="00812F00">
        <w:t>и</w:t>
      </w:r>
    </w:p>
    <w:p w14:paraId="78014928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t xml:space="preserve">внутренних органов; устранение венозного застоя; улучшение коммуникативной и эмоционально-волевой сферы; стимуляция развития анализаторных систем, </w:t>
      </w:r>
      <w:proofErr w:type="spellStart"/>
      <w:r w:rsidRPr="00812F00">
        <w:t>проприорцептивной</w:t>
      </w:r>
      <w:proofErr w:type="spellEnd"/>
      <w:r w:rsidRPr="00812F00">
        <w:t xml:space="preserve"> чувствительности; развитие мелкой моторики и речи; адаптация организма к физической нагрузке. </w:t>
      </w:r>
      <w:proofErr w:type="spellStart"/>
      <w:r w:rsidRPr="00812F00">
        <w:t>Фитбол</w:t>
      </w:r>
      <w:proofErr w:type="spellEnd"/>
      <w:r w:rsidRPr="00812F00">
        <w:t>-гимнастика всегда проходит на повышенном эмоциональном подъеме детей, что является эффективным методом их мотивации.</w:t>
      </w:r>
    </w:p>
    <w:p w14:paraId="64607AF7" w14:textId="77777777" w:rsidR="00F1680F" w:rsidRPr="00812F00" w:rsidRDefault="00F1680F" w:rsidP="00812F00">
      <w:pPr>
        <w:pStyle w:val="a3"/>
        <w:ind w:left="0" w:firstLine="567"/>
        <w:jc w:val="both"/>
      </w:pPr>
      <w:proofErr w:type="spellStart"/>
      <w:r w:rsidRPr="00812F00">
        <w:rPr>
          <w:b/>
        </w:rPr>
        <w:t>Стэп</w:t>
      </w:r>
      <w:proofErr w:type="spellEnd"/>
      <w:r w:rsidRPr="00812F00">
        <w:rPr>
          <w:b/>
        </w:rPr>
        <w:t xml:space="preserve">-аэробика </w:t>
      </w:r>
      <w:r w:rsidRPr="00812F00">
        <w:t>- это аэробика с использованием любой подставки, имитирующей ступеньки, прохождение которых способствует развитию координации, выносливости, ловкости. Высота ступеньки определяется следующим образом: ребенок должен безбоязненно подниматься на ступеньку, заскакивать на нее с легкостью, спускаться с доски с помощью одного шага, стоять на ней уверенно.</w:t>
      </w:r>
    </w:p>
    <w:p w14:paraId="645A443F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rPr>
          <w:b/>
        </w:rPr>
        <w:t xml:space="preserve">Детский </w:t>
      </w:r>
      <w:proofErr w:type="spellStart"/>
      <w:r w:rsidRPr="00812F00">
        <w:rPr>
          <w:b/>
        </w:rPr>
        <w:t>стэп</w:t>
      </w:r>
      <w:proofErr w:type="spellEnd"/>
      <w:r w:rsidRPr="00812F00">
        <w:rPr>
          <w:b/>
        </w:rPr>
        <w:t xml:space="preserve"> </w:t>
      </w:r>
      <w:r w:rsidRPr="00812F00">
        <w:t xml:space="preserve">- одно из любимых занятий детей дошкольного возраста. Сначала дети </w:t>
      </w:r>
      <w:r w:rsidRPr="00812F00">
        <w:lastRenderedPageBreak/>
        <w:t>выполняют движения под счет, затем под музыку. Занятие идет без пауз, в режиме нон-стоп. В течение отведенного времени никто не стоит просто так, одно движение сменяет другое.</w:t>
      </w:r>
    </w:p>
    <w:p w14:paraId="75F92204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t>Новое упражнение инструктор включает в занятие по ходу дела, чередуя его с уже известными, «диктуя» голосом шаги и элементы.</w:t>
      </w:r>
    </w:p>
    <w:p w14:paraId="719ADA54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t>Доски могут быть использованы на эстафетах как препятствие, которое нужно обежать или перепрыгнуть, как место отдыха.</w:t>
      </w:r>
    </w:p>
    <w:p w14:paraId="5CB6B17D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t xml:space="preserve">Один комплекс </w:t>
      </w:r>
      <w:proofErr w:type="spellStart"/>
      <w:r w:rsidRPr="00812F00">
        <w:t>стэп</w:t>
      </w:r>
      <w:proofErr w:type="spellEnd"/>
      <w:r w:rsidRPr="00812F00">
        <w:t>-аэробики выполняется детьми 1,5-2 месяца, некоторые упражнения, по мере их усвоения, видоизменяются и усложняются (Приложение 2). При распределении упражнений частота сердечных сокращений не должна превышать 150- 160 уд/мин.</w:t>
      </w:r>
    </w:p>
    <w:p w14:paraId="67C3F4AE" w14:textId="77777777" w:rsidR="00F1680F" w:rsidRPr="00812F00" w:rsidRDefault="00F1680F" w:rsidP="00812F00">
      <w:pPr>
        <w:pStyle w:val="a3"/>
        <w:ind w:left="0" w:firstLine="567"/>
        <w:jc w:val="both"/>
      </w:pPr>
      <w:proofErr w:type="spellStart"/>
      <w:r w:rsidRPr="00812F00">
        <w:rPr>
          <w:b/>
        </w:rPr>
        <w:t>Стрэйтчинг</w:t>
      </w:r>
      <w:proofErr w:type="spellEnd"/>
      <w:r w:rsidRPr="00812F00">
        <w:rPr>
          <w:b/>
        </w:rPr>
        <w:t xml:space="preserve"> </w:t>
      </w:r>
      <w:r w:rsidRPr="00812F00">
        <w:t>- это система статических растяжек. Любое движение нашего тела - это растяжка: глубокий вдох, улыбка, наклоны, перегибы корпуса. Гибкость нашего тела</w:t>
      </w:r>
    </w:p>
    <w:p w14:paraId="638EA31B" w14:textId="77777777" w:rsidR="00F1680F" w:rsidRPr="00812F00" w:rsidRDefault="00F1680F" w:rsidP="00812F00">
      <w:pPr>
        <w:pStyle w:val="a4"/>
        <w:numPr>
          <w:ilvl w:val="0"/>
          <w:numId w:val="1"/>
        </w:numPr>
        <w:tabs>
          <w:tab w:val="left" w:pos="399"/>
        </w:tabs>
        <w:spacing w:line="240" w:lineRule="auto"/>
        <w:ind w:left="0" w:firstLine="567"/>
        <w:jc w:val="both"/>
        <w:rPr>
          <w:sz w:val="26"/>
          <w:szCs w:val="26"/>
        </w:rPr>
      </w:pPr>
      <w:r w:rsidRPr="00812F00">
        <w:rPr>
          <w:sz w:val="26"/>
          <w:szCs w:val="26"/>
        </w:rPr>
        <w:t xml:space="preserve">это наша молодость, а молодость и здоровье следует беречь с детства. Не интенсивность, а систематичность упражнений - вот ключ к успеху при занятиях </w:t>
      </w:r>
      <w:proofErr w:type="spellStart"/>
      <w:r w:rsidRPr="00812F00">
        <w:rPr>
          <w:sz w:val="26"/>
          <w:szCs w:val="26"/>
        </w:rPr>
        <w:t>стрэйтчингом</w:t>
      </w:r>
      <w:proofErr w:type="spellEnd"/>
      <w:r w:rsidRPr="00812F00">
        <w:rPr>
          <w:sz w:val="26"/>
          <w:szCs w:val="26"/>
        </w:rPr>
        <w:t>.</w:t>
      </w:r>
    </w:p>
    <w:p w14:paraId="72143239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t xml:space="preserve">Игровой </w:t>
      </w:r>
      <w:proofErr w:type="spellStart"/>
      <w:r w:rsidRPr="00812F00">
        <w:t>стрэйтчинг</w:t>
      </w:r>
      <w:proofErr w:type="spellEnd"/>
      <w:r w:rsidRPr="00812F00">
        <w:t xml:space="preserve"> направлен на активизацию защитных сил организма, развитие пластичности, мышечной свободы, ритмичности, слухового внимания и памяти, т.е. творческих и оздоровительных возможностей организма, на снижение эмоционально- психического напряжения. </w:t>
      </w:r>
      <w:proofErr w:type="spellStart"/>
      <w:r w:rsidRPr="00812F00">
        <w:t>Стрэйтчинг</w:t>
      </w:r>
      <w:proofErr w:type="spellEnd"/>
      <w:r w:rsidRPr="00812F00">
        <w:t xml:space="preserve"> включает в себя динамические и статические нагрузки в игровой форме. Именно игра поддерживает живой интерес к занятию. Упражнения игрового </w:t>
      </w:r>
      <w:proofErr w:type="spellStart"/>
      <w:r w:rsidRPr="00812F00">
        <w:t>стрейтчинга</w:t>
      </w:r>
      <w:proofErr w:type="spellEnd"/>
      <w:r w:rsidRPr="00812F00">
        <w:t xml:space="preserve"> носят имитационный характер. К 5-ти годам у ребенка формируется наглядно-образное мышление, что позволяет с большей эффективностью выполнить имитационные движения.</w:t>
      </w:r>
    </w:p>
    <w:p w14:paraId="0BD7B8BC" w14:textId="3F6AE5E2" w:rsidR="00F1680F" w:rsidRPr="00812F00" w:rsidRDefault="00F1680F" w:rsidP="00812F00">
      <w:pPr>
        <w:pStyle w:val="a3"/>
        <w:ind w:left="0" w:firstLine="567"/>
        <w:jc w:val="both"/>
      </w:pPr>
      <w:r w:rsidRPr="00812F00">
        <w:t xml:space="preserve">Основные принципы организации работы </w:t>
      </w:r>
      <w:r w:rsidR="004837CE" w:rsidRPr="00812F00">
        <w:t>по-игровому</w:t>
      </w:r>
      <w:r w:rsidRPr="00812F00">
        <w:t xml:space="preserve"> </w:t>
      </w:r>
      <w:proofErr w:type="spellStart"/>
      <w:r w:rsidRPr="00812F00">
        <w:t>стрэйтчингу</w:t>
      </w:r>
      <w:proofErr w:type="spellEnd"/>
      <w:r w:rsidRPr="00812F00">
        <w:t>: наглядность - образный показ; доступность; обучение упражнениям от простого к сложному, от известного к неизвестному, учитывая степень подготовленности детей; систематичность</w:t>
      </w:r>
    </w:p>
    <w:p w14:paraId="6DD6B9DE" w14:textId="77777777" w:rsidR="00F1680F" w:rsidRPr="00812F00" w:rsidRDefault="00F1680F" w:rsidP="00812F00">
      <w:pPr>
        <w:pStyle w:val="a4"/>
        <w:numPr>
          <w:ilvl w:val="0"/>
          <w:numId w:val="1"/>
        </w:numPr>
        <w:tabs>
          <w:tab w:val="left" w:pos="325"/>
        </w:tabs>
        <w:spacing w:line="240" w:lineRule="auto"/>
        <w:ind w:left="0" w:firstLine="567"/>
        <w:jc w:val="both"/>
        <w:rPr>
          <w:sz w:val="26"/>
          <w:szCs w:val="26"/>
        </w:rPr>
      </w:pPr>
      <w:r w:rsidRPr="00812F00">
        <w:rPr>
          <w:sz w:val="26"/>
          <w:szCs w:val="26"/>
        </w:rPr>
        <w:t>регулярность занятий, увеличение количества упражнений, усложнение техники их выполнения; закрепление навыков выполнения упражнений; индивидуально- дифференцированный подход; учет возрастных особенностей, состояния здоровья каждого ребенка; сознательность, понимание пользы от выполнения упражнений, потребность их</w:t>
      </w:r>
      <w:r w:rsidRPr="00812F00">
        <w:rPr>
          <w:spacing w:val="-3"/>
          <w:sz w:val="26"/>
          <w:szCs w:val="26"/>
        </w:rPr>
        <w:t xml:space="preserve"> </w:t>
      </w:r>
      <w:r w:rsidRPr="00812F00">
        <w:rPr>
          <w:sz w:val="26"/>
          <w:szCs w:val="26"/>
        </w:rPr>
        <w:t>выполнять.</w:t>
      </w:r>
    </w:p>
    <w:p w14:paraId="61A574FB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t xml:space="preserve">Комплексы упражнений игрового </w:t>
      </w:r>
      <w:proofErr w:type="spellStart"/>
      <w:r w:rsidRPr="00812F00">
        <w:t>стрейтчинга</w:t>
      </w:r>
      <w:proofErr w:type="spellEnd"/>
      <w:r w:rsidRPr="00812F00">
        <w:t xml:space="preserve"> проводятся в виде сюжетно-ролевой или тематической игры, состоящей из взаимосвязанных игровых ситуаций, заданий, упражнений, подобранных таким образом, чтобы содействовать решению оздоровительных и развивающих задач. Широко используется метод аналогии с животным и растительным миром (образ, поза, двигательная имитация), метод</w:t>
      </w:r>
    </w:p>
    <w:p w14:paraId="578207E3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t>театрализации, где педагог-режиссер, используя игровую атрибутику, образ, активизирует работу правого полушария головного мозга ребенка, его пространственно- образное мышление, способствуя высвобождению скрытых творческих и оздоровительных возможностей подсознания.</w:t>
      </w:r>
    </w:p>
    <w:p w14:paraId="32756376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t>Методика предлагаемых упражнений основана на статических растяжках мышц тела и суставно-связочного аппарата рук, ног, позвоночника, позволяющих предотвратить нарушения осанки, оказывающих глубокое оздоровительное воздействие на весь организм. Медленные движения воздействуют на мышцы и суставы по всей их глубине.</w:t>
      </w:r>
    </w:p>
    <w:p w14:paraId="5C757118" w14:textId="77777777" w:rsidR="00F1680F" w:rsidRPr="00812F00" w:rsidRDefault="00F1680F" w:rsidP="00812F00">
      <w:pPr>
        <w:ind w:firstLine="567"/>
        <w:jc w:val="both"/>
        <w:rPr>
          <w:sz w:val="26"/>
          <w:szCs w:val="26"/>
        </w:rPr>
      </w:pPr>
      <w:r w:rsidRPr="00812F00">
        <w:rPr>
          <w:b/>
          <w:sz w:val="26"/>
          <w:szCs w:val="26"/>
        </w:rPr>
        <w:t xml:space="preserve">Физические упражнения с элементами йоги </w:t>
      </w:r>
      <w:r w:rsidRPr="00812F00">
        <w:rPr>
          <w:sz w:val="26"/>
          <w:szCs w:val="26"/>
        </w:rPr>
        <w:t>помогают снять усталость, укрепить слабые мышцы, развить гибкость, улучшить осанку, снять напряжение.</w:t>
      </w:r>
    </w:p>
    <w:p w14:paraId="20808DA6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t xml:space="preserve">Большинство упражнений йоги естественны, физиологичны. Они копируют позы </w:t>
      </w:r>
      <w:r w:rsidRPr="00812F00">
        <w:lastRenderedPageBreak/>
        <w:t>животных, птиц, людей, определенные положения предметов. Многие позы названы их именами. Знакомые образы кошки, льва, рыбы, аиста, дерева и т.п. помогают детям лучше представить ту или иную позу, будят фантазию и воображение. Благодаря этому, упражнения легко осваиваются.</w:t>
      </w:r>
    </w:p>
    <w:p w14:paraId="7EC6CA4E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rPr>
          <w:b/>
        </w:rPr>
        <w:t>Игровой самомассаж</w:t>
      </w:r>
      <w:r w:rsidRPr="00812F00">
        <w:t>, массаж в парах является одной из основ закаливания и оздоровления детского организма. Выполняя упражнения самомассажа в игровой форме, дети получают радость и хорошее настроение. Такие упражнения способствуют формированию у ребенка сознательного стремления к</w:t>
      </w:r>
      <w:r w:rsidRPr="00812F00">
        <w:rPr>
          <w:spacing w:val="-7"/>
        </w:rPr>
        <w:t xml:space="preserve"> </w:t>
      </w:r>
      <w:r w:rsidRPr="00812F00">
        <w:t>здоровью.</w:t>
      </w:r>
    </w:p>
    <w:p w14:paraId="2B4C0A99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t>Перед самомассажем необходимо разогреть ладони растиранием друг о друга до появления в них тепла. Делая самомассаж, ребенок воздействует на весь организм в целом с полной уверенностью в том, что он действительно творит что-то прекрасное, развивающее у него позитивно-ценностное отношение к собственному телу.</w:t>
      </w:r>
    </w:p>
    <w:p w14:paraId="1F3F5797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rPr>
          <w:b/>
        </w:rPr>
        <w:t xml:space="preserve">Дыхательные упражнения </w:t>
      </w:r>
      <w:r w:rsidRPr="00812F00">
        <w:t>включены в каждое занятие. Важно научить ребенка дышать носом, а не ртом. Обучая детей правильному дыханию, необходимо прежде всего добиться, чтобы они делали глубокий выдох. Это важно для максимальной вентиляции альвеол легких. Через эти упражнения укрепляются мышцы дыхательной системы, носоглотки и верхних дыхательных путей. Каждое упражнение имеет название, связанное с каким-либо образом и чаще всего с произнесением звуков на выдохе. Эти упражнения очень интересны детям, они выполняют их с</w:t>
      </w:r>
      <w:r w:rsidRPr="00812F00">
        <w:rPr>
          <w:spacing w:val="-19"/>
        </w:rPr>
        <w:t xml:space="preserve"> </w:t>
      </w:r>
      <w:r w:rsidRPr="00812F00">
        <w:t>удовольствием.</w:t>
      </w:r>
    </w:p>
    <w:p w14:paraId="5C1004AF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rPr>
          <w:b/>
        </w:rPr>
        <w:t xml:space="preserve">Упражнения с предметами </w:t>
      </w:r>
      <w:r w:rsidRPr="00812F00">
        <w:t>позволяют укрепить разные группы мышц, развить ловкость, внимание, повысить гибкость. Дети сами выбирают вид упражнений, взрослый направляет движения детей, выполняет страховку при сложных упражнениях, рекомендует те или иные</w:t>
      </w:r>
      <w:r w:rsidRPr="00812F00">
        <w:rPr>
          <w:spacing w:val="1"/>
        </w:rPr>
        <w:t xml:space="preserve"> </w:t>
      </w:r>
      <w:r w:rsidRPr="00812F00">
        <w:t>упражнения.</w:t>
      </w:r>
    </w:p>
    <w:p w14:paraId="313F52E3" w14:textId="0094D5F9" w:rsidR="00F1680F" w:rsidRPr="00812F00" w:rsidRDefault="00F1680F" w:rsidP="00812F00">
      <w:pPr>
        <w:pStyle w:val="a3"/>
        <w:ind w:left="0" w:firstLine="567"/>
        <w:jc w:val="both"/>
      </w:pPr>
      <w:r w:rsidRPr="00812F00">
        <w:t>Подвижные игры создают атмосферу радости, способствуют эффективному комплексному решению задач оздоровления, и поэтому имеют место на каждом занятии.</w:t>
      </w:r>
    </w:p>
    <w:p w14:paraId="655B8F47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t>Структура занятий разработана в соответствии с требованиями физиологии и гигиены физических упражнений и обусловлена закономерностями работоспособности и утомляемости организма ребенка при физических нагрузках. Части занятия естественно переходят одна в</w:t>
      </w:r>
      <w:r w:rsidRPr="00812F00">
        <w:rPr>
          <w:spacing w:val="-2"/>
        </w:rPr>
        <w:t xml:space="preserve"> </w:t>
      </w:r>
      <w:r w:rsidRPr="00812F00">
        <w:t>другую.</w:t>
      </w:r>
    </w:p>
    <w:p w14:paraId="04947535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rPr>
          <w:b/>
          <w:i/>
        </w:rPr>
        <w:t>Вводная часть</w:t>
      </w:r>
      <w:r w:rsidRPr="00812F00">
        <w:t>. Подготовка организма ребенка к выполнению более сложных упражнений основной части: различные виды ходьбы, бега, прохождение полосы препятствий под ритмичную музыку, суставная гимнастика, короткие игровые задания. Продолжительность - 4-6 минут.</w:t>
      </w:r>
    </w:p>
    <w:p w14:paraId="4E6120A2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rPr>
          <w:b/>
          <w:i/>
        </w:rPr>
        <w:t>Основная часть.</w:t>
      </w:r>
      <w:r w:rsidRPr="00812F00">
        <w:t xml:space="preserve"> Обучение новым упражнениям, закрепление пройденного материала: ритмические танцы, упражнения на ковриках (йога, </w:t>
      </w:r>
      <w:proofErr w:type="spellStart"/>
      <w:r w:rsidRPr="00812F00">
        <w:t>стретчинг</w:t>
      </w:r>
      <w:proofErr w:type="spellEnd"/>
      <w:r w:rsidRPr="00812F00">
        <w:t xml:space="preserve">, упражнения с предметами), самомассаж, </w:t>
      </w:r>
      <w:proofErr w:type="spellStart"/>
      <w:r w:rsidRPr="00812F00">
        <w:t>фитбол</w:t>
      </w:r>
      <w:proofErr w:type="spellEnd"/>
      <w:r w:rsidRPr="00812F00">
        <w:t xml:space="preserve"> - аэробика, и подвижные игры. Структура основной части занятия зависит от направленности и задач занятия. Продолжительность - 15-20 минут.</w:t>
      </w:r>
    </w:p>
    <w:p w14:paraId="7F2DD165" w14:textId="77777777" w:rsidR="00F1680F" w:rsidRPr="00812F00" w:rsidRDefault="00F1680F" w:rsidP="00812F00">
      <w:pPr>
        <w:pStyle w:val="a3"/>
        <w:ind w:left="0" w:firstLine="567"/>
        <w:jc w:val="both"/>
      </w:pPr>
      <w:r w:rsidRPr="00812F00">
        <w:rPr>
          <w:b/>
          <w:i/>
        </w:rPr>
        <w:t>Заключительная часть.</w:t>
      </w:r>
      <w:r w:rsidRPr="00812F00">
        <w:t xml:space="preserve"> Упражнения для релаксации: пластические этюды, дыхательные упражнения, самомассаж. Продолжительность - 2-5 минут.</w:t>
      </w:r>
    </w:p>
    <w:p w14:paraId="6949FA40" w14:textId="77777777" w:rsidR="00972AFE" w:rsidRPr="00812F00" w:rsidRDefault="00972AFE" w:rsidP="00812F00">
      <w:pPr>
        <w:pStyle w:val="a3"/>
        <w:ind w:left="0" w:firstLine="567"/>
        <w:jc w:val="both"/>
      </w:pPr>
    </w:p>
    <w:p w14:paraId="236086CE" w14:textId="28603F36" w:rsidR="00F1680F" w:rsidRDefault="00F1680F" w:rsidP="00812F00">
      <w:pPr>
        <w:pStyle w:val="2"/>
        <w:numPr>
          <w:ilvl w:val="2"/>
          <w:numId w:val="6"/>
        </w:numPr>
        <w:tabs>
          <w:tab w:val="left" w:pos="942"/>
          <w:tab w:val="left" w:pos="2127"/>
        </w:tabs>
        <w:spacing w:line="240" w:lineRule="auto"/>
        <w:ind w:left="0" w:firstLine="0"/>
        <w:jc w:val="center"/>
        <w:rPr>
          <w:i w:val="0"/>
        </w:rPr>
      </w:pPr>
      <w:bookmarkStart w:id="3" w:name="_TOC_250000"/>
      <w:bookmarkEnd w:id="3"/>
      <w:r w:rsidRPr="00812F00">
        <w:rPr>
          <w:i w:val="0"/>
        </w:rPr>
        <w:t>Перечень основных видов физических</w:t>
      </w:r>
      <w:r w:rsidRPr="00812F00">
        <w:rPr>
          <w:i w:val="0"/>
          <w:spacing w:val="-4"/>
        </w:rPr>
        <w:t xml:space="preserve"> </w:t>
      </w:r>
      <w:r w:rsidRPr="00812F00">
        <w:rPr>
          <w:i w:val="0"/>
        </w:rPr>
        <w:t>упражнений</w:t>
      </w:r>
    </w:p>
    <w:p w14:paraId="7FAB67D2" w14:textId="416EC186" w:rsidR="007A0B1F" w:rsidRPr="007A0B1F" w:rsidRDefault="007A0B1F" w:rsidP="007A0B1F">
      <w:pPr>
        <w:pStyle w:val="2"/>
        <w:tabs>
          <w:tab w:val="left" w:pos="942"/>
          <w:tab w:val="left" w:pos="2127"/>
        </w:tabs>
        <w:spacing w:line="240" w:lineRule="auto"/>
        <w:ind w:left="1440"/>
        <w:rPr>
          <w:i w:val="0"/>
          <w:color w:val="FF0000"/>
        </w:rPr>
      </w:pPr>
      <w:r w:rsidRPr="007A0B1F">
        <w:rPr>
          <w:i w:val="0"/>
          <w:color w:val="FF0000"/>
        </w:rPr>
        <w:t xml:space="preserve">НЕОБХОДИМО СОСТАВИТЬ КАЛЕНДАРНЫЙ ПЛАН </w:t>
      </w:r>
      <w:r>
        <w:rPr>
          <w:i w:val="0"/>
          <w:color w:val="FF0000"/>
        </w:rPr>
        <w:t xml:space="preserve">(В СООТВЕТСТВИИ С ТЕМАТИЧЕСКИМ П3.3.) </w:t>
      </w:r>
      <w:r w:rsidRPr="007A0B1F">
        <w:rPr>
          <w:i w:val="0"/>
          <w:color w:val="FF0000"/>
        </w:rPr>
        <w:t>НА КАЖДЫЙ МЕСЯЦ РАБОТЫ ПО ФОРМЕ</w:t>
      </w: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1725"/>
        <w:gridCol w:w="1820"/>
        <w:gridCol w:w="2140"/>
      </w:tblGrid>
      <w:tr w:rsidR="007A0B1F" w:rsidRPr="007A0B1F" w14:paraId="28EAEBF1" w14:textId="77777777" w:rsidTr="007A0B1F">
        <w:tc>
          <w:tcPr>
            <w:tcW w:w="1725" w:type="dxa"/>
          </w:tcPr>
          <w:p w14:paraId="25BC0A56" w14:textId="3A857B20" w:rsidR="007A0B1F" w:rsidRPr="007A0B1F" w:rsidRDefault="007A0B1F" w:rsidP="007A0B1F">
            <w:pPr>
              <w:pStyle w:val="2"/>
              <w:tabs>
                <w:tab w:val="left" w:pos="942"/>
                <w:tab w:val="left" w:pos="2127"/>
              </w:tabs>
              <w:spacing w:line="240" w:lineRule="auto"/>
              <w:ind w:left="0"/>
              <w:rPr>
                <w:i w:val="0"/>
                <w:color w:val="FF0000"/>
              </w:rPr>
            </w:pPr>
            <w:r w:rsidRPr="007A0B1F">
              <w:rPr>
                <w:i w:val="0"/>
                <w:color w:val="FF0000"/>
              </w:rPr>
              <w:t>МЕСЯЦ</w:t>
            </w:r>
          </w:p>
        </w:tc>
        <w:tc>
          <w:tcPr>
            <w:tcW w:w="1820" w:type="dxa"/>
          </w:tcPr>
          <w:p w14:paraId="39E55DE2" w14:textId="2DD15C7C" w:rsidR="007A0B1F" w:rsidRPr="007A0B1F" w:rsidRDefault="007A0B1F" w:rsidP="007A0B1F">
            <w:pPr>
              <w:pStyle w:val="2"/>
              <w:tabs>
                <w:tab w:val="left" w:pos="942"/>
                <w:tab w:val="left" w:pos="2127"/>
              </w:tabs>
              <w:spacing w:line="240" w:lineRule="auto"/>
              <w:ind w:left="0"/>
              <w:rPr>
                <w:i w:val="0"/>
                <w:color w:val="FF0000"/>
              </w:rPr>
            </w:pPr>
            <w:r w:rsidRPr="007A0B1F">
              <w:rPr>
                <w:i w:val="0"/>
                <w:color w:val="FF0000"/>
              </w:rPr>
              <w:t>№ ЗАНЯТИЯ</w:t>
            </w:r>
          </w:p>
        </w:tc>
        <w:tc>
          <w:tcPr>
            <w:tcW w:w="2140" w:type="dxa"/>
          </w:tcPr>
          <w:p w14:paraId="2F4F7C5F" w14:textId="53D5BD10" w:rsidR="007A0B1F" w:rsidRPr="007A0B1F" w:rsidRDefault="007A0B1F" w:rsidP="007A0B1F">
            <w:pPr>
              <w:pStyle w:val="2"/>
              <w:tabs>
                <w:tab w:val="left" w:pos="942"/>
                <w:tab w:val="left" w:pos="2127"/>
              </w:tabs>
              <w:spacing w:line="240" w:lineRule="auto"/>
              <w:ind w:left="0"/>
              <w:rPr>
                <w:i w:val="0"/>
                <w:color w:val="FF0000"/>
              </w:rPr>
            </w:pPr>
            <w:r w:rsidRPr="007A0B1F">
              <w:rPr>
                <w:i w:val="0"/>
                <w:color w:val="FF0000"/>
              </w:rPr>
              <w:t>СОДЕРЖАНИЕ</w:t>
            </w:r>
          </w:p>
        </w:tc>
      </w:tr>
      <w:tr w:rsidR="007A0B1F" w:rsidRPr="007A0B1F" w14:paraId="593AA980" w14:textId="77777777" w:rsidTr="007A0B1F">
        <w:tc>
          <w:tcPr>
            <w:tcW w:w="1725" w:type="dxa"/>
          </w:tcPr>
          <w:p w14:paraId="576A38F1" w14:textId="77777777" w:rsidR="007A0B1F" w:rsidRPr="007A0B1F" w:rsidRDefault="007A0B1F" w:rsidP="007A0B1F">
            <w:pPr>
              <w:pStyle w:val="2"/>
              <w:tabs>
                <w:tab w:val="left" w:pos="942"/>
                <w:tab w:val="left" w:pos="2127"/>
              </w:tabs>
              <w:spacing w:line="240" w:lineRule="auto"/>
              <w:ind w:left="0"/>
              <w:rPr>
                <w:i w:val="0"/>
                <w:color w:val="FF0000"/>
              </w:rPr>
            </w:pPr>
          </w:p>
        </w:tc>
        <w:tc>
          <w:tcPr>
            <w:tcW w:w="1820" w:type="dxa"/>
          </w:tcPr>
          <w:p w14:paraId="21175ED4" w14:textId="77777777" w:rsidR="007A0B1F" w:rsidRPr="007A0B1F" w:rsidRDefault="007A0B1F" w:rsidP="007A0B1F">
            <w:pPr>
              <w:pStyle w:val="2"/>
              <w:tabs>
                <w:tab w:val="left" w:pos="942"/>
                <w:tab w:val="left" w:pos="2127"/>
              </w:tabs>
              <w:spacing w:line="240" w:lineRule="auto"/>
              <w:ind w:left="0"/>
              <w:rPr>
                <w:i w:val="0"/>
                <w:color w:val="FF0000"/>
              </w:rPr>
            </w:pPr>
          </w:p>
        </w:tc>
        <w:tc>
          <w:tcPr>
            <w:tcW w:w="2140" w:type="dxa"/>
          </w:tcPr>
          <w:p w14:paraId="189DA65D" w14:textId="77777777" w:rsidR="007A0B1F" w:rsidRPr="007A0B1F" w:rsidRDefault="007A0B1F" w:rsidP="007A0B1F">
            <w:pPr>
              <w:pStyle w:val="2"/>
              <w:tabs>
                <w:tab w:val="left" w:pos="942"/>
                <w:tab w:val="left" w:pos="2127"/>
              </w:tabs>
              <w:spacing w:line="240" w:lineRule="auto"/>
              <w:ind w:left="0"/>
              <w:rPr>
                <w:i w:val="0"/>
                <w:color w:val="FF0000"/>
              </w:rPr>
            </w:pPr>
          </w:p>
        </w:tc>
      </w:tr>
    </w:tbl>
    <w:p w14:paraId="048E4CAE" w14:textId="77777777" w:rsidR="007A0B1F" w:rsidRDefault="007A0B1F" w:rsidP="007A0B1F">
      <w:pPr>
        <w:pStyle w:val="2"/>
        <w:tabs>
          <w:tab w:val="left" w:pos="942"/>
          <w:tab w:val="left" w:pos="2127"/>
        </w:tabs>
        <w:spacing w:line="240" w:lineRule="auto"/>
        <w:ind w:left="1440"/>
        <w:rPr>
          <w:i w:val="0"/>
        </w:rPr>
      </w:pPr>
    </w:p>
    <w:p w14:paraId="365FC2F7" w14:textId="77777777" w:rsidR="007A0B1F" w:rsidRPr="00812F00" w:rsidRDefault="007A0B1F" w:rsidP="007A0B1F">
      <w:pPr>
        <w:pStyle w:val="2"/>
        <w:tabs>
          <w:tab w:val="left" w:pos="942"/>
          <w:tab w:val="left" w:pos="2127"/>
        </w:tabs>
        <w:spacing w:line="240" w:lineRule="auto"/>
        <w:ind w:left="1440"/>
        <w:rPr>
          <w:i w:val="0"/>
        </w:rPr>
      </w:pPr>
    </w:p>
    <w:p w14:paraId="49205B36" w14:textId="77777777" w:rsidR="00F1680F" w:rsidRPr="00F87999" w:rsidRDefault="00F1680F" w:rsidP="00812F00">
      <w:pPr>
        <w:pStyle w:val="a3"/>
        <w:tabs>
          <w:tab w:val="left" w:pos="142"/>
        </w:tabs>
        <w:ind w:left="0" w:firstLine="709"/>
        <w:rPr>
          <w:highlight w:val="yellow"/>
        </w:rPr>
      </w:pPr>
      <w:r w:rsidRPr="00F87999">
        <w:rPr>
          <w:highlight w:val="yellow"/>
        </w:rPr>
        <w:t>Упражнения для развития навыков ходьбы:</w:t>
      </w:r>
    </w:p>
    <w:p w14:paraId="7958004E" w14:textId="77777777" w:rsidR="00F1680F" w:rsidRPr="00F87999" w:rsidRDefault="00F1680F" w:rsidP="00812F00">
      <w:pPr>
        <w:pStyle w:val="a4"/>
        <w:numPr>
          <w:ilvl w:val="0"/>
          <w:numId w:val="10"/>
        </w:numPr>
        <w:tabs>
          <w:tab w:val="left" w:pos="142"/>
          <w:tab w:val="left" w:pos="567"/>
          <w:tab w:val="left" w:pos="1134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ходьба на носках, пятках, по</w:t>
      </w:r>
      <w:r w:rsidRPr="00F87999">
        <w:rPr>
          <w:spacing w:val="-6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кругу,</w:t>
      </w:r>
    </w:p>
    <w:p w14:paraId="40109A6F" w14:textId="77777777" w:rsidR="00F1680F" w:rsidRPr="00F87999" w:rsidRDefault="00F1680F" w:rsidP="00812F00">
      <w:pPr>
        <w:pStyle w:val="a4"/>
        <w:numPr>
          <w:ilvl w:val="0"/>
          <w:numId w:val="10"/>
        </w:numPr>
        <w:tabs>
          <w:tab w:val="left" w:pos="142"/>
          <w:tab w:val="left" w:pos="567"/>
          <w:tab w:val="left" w:pos="1134"/>
        </w:tabs>
        <w:spacing w:line="240" w:lineRule="auto"/>
        <w:ind w:left="0" w:firstLine="709"/>
        <w:jc w:val="both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ходьба по мягкой (можно использовать мягкие модули) и твердой поверхностям (скамейка),</w:t>
      </w:r>
    </w:p>
    <w:p w14:paraId="580175F4" w14:textId="77777777" w:rsidR="00F1680F" w:rsidRPr="00F87999" w:rsidRDefault="00F1680F" w:rsidP="00812F00">
      <w:pPr>
        <w:pStyle w:val="a4"/>
        <w:numPr>
          <w:ilvl w:val="0"/>
          <w:numId w:val="10"/>
        </w:numPr>
        <w:tabs>
          <w:tab w:val="left" w:pos="142"/>
          <w:tab w:val="left" w:pos="567"/>
          <w:tab w:val="left" w:pos="1134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ходьба с различными движениями рук и</w:t>
      </w:r>
      <w:r w:rsidRPr="00F87999">
        <w:rPr>
          <w:spacing w:val="-4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ног,</w:t>
      </w:r>
    </w:p>
    <w:p w14:paraId="4B17057B" w14:textId="77777777" w:rsidR="00F1680F" w:rsidRPr="00F87999" w:rsidRDefault="00F1680F" w:rsidP="00812F00">
      <w:pPr>
        <w:pStyle w:val="a4"/>
        <w:numPr>
          <w:ilvl w:val="0"/>
          <w:numId w:val="10"/>
        </w:numPr>
        <w:tabs>
          <w:tab w:val="left" w:pos="142"/>
          <w:tab w:val="left" w:pos="567"/>
          <w:tab w:val="left" w:pos="1134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 xml:space="preserve">ходьба различными способами: в </w:t>
      </w:r>
      <w:proofErr w:type="spellStart"/>
      <w:r w:rsidRPr="00F87999">
        <w:rPr>
          <w:sz w:val="26"/>
          <w:szCs w:val="26"/>
          <w:highlight w:val="yellow"/>
        </w:rPr>
        <w:t>полуприседе</w:t>
      </w:r>
      <w:proofErr w:type="spellEnd"/>
      <w:r w:rsidRPr="00F87999">
        <w:rPr>
          <w:sz w:val="26"/>
          <w:szCs w:val="26"/>
          <w:highlight w:val="yellow"/>
        </w:rPr>
        <w:t>, в полном</w:t>
      </w:r>
      <w:r w:rsidRPr="00F87999">
        <w:rPr>
          <w:spacing w:val="-5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приседе,</w:t>
      </w:r>
    </w:p>
    <w:p w14:paraId="4D3A127B" w14:textId="77777777" w:rsidR="00F1680F" w:rsidRPr="00F87999" w:rsidRDefault="00F1680F" w:rsidP="00812F00">
      <w:pPr>
        <w:pStyle w:val="a4"/>
        <w:numPr>
          <w:ilvl w:val="0"/>
          <w:numId w:val="10"/>
        </w:numPr>
        <w:tabs>
          <w:tab w:val="left" w:pos="142"/>
          <w:tab w:val="left" w:pos="567"/>
          <w:tab w:val="left" w:pos="1134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приставной шаг вправо, влево, вперед,</w:t>
      </w:r>
      <w:r w:rsidRPr="00F87999">
        <w:rPr>
          <w:spacing w:val="-2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назад,</w:t>
      </w:r>
    </w:p>
    <w:p w14:paraId="47E3C782" w14:textId="77777777" w:rsidR="00F1680F" w:rsidRPr="00F87999" w:rsidRDefault="00F1680F" w:rsidP="00812F00">
      <w:pPr>
        <w:pStyle w:val="a4"/>
        <w:numPr>
          <w:ilvl w:val="0"/>
          <w:numId w:val="10"/>
        </w:numPr>
        <w:tabs>
          <w:tab w:val="left" w:pos="142"/>
          <w:tab w:val="left" w:pos="567"/>
          <w:tab w:val="left" w:pos="1134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ходьба с закрытыми глазами (2-3</w:t>
      </w:r>
      <w:r w:rsidRPr="00F87999">
        <w:rPr>
          <w:spacing w:val="-1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метра).</w:t>
      </w:r>
    </w:p>
    <w:p w14:paraId="57ACF828" w14:textId="77777777" w:rsidR="00F1680F" w:rsidRPr="00F87999" w:rsidRDefault="00F1680F" w:rsidP="00812F00">
      <w:pPr>
        <w:pStyle w:val="a3"/>
        <w:tabs>
          <w:tab w:val="left" w:pos="142"/>
          <w:tab w:val="left" w:pos="567"/>
        </w:tabs>
        <w:ind w:left="0" w:firstLine="709"/>
        <w:rPr>
          <w:highlight w:val="yellow"/>
        </w:rPr>
      </w:pPr>
      <w:r w:rsidRPr="00F87999">
        <w:rPr>
          <w:highlight w:val="yellow"/>
        </w:rPr>
        <w:t>Упражнения для развития навыков бега:</w:t>
      </w:r>
    </w:p>
    <w:p w14:paraId="21B8FA6A" w14:textId="77777777" w:rsidR="00F1680F" w:rsidRPr="00F87999" w:rsidRDefault="00F1680F" w:rsidP="00812F00">
      <w:pPr>
        <w:pStyle w:val="a4"/>
        <w:numPr>
          <w:ilvl w:val="0"/>
          <w:numId w:val="11"/>
        </w:numPr>
        <w:tabs>
          <w:tab w:val="left" w:pos="142"/>
          <w:tab w:val="left" w:pos="567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бег</w:t>
      </w:r>
      <w:r w:rsidRPr="00F87999">
        <w:rPr>
          <w:spacing w:val="-2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змейкой,</w:t>
      </w:r>
    </w:p>
    <w:p w14:paraId="506B6CDA" w14:textId="77777777" w:rsidR="00F1680F" w:rsidRPr="00F87999" w:rsidRDefault="00F1680F" w:rsidP="00812F00">
      <w:pPr>
        <w:pStyle w:val="a4"/>
        <w:numPr>
          <w:ilvl w:val="0"/>
          <w:numId w:val="11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бег по прямой</w:t>
      </w:r>
      <w:r w:rsidRPr="00F87999">
        <w:rPr>
          <w:spacing w:val="-4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линии,</w:t>
      </w:r>
    </w:p>
    <w:p w14:paraId="443BD7D0" w14:textId="77777777" w:rsidR="00F1680F" w:rsidRPr="00F87999" w:rsidRDefault="00F1680F" w:rsidP="00812F00">
      <w:pPr>
        <w:pStyle w:val="a4"/>
        <w:numPr>
          <w:ilvl w:val="0"/>
          <w:numId w:val="11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бег на месте,</w:t>
      </w:r>
    </w:p>
    <w:p w14:paraId="46D320A0" w14:textId="77777777" w:rsidR="00F1680F" w:rsidRPr="00F87999" w:rsidRDefault="00F1680F" w:rsidP="00812F00">
      <w:pPr>
        <w:pStyle w:val="a4"/>
        <w:numPr>
          <w:ilvl w:val="0"/>
          <w:numId w:val="11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бег со сменой направления и скорости по</w:t>
      </w:r>
      <w:r w:rsidRPr="00F87999">
        <w:rPr>
          <w:spacing w:val="-5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сигналу,</w:t>
      </w:r>
    </w:p>
    <w:p w14:paraId="2C9780B4" w14:textId="77777777" w:rsidR="00F1680F" w:rsidRPr="00F87999" w:rsidRDefault="00F1680F" w:rsidP="00812F00">
      <w:pPr>
        <w:pStyle w:val="a4"/>
        <w:numPr>
          <w:ilvl w:val="0"/>
          <w:numId w:val="11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медленный непрерывный бег 2 минуты (6</w:t>
      </w:r>
      <w:r w:rsidRPr="00F87999">
        <w:rPr>
          <w:spacing w:val="-3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лет),</w:t>
      </w:r>
    </w:p>
    <w:p w14:paraId="4B31466B" w14:textId="77777777" w:rsidR="00F1680F" w:rsidRPr="00F87999" w:rsidRDefault="00F1680F" w:rsidP="00812F00">
      <w:pPr>
        <w:pStyle w:val="a4"/>
        <w:numPr>
          <w:ilvl w:val="0"/>
          <w:numId w:val="11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эстафета,</w:t>
      </w:r>
    </w:p>
    <w:p w14:paraId="3C674638" w14:textId="77777777" w:rsidR="00F1680F" w:rsidRPr="00F87999" w:rsidRDefault="00F1680F" w:rsidP="00812F00">
      <w:pPr>
        <w:pStyle w:val="a4"/>
        <w:numPr>
          <w:ilvl w:val="0"/>
          <w:numId w:val="11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челночный</w:t>
      </w:r>
      <w:r w:rsidRPr="00F87999">
        <w:rPr>
          <w:spacing w:val="-2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бег,</w:t>
      </w:r>
    </w:p>
    <w:p w14:paraId="60FDB9E5" w14:textId="77777777" w:rsidR="00F1680F" w:rsidRPr="00F87999" w:rsidRDefault="00F1680F" w:rsidP="00812F00">
      <w:pPr>
        <w:pStyle w:val="a4"/>
        <w:numPr>
          <w:ilvl w:val="0"/>
          <w:numId w:val="11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подвижные</w:t>
      </w:r>
      <w:r w:rsidRPr="00F87999">
        <w:rPr>
          <w:spacing w:val="-2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игры.</w:t>
      </w:r>
    </w:p>
    <w:p w14:paraId="00D16115" w14:textId="77777777" w:rsidR="00F1680F" w:rsidRPr="00F87999" w:rsidRDefault="00F1680F" w:rsidP="00812F00">
      <w:pPr>
        <w:pStyle w:val="a3"/>
        <w:tabs>
          <w:tab w:val="left" w:pos="142"/>
          <w:tab w:val="left" w:pos="567"/>
          <w:tab w:val="left" w:pos="993"/>
        </w:tabs>
        <w:ind w:left="0" w:firstLine="709"/>
        <w:rPr>
          <w:highlight w:val="yellow"/>
        </w:rPr>
      </w:pPr>
      <w:r w:rsidRPr="00F87999">
        <w:rPr>
          <w:highlight w:val="yellow"/>
        </w:rPr>
        <w:t>Упражнения для развития прыжковых навыков:</w:t>
      </w:r>
    </w:p>
    <w:p w14:paraId="7B8622C4" w14:textId="77777777" w:rsidR="00F1680F" w:rsidRPr="00F87999" w:rsidRDefault="00F1680F" w:rsidP="00812F00">
      <w:pPr>
        <w:pStyle w:val="a4"/>
        <w:numPr>
          <w:ilvl w:val="0"/>
          <w:numId w:val="12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прыжки на</w:t>
      </w:r>
      <w:r w:rsidRPr="00F87999">
        <w:rPr>
          <w:spacing w:val="-3"/>
          <w:sz w:val="26"/>
          <w:szCs w:val="26"/>
          <w:highlight w:val="yellow"/>
        </w:rPr>
        <w:t xml:space="preserve"> </w:t>
      </w:r>
      <w:proofErr w:type="spellStart"/>
      <w:r w:rsidRPr="00F87999">
        <w:rPr>
          <w:sz w:val="26"/>
          <w:szCs w:val="26"/>
          <w:highlight w:val="yellow"/>
        </w:rPr>
        <w:t>фитболах</w:t>
      </w:r>
      <w:proofErr w:type="spellEnd"/>
      <w:r w:rsidRPr="00F87999">
        <w:rPr>
          <w:sz w:val="26"/>
          <w:szCs w:val="26"/>
          <w:highlight w:val="yellow"/>
        </w:rPr>
        <w:t>,</w:t>
      </w:r>
    </w:p>
    <w:p w14:paraId="63F0A5A0" w14:textId="77777777" w:rsidR="00F1680F" w:rsidRPr="00F87999" w:rsidRDefault="00F1680F" w:rsidP="00812F00">
      <w:pPr>
        <w:pStyle w:val="a4"/>
        <w:numPr>
          <w:ilvl w:val="0"/>
          <w:numId w:val="12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прыжки на месте вверх (на двух ногах, на</w:t>
      </w:r>
      <w:r w:rsidRPr="00F87999">
        <w:rPr>
          <w:spacing w:val="-6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одной),</w:t>
      </w:r>
    </w:p>
    <w:p w14:paraId="220ECA36" w14:textId="77777777" w:rsidR="00F1680F" w:rsidRPr="00F87999" w:rsidRDefault="00F1680F" w:rsidP="00812F00">
      <w:pPr>
        <w:pStyle w:val="a4"/>
        <w:numPr>
          <w:ilvl w:val="0"/>
          <w:numId w:val="12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прыжки: ноги вместе, ноги врозь (</w:t>
      </w:r>
      <w:proofErr w:type="spellStart"/>
      <w:r w:rsidRPr="00F87999">
        <w:rPr>
          <w:sz w:val="26"/>
          <w:szCs w:val="26"/>
          <w:highlight w:val="yellow"/>
        </w:rPr>
        <w:t>скрестно</w:t>
      </w:r>
      <w:proofErr w:type="spellEnd"/>
      <w:r w:rsidRPr="00F87999">
        <w:rPr>
          <w:sz w:val="26"/>
          <w:szCs w:val="26"/>
          <w:highlight w:val="yellow"/>
        </w:rPr>
        <w:t xml:space="preserve"> -</w:t>
      </w:r>
      <w:r w:rsidRPr="00F87999">
        <w:rPr>
          <w:spacing w:val="-2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врозь),</w:t>
      </w:r>
    </w:p>
    <w:p w14:paraId="2C70405A" w14:textId="77777777" w:rsidR="00F1680F" w:rsidRPr="00F87999" w:rsidRDefault="00F1680F" w:rsidP="00812F00">
      <w:pPr>
        <w:pStyle w:val="a4"/>
        <w:numPr>
          <w:ilvl w:val="0"/>
          <w:numId w:val="12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прыжки на одной или двух ногах с продвижением</w:t>
      </w:r>
      <w:r w:rsidRPr="00F87999">
        <w:rPr>
          <w:spacing w:val="-11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вперед,</w:t>
      </w:r>
    </w:p>
    <w:p w14:paraId="69618227" w14:textId="77777777" w:rsidR="00F1680F" w:rsidRPr="00F87999" w:rsidRDefault="00F1680F" w:rsidP="00812F00">
      <w:pPr>
        <w:pStyle w:val="a4"/>
        <w:numPr>
          <w:ilvl w:val="0"/>
          <w:numId w:val="12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прыжки из обруча в обруч (в 6 лет 70-80</w:t>
      </w:r>
      <w:r w:rsidRPr="00F87999">
        <w:rPr>
          <w:spacing w:val="-2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см.),</w:t>
      </w:r>
    </w:p>
    <w:p w14:paraId="5CCAFA9E" w14:textId="77777777" w:rsidR="00F1680F" w:rsidRPr="00F87999" w:rsidRDefault="00F1680F" w:rsidP="00812F00">
      <w:pPr>
        <w:pStyle w:val="a4"/>
        <w:numPr>
          <w:ilvl w:val="0"/>
          <w:numId w:val="12"/>
        </w:numPr>
        <w:tabs>
          <w:tab w:val="left" w:pos="142"/>
          <w:tab w:val="left" w:pos="567"/>
          <w:tab w:val="left" w:pos="951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 xml:space="preserve">прыжки с помощью </w:t>
      </w:r>
      <w:proofErr w:type="spellStart"/>
      <w:r w:rsidRPr="00F87999">
        <w:rPr>
          <w:sz w:val="26"/>
          <w:szCs w:val="26"/>
          <w:highlight w:val="yellow"/>
        </w:rPr>
        <w:t>стэпов</w:t>
      </w:r>
      <w:proofErr w:type="spellEnd"/>
      <w:r w:rsidRPr="00F87999">
        <w:rPr>
          <w:sz w:val="26"/>
          <w:szCs w:val="26"/>
          <w:highlight w:val="yellow"/>
        </w:rPr>
        <w:t>: запрыгивание, соскок, перепрыгивание и т.д. (спрыгнуть на</w:t>
      </w:r>
      <w:r w:rsidRPr="00F87999">
        <w:rPr>
          <w:spacing w:val="-2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коврик),</w:t>
      </w:r>
    </w:p>
    <w:p w14:paraId="71FD612D" w14:textId="65925DFB" w:rsidR="00F1680F" w:rsidRPr="00F87999" w:rsidRDefault="00F1680F" w:rsidP="00812F00">
      <w:pPr>
        <w:pStyle w:val="a4"/>
        <w:numPr>
          <w:ilvl w:val="0"/>
          <w:numId w:val="12"/>
        </w:numPr>
        <w:tabs>
          <w:tab w:val="left" w:pos="142"/>
          <w:tab w:val="left" w:pos="567"/>
          <w:tab w:val="left" w:pos="993"/>
          <w:tab w:val="left" w:pos="1006"/>
          <w:tab w:val="left" w:pos="2130"/>
          <w:tab w:val="left" w:pos="2961"/>
          <w:tab w:val="left" w:pos="4181"/>
          <w:tab w:val="left" w:pos="5328"/>
          <w:tab w:val="left" w:pos="5935"/>
          <w:tab w:val="left" w:pos="7210"/>
          <w:tab w:val="left" w:pos="7537"/>
          <w:tab w:val="left" w:pos="9398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прыжки</w:t>
      </w:r>
      <w:r w:rsidRPr="00F87999">
        <w:rPr>
          <w:sz w:val="26"/>
          <w:szCs w:val="26"/>
          <w:highlight w:val="yellow"/>
        </w:rPr>
        <w:tab/>
        <w:t>через</w:t>
      </w:r>
      <w:r w:rsidRPr="00F87999">
        <w:rPr>
          <w:sz w:val="26"/>
          <w:szCs w:val="26"/>
          <w:highlight w:val="yellow"/>
        </w:rPr>
        <w:tab/>
        <w:t>скакалку</w:t>
      </w:r>
      <w:r w:rsidR="00E57930" w:rsidRPr="00F87999">
        <w:rPr>
          <w:sz w:val="26"/>
          <w:szCs w:val="26"/>
          <w:highlight w:val="yellow"/>
        </w:rPr>
        <w:tab/>
        <w:t xml:space="preserve"> (</w:t>
      </w:r>
      <w:r w:rsidRPr="00F87999">
        <w:rPr>
          <w:sz w:val="26"/>
          <w:szCs w:val="26"/>
          <w:highlight w:val="yellow"/>
        </w:rPr>
        <w:t>первый</w:t>
      </w:r>
      <w:r w:rsidRPr="00F87999">
        <w:rPr>
          <w:sz w:val="26"/>
          <w:szCs w:val="26"/>
          <w:highlight w:val="yellow"/>
        </w:rPr>
        <w:tab/>
        <w:t>год</w:t>
      </w:r>
      <w:r w:rsidRPr="00F87999">
        <w:rPr>
          <w:sz w:val="26"/>
          <w:szCs w:val="26"/>
          <w:highlight w:val="yellow"/>
        </w:rPr>
        <w:tab/>
        <w:t>обучения</w:t>
      </w:r>
      <w:r w:rsidRPr="00F87999">
        <w:rPr>
          <w:sz w:val="26"/>
          <w:szCs w:val="26"/>
          <w:highlight w:val="yellow"/>
        </w:rPr>
        <w:tab/>
        <w:t>-</w:t>
      </w:r>
      <w:r w:rsidRPr="00F87999">
        <w:rPr>
          <w:sz w:val="26"/>
          <w:szCs w:val="26"/>
          <w:highlight w:val="yellow"/>
        </w:rPr>
        <w:tab/>
        <w:t>формирование</w:t>
      </w:r>
      <w:r w:rsidRPr="00F87999">
        <w:rPr>
          <w:sz w:val="26"/>
          <w:szCs w:val="26"/>
          <w:highlight w:val="yellow"/>
        </w:rPr>
        <w:tab/>
        <w:t>основ передвижения, второй год обучения - закрепление навыка</w:t>
      </w:r>
      <w:r w:rsidRPr="00F87999">
        <w:rPr>
          <w:spacing w:val="-8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передвижения).</w:t>
      </w:r>
    </w:p>
    <w:p w14:paraId="2085FD20" w14:textId="77777777" w:rsidR="00F1680F" w:rsidRPr="00F87999" w:rsidRDefault="00F1680F" w:rsidP="00812F00">
      <w:pPr>
        <w:pStyle w:val="a3"/>
        <w:tabs>
          <w:tab w:val="left" w:pos="142"/>
          <w:tab w:val="left" w:pos="567"/>
          <w:tab w:val="left" w:pos="993"/>
        </w:tabs>
        <w:ind w:left="0" w:firstLine="709"/>
        <w:rPr>
          <w:highlight w:val="yellow"/>
        </w:rPr>
      </w:pPr>
      <w:r w:rsidRPr="00F87999">
        <w:rPr>
          <w:highlight w:val="yellow"/>
        </w:rPr>
        <w:t>Упражнения для развития навыков ползания:</w:t>
      </w:r>
    </w:p>
    <w:p w14:paraId="4F4C7F2E" w14:textId="77777777" w:rsidR="00F1680F" w:rsidRPr="00F87999" w:rsidRDefault="00F1680F" w:rsidP="00812F00">
      <w:pPr>
        <w:pStyle w:val="a4"/>
        <w:numPr>
          <w:ilvl w:val="0"/>
          <w:numId w:val="13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различные виды</w:t>
      </w:r>
      <w:r w:rsidRPr="00F87999">
        <w:rPr>
          <w:spacing w:val="-1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ползания,</w:t>
      </w:r>
    </w:p>
    <w:p w14:paraId="44B7D749" w14:textId="77777777" w:rsidR="00F1680F" w:rsidRPr="00F87999" w:rsidRDefault="00F1680F" w:rsidP="00812F00">
      <w:pPr>
        <w:pStyle w:val="a4"/>
        <w:numPr>
          <w:ilvl w:val="0"/>
          <w:numId w:val="13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ползание на спине и передвижение только с помощью</w:t>
      </w:r>
      <w:r w:rsidRPr="00F87999">
        <w:rPr>
          <w:spacing w:val="-8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рук.</w:t>
      </w:r>
    </w:p>
    <w:p w14:paraId="5BCAE19C" w14:textId="77777777" w:rsidR="00F1680F" w:rsidRPr="00F87999" w:rsidRDefault="00F1680F" w:rsidP="00812F00">
      <w:pPr>
        <w:pStyle w:val="a3"/>
        <w:tabs>
          <w:tab w:val="left" w:pos="142"/>
          <w:tab w:val="left" w:pos="567"/>
          <w:tab w:val="left" w:pos="993"/>
        </w:tabs>
        <w:ind w:left="0" w:firstLine="709"/>
        <w:rPr>
          <w:highlight w:val="yellow"/>
        </w:rPr>
      </w:pPr>
      <w:r w:rsidRPr="00F87999">
        <w:rPr>
          <w:highlight w:val="yellow"/>
        </w:rPr>
        <w:t>Упражнения для развития навыков работы с мячами различного диаметра:</w:t>
      </w:r>
    </w:p>
    <w:p w14:paraId="113E1290" w14:textId="77777777" w:rsidR="00F1680F" w:rsidRPr="00F87999" w:rsidRDefault="00F1680F" w:rsidP="00812F00">
      <w:pPr>
        <w:pStyle w:val="a4"/>
        <w:numPr>
          <w:ilvl w:val="0"/>
          <w:numId w:val="14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метание</w:t>
      </w:r>
      <w:r w:rsidRPr="00F87999">
        <w:rPr>
          <w:spacing w:val="1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мяча,</w:t>
      </w:r>
    </w:p>
    <w:p w14:paraId="155ADF94" w14:textId="77777777" w:rsidR="00F1680F" w:rsidRPr="00F87999" w:rsidRDefault="00F1680F" w:rsidP="00812F00">
      <w:pPr>
        <w:pStyle w:val="a4"/>
        <w:numPr>
          <w:ilvl w:val="0"/>
          <w:numId w:val="14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перебрасывание друг другу из разных исходных</w:t>
      </w:r>
      <w:r w:rsidRPr="00F87999">
        <w:rPr>
          <w:spacing w:val="-11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положений,</w:t>
      </w:r>
    </w:p>
    <w:p w14:paraId="5A3FEC42" w14:textId="77777777" w:rsidR="00F1680F" w:rsidRPr="00F87999" w:rsidRDefault="00F1680F" w:rsidP="00812F00">
      <w:pPr>
        <w:pStyle w:val="a4"/>
        <w:numPr>
          <w:ilvl w:val="0"/>
          <w:numId w:val="14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броски об пол,</w:t>
      </w:r>
    </w:p>
    <w:p w14:paraId="6157825B" w14:textId="77777777" w:rsidR="00F1680F" w:rsidRPr="00F87999" w:rsidRDefault="00F1680F" w:rsidP="00812F00">
      <w:pPr>
        <w:pStyle w:val="a4"/>
        <w:numPr>
          <w:ilvl w:val="0"/>
          <w:numId w:val="14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отбивание мяча с бегом боковым</w:t>
      </w:r>
      <w:r w:rsidRPr="00F87999">
        <w:rPr>
          <w:spacing w:val="-1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галопом,</w:t>
      </w:r>
    </w:p>
    <w:p w14:paraId="7530C9DA" w14:textId="77777777" w:rsidR="00F1680F" w:rsidRPr="00F87999" w:rsidRDefault="00F1680F" w:rsidP="00812F00">
      <w:pPr>
        <w:pStyle w:val="a4"/>
        <w:numPr>
          <w:ilvl w:val="0"/>
          <w:numId w:val="14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ведение мяча ногой - «футбол»,</w:t>
      </w:r>
    </w:p>
    <w:p w14:paraId="3F944619" w14:textId="77777777" w:rsidR="00EC4788" w:rsidRPr="00F87999" w:rsidRDefault="00F1680F" w:rsidP="00812F00">
      <w:pPr>
        <w:pStyle w:val="a4"/>
        <w:numPr>
          <w:ilvl w:val="0"/>
          <w:numId w:val="14"/>
        </w:numPr>
        <w:tabs>
          <w:tab w:val="left" w:pos="142"/>
          <w:tab w:val="left" w:pos="567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упражнения с</w:t>
      </w:r>
      <w:r w:rsidRPr="00F87999">
        <w:rPr>
          <w:spacing w:val="-13"/>
          <w:sz w:val="26"/>
          <w:szCs w:val="26"/>
          <w:highlight w:val="yellow"/>
        </w:rPr>
        <w:t xml:space="preserve"> </w:t>
      </w:r>
      <w:proofErr w:type="spellStart"/>
      <w:r w:rsidRPr="00F87999">
        <w:rPr>
          <w:sz w:val="26"/>
          <w:szCs w:val="26"/>
          <w:highlight w:val="yellow"/>
        </w:rPr>
        <w:t>фитболами</w:t>
      </w:r>
      <w:proofErr w:type="spellEnd"/>
      <w:r w:rsidRPr="00F87999">
        <w:rPr>
          <w:sz w:val="26"/>
          <w:szCs w:val="26"/>
          <w:highlight w:val="yellow"/>
        </w:rPr>
        <w:t xml:space="preserve">. </w:t>
      </w:r>
    </w:p>
    <w:p w14:paraId="6BBCA681" w14:textId="365203C6" w:rsidR="00F1680F" w:rsidRPr="00F87999" w:rsidRDefault="00F1680F" w:rsidP="00812F00">
      <w:pPr>
        <w:tabs>
          <w:tab w:val="left" w:pos="142"/>
          <w:tab w:val="left" w:pos="567"/>
          <w:tab w:val="left" w:pos="993"/>
        </w:tabs>
        <w:ind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Упражнения в</w:t>
      </w:r>
      <w:r w:rsidRPr="00F87999">
        <w:rPr>
          <w:spacing w:val="-8"/>
          <w:sz w:val="26"/>
          <w:szCs w:val="26"/>
          <w:highlight w:val="yellow"/>
        </w:rPr>
        <w:t xml:space="preserve"> </w:t>
      </w:r>
      <w:r w:rsidRPr="00F87999">
        <w:rPr>
          <w:sz w:val="26"/>
          <w:szCs w:val="26"/>
          <w:highlight w:val="yellow"/>
        </w:rPr>
        <w:t>равновесии:</w:t>
      </w:r>
    </w:p>
    <w:p w14:paraId="7904A156" w14:textId="77777777" w:rsidR="00F1680F" w:rsidRPr="00F87999" w:rsidRDefault="00F1680F" w:rsidP="00812F00">
      <w:pPr>
        <w:pStyle w:val="a4"/>
        <w:numPr>
          <w:ilvl w:val="0"/>
          <w:numId w:val="15"/>
        </w:numPr>
        <w:tabs>
          <w:tab w:val="left" w:pos="142"/>
          <w:tab w:val="left" w:pos="836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упражнения в равновесии с</w:t>
      </w:r>
      <w:r w:rsidRPr="00F87999">
        <w:rPr>
          <w:spacing w:val="-4"/>
          <w:sz w:val="26"/>
          <w:szCs w:val="26"/>
          <w:highlight w:val="yellow"/>
        </w:rPr>
        <w:t xml:space="preserve"> </w:t>
      </w:r>
      <w:proofErr w:type="spellStart"/>
      <w:r w:rsidRPr="00F87999">
        <w:rPr>
          <w:sz w:val="26"/>
          <w:szCs w:val="26"/>
          <w:highlight w:val="yellow"/>
        </w:rPr>
        <w:t>фитболами</w:t>
      </w:r>
      <w:proofErr w:type="spellEnd"/>
      <w:r w:rsidRPr="00F87999">
        <w:rPr>
          <w:sz w:val="26"/>
          <w:szCs w:val="26"/>
          <w:highlight w:val="yellow"/>
        </w:rPr>
        <w:t>,</w:t>
      </w:r>
    </w:p>
    <w:p w14:paraId="41AE4C97" w14:textId="77777777" w:rsidR="00F1680F" w:rsidRPr="00F87999" w:rsidRDefault="00F1680F" w:rsidP="00812F00">
      <w:pPr>
        <w:pStyle w:val="a4"/>
        <w:numPr>
          <w:ilvl w:val="0"/>
          <w:numId w:val="15"/>
        </w:numPr>
        <w:tabs>
          <w:tab w:val="left" w:pos="142"/>
          <w:tab w:val="left" w:pos="836"/>
          <w:tab w:val="left" w:pos="993"/>
        </w:tabs>
        <w:spacing w:line="240" w:lineRule="auto"/>
        <w:ind w:left="0" w:firstLine="709"/>
        <w:rPr>
          <w:sz w:val="26"/>
          <w:szCs w:val="26"/>
          <w:highlight w:val="yellow"/>
        </w:rPr>
      </w:pPr>
      <w:r w:rsidRPr="00F87999">
        <w:rPr>
          <w:sz w:val="26"/>
          <w:szCs w:val="26"/>
          <w:highlight w:val="yellow"/>
        </w:rPr>
        <w:t>упражнения в равновесии со</w:t>
      </w:r>
      <w:r w:rsidRPr="00F87999">
        <w:rPr>
          <w:spacing w:val="-5"/>
          <w:sz w:val="26"/>
          <w:szCs w:val="26"/>
          <w:highlight w:val="yellow"/>
        </w:rPr>
        <w:t xml:space="preserve"> </w:t>
      </w:r>
      <w:proofErr w:type="spellStart"/>
      <w:r w:rsidRPr="00F87999">
        <w:rPr>
          <w:sz w:val="26"/>
          <w:szCs w:val="26"/>
          <w:highlight w:val="yellow"/>
        </w:rPr>
        <w:t>стэп</w:t>
      </w:r>
      <w:proofErr w:type="spellEnd"/>
      <w:r w:rsidRPr="00F87999">
        <w:rPr>
          <w:sz w:val="26"/>
          <w:szCs w:val="26"/>
          <w:highlight w:val="yellow"/>
        </w:rPr>
        <w:t>-платформами.</w:t>
      </w:r>
    </w:p>
    <w:p w14:paraId="2A128D49" w14:textId="77777777" w:rsidR="00972AFE" w:rsidRPr="00F87999" w:rsidRDefault="00F1680F" w:rsidP="00812F00">
      <w:pPr>
        <w:pStyle w:val="a3"/>
        <w:tabs>
          <w:tab w:val="left" w:pos="142"/>
          <w:tab w:val="left" w:pos="993"/>
        </w:tabs>
        <w:ind w:left="0" w:firstLine="709"/>
        <w:rPr>
          <w:highlight w:val="yellow"/>
        </w:rPr>
      </w:pPr>
      <w:r w:rsidRPr="00F87999">
        <w:rPr>
          <w:highlight w:val="yellow"/>
        </w:rPr>
        <w:t xml:space="preserve">Общеразвивающие   упражнения   без   </w:t>
      </w:r>
      <w:r w:rsidR="00972AFE" w:rsidRPr="00F87999">
        <w:rPr>
          <w:highlight w:val="yellow"/>
        </w:rPr>
        <w:t>предметов.</w:t>
      </w:r>
    </w:p>
    <w:p w14:paraId="09D89965" w14:textId="24C2FA98" w:rsidR="00F1680F" w:rsidRPr="00F87999" w:rsidRDefault="00972AFE" w:rsidP="00812F00">
      <w:pPr>
        <w:pStyle w:val="a3"/>
        <w:tabs>
          <w:tab w:val="left" w:pos="142"/>
          <w:tab w:val="left" w:pos="993"/>
        </w:tabs>
        <w:ind w:left="0" w:firstLine="709"/>
        <w:jc w:val="both"/>
        <w:rPr>
          <w:highlight w:val="yellow"/>
        </w:rPr>
      </w:pPr>
      <w:r w:rsidRPr="00F87999">
        <w:rPr>
          <w:highlight w:val="yellow"/>
        </w:rPr>
        <w:t xml:space="preserve"> «</w:t>
      </w:r>
      <w:r w:rsidR="00F1680F" w:rsidRPr="00F87999">
        <w:rPr>
          <w:highlight w:val="yellow"/>
        </w:rPr>
        <w:t>Ветерок</w:t>
      </w:r>
      <w:r w:rsidRPr="00F87999">
        <w:rPr>
          <w:highlight w:val="yellow"/>
        </w:rPr>
        <w:t>», «</w:t>
      </w:r>
      <w:r w:rsidR="00F1680F" w:rsidRPr="00F87999">
        <w:rPr>
          <w:highlight w:val="yellow"/>
        </w:rPr>
        <w:t>Рисуем</w:t>
      </w:r>
      <w:r w:rsidR="00F1680F" w:rsidRPr="00F87999">
        <w:rPr>
          <w:spacing w:val="14"/>
          <w:highlight w:val="yellow"/>
        </w:rPr>
        <w:t xml:space="preserve"> </w:t>
      </w:r>
      <w:r w:rsidR="00F1680F" w:rsidRPr="00F87999">
        <w:rPr>
          <w:highlight w:val="yellow"/>
        </w:rPr>
        <w:t>кружок»,</w:t>
      </w:r>
      <w:r w:rsidRPr="00F87999">
        <w:rPr>
          <w:highlight w:val="yellow"/>
        </w:rPr>
        <w:t xml:space="preserve"> </w:t>
      </w:r>
      <w:r w:rsidR="00F1680F" w:rsidRPr="00F87999">
        <w:rPr>
          <w:highlight w:val="yellow"/>
        </w:rPr>
        <w:t>«Волны</w:t>
      </w:r>
      <w:r w:rsidR="00EC4788" w:rsidRPr="00F87999">
        <w:rPr>
          <w:highlight w:val="yellow"/>
        </w:rPr>
        <w:t>», «</w:t>
      </w:r>
      <w:r w:rsidR="00F1680F" w:rsidRPr="00F87999">
        <w:rPr>
          <w:highlight w:val="yellow"/>
        </w:rPr>
        <w:t>Бокс</w:t>
      </w:r>
      <w:r w:rsidRPr="00F87999">
        <w:rPr>
          <w:highlight w:val="yellow"/>
        </w:rPr>
        <w:t>», «Мешаем кашу», «</w:t>
      </w:r>
      <w:r w:rsidR="00F1680F" w:rsidRPr="00F87999">
        <w:rPr>
          <w:highlight w:val="yellow"/>
        </w:rPr>
        <w:t>Бабочка</w:t>
      </w:r>
      <w:r w:rsidRPr="00F87999">
        <w:rPr>
          <w:highlight w:val="yellow"/>
        </w:rPr>
        <w:t>», «</w:t>
      </w:r>
      <w:r w:rsidR="00F1680F" w:rsidRPr="00F87999">
        <w:rPr>
          <w:highlight w:val="yellow"/>
        </w:rPr>
        <w:t>Кошка</w:t>
      </w:r>
      <w:r w:rsidRPr="00F87999">
        <w:rPr>
          <w:highlight w:val="yellow"/>
        </w:rPr>
        <w:t>», «Я -</w:t>
      </w:r>
      <w:r w:rsidR="00F1680F" w:rsidRPr="00F87999">
        <w:rPr>
          <w:highlight w:val="yellow"/>
        </w:rPr>
        <w:t xml:space="preserve">  балерина</w:t>
      </w:r>
      <w:r w:rsidRPr="00F87999">
        <w:rPr>
          <w:highlight w:val="yellow"/>
        </w:rPr>
        <w:t xml:space="preserve">», </w:t>
      </w:r>
      <w:r w:rsidRPr="00F87999">
        <w:rPr>
          <w:spacing w:val="61"/>
          <w:highlight w:val="yellow"/>
        </w:rPr>
        <w:t>«</w:t>
      </w:r>
      <w:r w:rsidR="00F1680F" w:rsidRPr="00F87999">
        <w:rPr>
          <w:highlight w:val="yellow"/>
        </w:rPr>
        <w:t>Цапля»,</w:t>
      </w:r>
      <w:r w:rsidRPr="00F87999">
        <w:rPr>
          <w:highlight w:val="yellow"/>
        </w:rPr>
        <w:t xml:space="preserve"> </w:t>
      </w:r>
      <w:r w:rsidR="00F1680F" w:rsidRPr="00F87999">
        <w:rPr>
          <w:highlight w:val="yellow"/>
        </w:rPr>
        <w:t xml:space="preserve">«Слон и муравей», «Хлопни раз, хлопни два», «Тик-так», «Ночь и день», «Тушим пожар», «Ежик покатился», «Плавающая лягушка», </w:t>
      </w:r>
      <w:r w:rsidR="00F1680F" w:rsidRPr="00F87999">
        <w:rPr>
          <w:highlight w:val="yellow"/>
        </w:rPr>
        <w:lastRenderedPageBreak/>
        <w:t>«Незнайка», «Покажем ушко солнышку</w:t>
      </w:r>
      <w:r w:rsidRPr="00F87999">
        <w:rPr>
          <w:highlight w:val="yellow"/>
        </w:rPr>
        <w:t>», «</w:t>
      </w:r>
      <w:r w:rsidR="00F1680F" w:rsidRPr="00F87999">
        <w:rPr>
          <w:highlight w:val="yellow"/>
        </w:rPr>
        <w:t xml:space="preserve">Кошка  </w:t>
      </w:r>
      <w:r w:rsidR="00F1680F" w:rsidRPr="00F87999">
        <w:rPr>
          <w:spacing w:val="23"/>
          <w:highlight w:val="yellow"/>
        </w:rPr>
        <w:t xml:space="preserve"> </w:t>
      </w:r>
      <w:r w:rsidR="00F1680F" w:rsidRPr="00F87999">
        <w:rPr>
          <w:highlight w:val="yellow"/>
        </w:rPr>
        <w:t xml:space="preserve">-  </w:t>
      </w:r>
      <w:r w:rsidR="00F1680F" w:rsidRPr="00F87999">
        <w:rPr>
          <w:spacing w:val="19"/>
          <w:highlight w:val="yellow"/>
        </w:rPr>
        <w:t xml:space="preserve"> </w:t>
      </w:r>
      <w:r w:rsidR="00F1680F" w:rsidRPr="00F87999">
        <w:rPr>
          <w:highlight w:val="yellow"/>
        </w:rPr>
        <w:t>мышка</w:t>
      </w:r>
      <w:r w:rsidRPr="00F87999">
        <w:rPr>
          <w:highlight w:val="yellow"/>
        </w:rPr>
        <w:t>», «</w:t>
      </w:r>
      <w:r w:rsidR="00F1680F" w:rsidRPr="00F87999">
        <w:rPr>
          <w:highlight w:val="yellow"/>
        </w:rPr>
        <w:t xml:space="preserve">Гуси  </w:t>
      </w:r>
      <w:r w:rsidR="00F1680F" w:rsidRPr="00F87999">
        <w:rPr>
          <w:spacing w:val="20"/>
          <w:highlight w:val="yellow"/>
        </w:rPr>
        <w:t xml:space="preserve"> </w:t>
      </w:r>
      <w:r w:rsidR="00F1680F" w:rsidRPr="00F87999">
        <w:rPr>
          <w:highlight w:val="yellow"/>
        </w:rPr>
        <w:t xml:space="preserve">прячут  </w:t>
      </w:r>
      <w:r w:rsidR="00F1680F" w:rsidRPr="00F87999">
        <w:rPr>
          <w:spacing w:val="20"/>
          <w:highlight w:val="yellow"/>
        </w:rPr>
        <w:t xml:space="preserve"> </w:t>
      </w:r>
      <w:r w:rsidR="00F1680F" w:rsidRPr="00F87999">
        <w:rPr>
          <w:highlight w:val="yellow"/>
        </w:rPr>
        <w:t>крылышки</w:t>
      </w:r>
      <w:r w:rsidRPr="00F87999">
        <w:rPr>
          <w:highlight w:val="yellow"/>
        </w:rPr>
        <w:t>», «</w:t>
      </w:r>
      <w:r w:rsidR="00F1680F" w:rsidRPr="00F87999">
        <w:rPr>
          <w:highlight w:val="yellow"/>
        </w:rPr>
        <w:t xml:space="preserve">Елочка  </w:t>
      </w:r>
      <w:r w:rsidR="00F1680F" w:rsidRPr="00F87999">
        <w:rPr>
          <w:spacing w:val="19"/>
          <w:highlight w:val="yellow"/>
        </w:rPr>
        <w:t xml:space="preserve"> </w:t>
      </w:r>
      <w:r w:rsidR="00F1680F" w:rsidRPr="00F87999">
        <w:rPr>
          <w:highlight w:val="yellow"/>
        </w:rPr>
        <w:t>качается»,</w:t>
      </w:r>
      <w:r w:rsidRPr="00F87999">
        <w:rPr>
          <w:highlight w:val="yellow"/>
        </w:rPr>
        <w:t xml:space="preserve"> </w:t>
      </w:r>
      <w:r w:rsidR="00F1680F" w:rsidRPr="00F87999">
        <w:rPr>
          <w:highlight w:val="yellow"/>
        </w:rPr>
        <w:t>«Посмотри в окошечко», «Тук-тук».</w:t>
      </w:r>
    </w:p>
    <w:p w14:paraId="55816313" w14:textId="77777777" w:rsidR="00F1680F" w:rsidRPr="00F87999" w:rsidRDefault="00F1680F" w:rsidP="00812F00">
      <w:pPr>
        <w:pStyle w:val="a3"/>
        <w:tabs>
          <w:tab w:val="left" w:pos="142"/>
        </w:tabs>
        <w:ind w:left="0" w:firstLine="709"/>
        <w:rPr>
          <w:highlight w:val="yellow"/>
        </w:rPr>
      </w:pPr>
      <w:r w:rsidRPr="00F87999">
        <w:rPr>
          <w:highlight w:val="yellow"/>
        </w:rPr>
        <w:t>Упражнения с предметами.</w:t>
      </w:r>
    </w:p>
    <w:p w14:paraId="4AF0C472" w14:textId="13E2B6E7" w:rsidR="00F1680F" w:rsidRPr="00F87999" w:rsidRDefault="00F1680F" w:rsidP="00812F00">
      <w:pPr>
        <w:pStyle w:val="a3"/>
        <w:tabs>
          <w:tab w:val="left" w:pos="142"/>
        </w:tabs>
        <w:ind w:left="0" w:firstLine="709"/>
        <w:rPr>
          <w:highlight w:val="yellow"/>
        </w:rPr>
      </w:pPr>
      <w:r w:rsidRPr="00F87999">
        <w:rPr>
          <w:highlight w:val="yellow"/>
        </w:rPr>
        <w:t>Упражнения с мячами для разминки: «Мячик вправо, мячик влево», «Рюкзачок»,</w:t>
      </w:r>
      <w:r w:rsidR="00972AFE" w:rsidRPr="00F87999">
        <w:rPr>
          <w:highlight w:val="yellow"/>
        </w:rPr>
        <w:t xml:space="preserve"> </w:t>
      </w:r>
      <w:r w:rsidRPr="00F87999">
        <w:rPr>
          <w:highlight w:val="yellow"/>
        </w:rPr>
        <w:t>«Мяч к груди», «Солнышко», «Дровосек», «Стульчик», «Мячик прыгать умеет».</w:t>
      </w:r>
    </w:p>
    <w:p w14:paraId="38203DF4" w14:textId="4BE1A2A2" w:rsidR="00F1680F" w:rsidRPr="00F87999" w:rsidRDefault="00F1680F" w:rsidP="00812F00">
      <w:pPr>
        <w:pStyle w:val="a3"/>
        <w:tabs>
          <w:tab w:val="left" w:pos="142"/>
        </w:tabs>
        <w:ind w:left="0" w:firstLine="709"/>
        <w:rPr>
          <w:highlight w:val="yellow"/>
        </w:rPr>
      </w:pPr>
      <w:r w:rsidRPr="00F87999">
        <w:rPr>
          <w:highlight w:val="yellow"/>
        </w:rPr>
        <w:t>Упражнения с мячом в основной части: «Мяч на дорожке», «Ворота», «Боулинг»,</w:t>
      </w:r>
      <w:r w:rsidR="00972AFE" w:rsidRPr="00F87999">
        <w:rPr>
          <w:highlight w:val="yellow"/>
        </w:rPr>
        <w:t xml:space="preserve"> </w:t>
      </w:r>
      <w:r w:rsidRPr="00F87999">
        <w:rPr>
          <w:highlight w:val="yellow"/>
        </w:rPr>
        <w:t>«Сильный животик», «Салют», «Ведение мяча на месте», «</w:t>
      </w:r>
      <w:proofErr w:type="spellStart"/>
      <w:r w:rsidRPr="00F87999">
        <w:rPr>
          <w:highlight w:val="yellow"/>
        </w:rPr>
        <w:t>Пингвинчики</w:t>
      </w:r>
      <w:proofErr w:type="spellEnd"/>
      <w:r w:rsidRPr="00F87999">
        <w:rPr>
          <w:highlight w:val="yellow"/>
        </w:rPr>
        <w:t>», «Зайчики».</w:t>
      </w:r>
    </w:p>
    <w:p w14:paraId="311F5EC4" w14:textId="03EF09E7" w:rsidR="00F1680F" w:rsidRPr="00F87999" w:rsidRDefault="00F1680F" w:rsidP="00812F00">
      <w:pPr>
        <w:pStyle w:val="a3"/>
        <w:tabs>
          <w:tab w:val="left" w:pos="142"/>
        </w:tabs>
        <w:ind w:left="0" w:firstLine="709"/>
        <w:rPr>
          <w:highlight w:val="yellow"/>
        </w:rPr>
      </w:pPr>
      <w:r w:rsidRPr="00F87999">
        <w:rPr>
          <w:highlight w:val="yellow"/>
        </w:rPr>
        <w:t>Упражнения с мячом для укрепления мышц: «Хвостик зайчика», «Лошадки»,</w:t>
      </w:r>
      <w:r w:rsidR="00972AFE" w:rsidRPr="00F87999">
        <w:rPr>
          <w:highlight w:val="yellow"/>
        </w:rPr>
        <w:t xml:space="preserve"> </w:t>
      </w:r>
      <w:r w:rsidRPr="00F87999">
        <w:rPr>
          <w:highlight w:val="yellow"/>
        </w:rPr>
        <w:t>«Сильная спинка», «Ракета».</w:t>
      </w:r>
    </w:p>
    <w:p w14:paraId="334FED54" w14:textId="4AA51B58" w:rsidR="00F1680F" w:rsidRPr="00F87999" w:rsidRDefault="00F1680F" w:rsidP="00812F00">
      <w:pPr>
        <w:pStyle w:val="a3"/>
        <w:tabs>
          <w:tab w:val="left" w:pos="142"/>
        </w:tabs>
        <w:ind w:left="0" w:firstLine="709"/>
        <w:rPr>
          <w:highlight w:val="yellow"/>
        </w:rPr>
      </w:pPr>
      <w:r w:rsidRPr="00F87999">
        <w:rPr>
          <w:highlight w:val="yellow"/>
        </w:rPr>
        <w:t>Упражнения с гимнастической палкой: «</w:t>
      </w:r>
      <w:proofErr w:type="spellStart"/>
      <w:r w:rsidRPr="00F87999">
        <w:rPr>
          <w:highlight w:val="yellow"/>
        </w:rPr>
        <w:t>Хромоножки</w:t>
      </w:r>
      <w:proofErr w:type="spellEnd"/>
      <w:r w:rsidRPr="00F87999">
        <w:rPr>
          <w:highlight w:val="yellow"/>
        </w:rPr>
        <w:t>», «Лошадки», «Хлопни в ладошки», «Палку вверх», «Палку за спину», «Крылышки», «Штангисты», «Петушок»,</w:t>
      </w:r>
      <w:r w:rsidR="00972AFE" w:rsidRPr="00F87999">
        <w:rPr>
          <w:highlight w:val="yellow"/>
        </w:rPr>
        <w:t xml:space="preserve"> </w:t>
      </w:r>
      <w:r w:rsidRPr="00F87999">
        <w:rPr>
          <w:highlight w:val="yellow"/>
        </w:rPr>
        <w:t>«Сильные ножки», «Кулачки», «Проворные ножки».</w:t>
      </w:r>
    </w:p>
    <w:p w14:paraId="1C5083D0" w14:textId="77777777" w:rsidR="00F1680F" w:rsidRPr="00F87999" w:rsidRDefault="00F1680F" w:rsidP="00812F00">
      <w:pPr>
        <w:pStyle w:val="a3"/>
        <w:tabs>
          <w:tab w:val="left" w:pos="142"/>
        </w:tabs>
        <w:ind w:left="0" w:firstLine="709"/>
        <w:rPr>
          <w:highlight w:val="yellow"/>
        </w:rPr>
      </w:pPr>
      <w:r w:rsidRPr="00F87999">
        <w:rPr>
          <w:highlight w:val="yellow"/>
        </w:rPr>
        <w:t xml:space="preserve">Упражнения с </w:t>
      </w:r>
      <w:proofErr w:type="spellStart"/>
      <w:r w:rsidRPr="00F87999">
        <w:rPr>
          <w:highlight w:val="yellow"/>
        </w:rPr>
        <w:t>фитболами</w:t>
      </w:r>
      <w:proofErr w:type="spellEnd"/>
      <w:r w:rsidRPr="00F87999">
        <w:rPr>
          <w:highlight w:val="yellow"/>
        </w:rPr>
        <w:t xml:space="preserve"> в исходном положении: сед на мяче; лежа на спине на мяче; лежа на животе; стоя; лежа на мяче, на боку; сидя на коврике с мячом.</w:t>
      </w:r>
    </w:p>
    <w:p w14:paraId="6802F869" w14:textId="75C4D7AA" w:rsidR="00F1680F" w:rsidRPr="00F87999" w:rsidRDefault="00F1680F" w:rsidP="00812F00">
      <w:pPr>
        <w:pStyle w:val="a3"/>
        <w:tabs>
          <w:tab w:val="left" w:pos="142"/>
        </w:tabs>
        <w:ind w:left="0" w:firstLine="709"/>
        <w:rPr>
          <w:highlight w:val="yellow"/>
        </w:rPr>
      </w:pPr>
      <w:r w:rsidRPr="00F87999">
        <w:rPr>
          <w:highlight w:val="yellow"/>
        </w:rPr>
        <w:t>Упражнения с обручами: «Катание обруча», «Вращение обруча», «Сильный животик», «Прыжки из обруча в обруч», «Смерч», «Запрыгни-выпрыгни», «Скакалка»,</w:t>
      </w:r>
      <w:r w:rsidR="00972AFE" w:rsidRPr="00F87999">
        <w:rPr>
          <w:highlight w:val="yellow"/>
        </w:rPr>
        <w:t xml:space="preserve"> </w:t>
      </w:r>
      <w:r w:rsidRPr="00F87999">
        <w:rPr>
          <w:highlight w:val="yellow"/>
        </w:rPr>
        <w:t>«Коробочка», «Лодочка», «Наклоны», «Разнос с чаем».</w:t>
      </w:r>
    </w:p>
    <w:p w14:paraId="42149B2D" w14:textId="65264272" w:rsidR="00F1680F" w:rsidRPr="00F87999" w:rsidRDefault="00F1680F" w:rsidP="00812F00">
      <w:pPr>
        <w:pStyle w:val="a3"/>
        <w:tabs>
          <w:tab w:val="left" w:pos="142"/>
        </w:tabs>
        <w:ind w:left="0" w:firstLine="709"/>
        <w:rPr>
          <w:highlight w:val="yellow"/>
        </w:rPr>
      </w:pPr>
      <w:r w:rsidRPr="00F87999">
        <w:rPr>
          <w:highlight w:val="yellow"/>
        </w:rPr>
        <w:t>Силовые упражнения: «Лодочка», «Носорог-силач», «Золотая рыбка</w:t>
      </w:r>
      <w:r w:rsidR="00972AFE" w:rsidRPr="00F87999">
        <w:rPr>
          <w:highlight w:val="yellow"/>
        </w:rPr>
        <w:t xml:space="preserve">», </w:t>
      </w:r>
      <w:r w:rsidR="00972AFE" w:rsidRPr="00F87999">
        <w:rPr>
          <w:spacing w:val="4"/>
          <w:highlight w:val="yellow"/>
        </w:rPr>
        <w:t>«</w:t>
      </w:r>
      <w:r w:rsidRPr="00F87999">
        <w:rPr>
          <w:highlight w:val="yellow"/>
        </w:rPr>
        <w:t>Поплыли»,</w:t>
      </w:r>
      <w:r w:rsidR="00972AFE" w:rsidRPr="00F87999">
        <w:rPr>
          <w:highlight w:val="yellow"/>
        </w:rPr>
        <w:t xml:space="preserve"> </w:t>
      </w:r>
      <w:r w:rsidRPr="00F87999">
        <w:rPr>
          <w:highlight w:val="yellow"/>
        </w:rPr>
        <w:t>«Маленькая   горка</w:t>
      </w:r>
      <w:r w:rsidR="00972AFE" w:rsidRPr="00F87999">
        <w:rPr>
          <w:highlight w:val="yellow"/>
        </w:rPr>
        <w:t>», «</w:t>
      </w:r>
      <w:r w:rsidRPr="00F87999">
        <w:rPr>
          <w:highlight w:val="yellow"/>
        </w:rPr>
        <w:t>Уголок</w:t>
      </w:r>
      <w:r w:rsidR="00972AFE" w:rsidRPr="00F87999">
        <w:rPr>
          <w:highlight w:val="yellow"/>
        </w:rPr>
        <w:t>», «</w:t>
      </w:r>
      <w:r w:rsidRPr="00F87999">
        <w:rPr>
          <w:highlight w:val="yellow"/>
        </w:rPr>
        <w:t>Велосипед</w:t>
      </w:r>
      <w:r w:rsidR="00972AFE" w:rsidRPr="00F87999">
        <w:rPr>
          <w:highlight w:val="yellow"/>
        </w:rPr>
        <w:t>», «</w:t>
      </w:r>
      <w:r w:rsidRPr="00F87999">
        <w:rPr>
          <w:highlight w:val="yellow"/>
        </w:rPr>
        <w:t>Мячик</w:t>
      </w:r>
      <w:r w:rsidR="00972AFE" w:rsidRPr="00F87999">
        <w:rPr>
          <w:highlight w:val="yellow"/>
        </w:rPr>
        <w:t>», «</w:t>
      </w:r>
      <w:r w:rsidRPr="00F87999">
        <w:rPr>
          <w:highlight w:val="yellow"/>
        </w:rPr>
        <w:t>Ежик-силач»,</w:t>
      </w:r>
      <w:r w:rsidRPr="00F87999">
        <w:rPr>
          <w:spacing w:val="14"/>
          <w:highlight w:val="yellow"/>
        </w:rPr>
        <w:t xml:space="preserve"> </w:t>
      </w:r>
      <w:r w:rsidRPr="00F87999">
        <w:rPr>
          <w:highlight w:val="yellow"/>
        </w:rPr>
        <w:t>«Наклоны»,</w:t>
      </w:r>
      <w:r w:rsidR="00972AFE" w:rsidRPr="00F87999">
        <w:rPr>
          <w:highlight w:val="yellow"/>
        </w:rPr>
        <w:t xml:space="preserve"> </w:t>
      </w:r>
      <w:r w:rsidRPr="00F87999">
        <w:rPr>
          <w:highlight w:val="yellow"/>
        </w:rPr>
        <w:t>«Крокодил», «Замочек», «Тюлень», «Русалка».</w:t>
      </w:r>
    </w:p>
    <w:p w14:paraId="73F4BD06" w14:textId="1ABCE508" w:rsidR="00F1680F" w:rsidRPr="00F87999" w:rsidRDefault="00972AFE" w:rsidP="00812F00">
      <w:pPr>
        <w:pStyle w:val="a3"/>
        <w:tabs>
          <w:tab w:val="left" w:pos="142"/>
        </w:tabs>
        <w:ind w:left="0" w:firstLine="709"/>
        <w:jc w:val="both"/>
        <w:rPr>
          <w:highlight w:val="yellow"/>
        </w:rPr>
      </w:pPr>
      <w:r w:rsidRPr="00F87999">
        <w:rPr>
          <w:highlight w:val="yellow"/>
        </w:rPr>
        <w:t>Йога: «</w:t>
      </w:r>
      <w:r w:rsidR="00F1680F" w:rsidRPr="00F87999">
        <w:rPr>
          <w:highlight w:val="yellow"/>
        </w:rPr>
        <w:t>Бабочка</w:t>
      </w:r>
      <w:r w:rsidRPr="00F87999">
        <w:rPr>
          <w:highlight w:val="yellow"/>
        </w:rPr>
        <w:t>», «</w:t>
      </w:r>
      <w:r w:rsidR="00F1680F" w:rsidRPr="00F87999">
        <w:rPr>
          <w:highlight w:val="yellow"/>
        </w:rPr>
        <w:t>Неваляшка-1</w:t>
      </w:r>
      <w:r w:rsidRPr="00F87999">
        <w:rPr>
          <w:highlight w:val="yellow"/>
        </w:rPr>
        <w:t>», «</w:t>
      </w:r>
      <w:r w:rsidR="00F1680F" w:rsidRPr="00F87999">
        <w:rPr>
          <w:highlight w:val="yellow"/>
        </w:rPr>
        <w:t>Покачай   малышку</w:t>
      </w:r>
      <w:r w:rsidRPr="00F87999">
        <w:rPr>
          <w:highlight w:val="yellow"/>
        </w:rPr>
        <w:t>», «</w:t>
      </w:r>
      <w:r w:rsidR="00F1680F" w:rsidRPr="00F87999">
        <w:rPr>
          <w:highlight w:val="yellow"/>
        </w:rPr>
        <w:t>Да-Нет»,</w:t>
      </w:r>
      <w:r w:rsidR="00F1680F" w:rsidRPr="00F87999">
        <w:rPr>
          <w:spacing w:val="52"/>
          <w:highlight w:val="yellow"/>
        </w:rPr>
        <w:t xml:space="preserve"> </w:t>
      </w:r>
      <w:r w:rsidR="00F1680F" w:rsidRPr="00F87999">
        <w:rPr>
          <w:highlight w:val="yellow"/>
        </w:rPr>
        <w:t>«Книжка»,</w:t>
      </w:r>
      <w:r w:rsidR="00E57930" w:rsidRPr="00F87999">
        <w:rPr>
          <w:highlight w:val="yellow"/>
        </w:rPr>
        <w:t xml:space="preserve"> </w:t>
      </w:r>
      <w:r w:rsidR="00F1680F" w:rsidRPr="00F87999">
        <w:rPr>
          <w:highlight w:val="yellow"/>
        </w:rPr>
        <w:t>«Ванька-встанька</w:t>
      </w:r>
      <w:r w:rsidRPr="00F87999">
        <w:rPr>
          <w:highlight w:val="yellow"/>
        </w:rPr>
        <w:t xml:space="preserve">», </w:t>
      </w:r>
      <w:r w:rsidRPr="00F87999">
        <w:rPr>
          <w:highlight w:val="yellow"/>
        </w:rPr>
        <w:tab/>
        <w:t xml:space="preserve"> «</w:t>
      </w:r>
      <w:r w:rsidR="00F1680F" w:rsidRPr="00F87999">
        <w:rPr>
          <w:highlight w:val="yellow"/>
        </w:rPr>
        <w:t>Мост</w:t>
      </w:r>
      <w:r w:rsidRPr="00F87999">
        <w:rPr>
          <w:highlight w:val="yellow"/>
        </w:rPr>
        <w:t xml:space="preserve">», </w:t>
      </w:r>
      <w:r w:rsidRPr="00F87999">
        <w:rPr>
          <w:highlight w:val="yellow"/>
        </w:rPr>
        <w:tab/>
        <w:t xml:space="preserve"> «</w:t>
      </w:r>
      <w:r w:rsidR="00F1680F" w:rsidRPr="00F87999">
        <w:rPr>
          <w:highlight w:val="yellow"/>
        </w:rPr>
        <w:t>Ежик</w:t>
      </w:r>
      <w:r w:rsidRPr="00F87999">
        <w:rPr>
          <w:highlight w:val="yellow"/>
        </w:rPr>
        <w:t xml:space="preserve">», </w:t>
      </w:r>
      <w:r w:rsidRPr="00F87999">
        <w:rPr>
          <w:highlight w:val="yellow"/>
        </w:rPr>
        <w:tab/>
        <w:t xml:space="preserve"> «</w:t>
      </w:r>
      <w:r w:rsidR="00F1680F" w:rsidRPr="00F87999">
        <w:rPr>
          <w:highlight w:val="yellow"/>
        </w:rPr>
        <w:t>Стойка</w:t>
      </w:r>
      <w:r w:rsidR="00F1680F" w:rsidRPr="00F87999">
        <w:rPr>
          <w:highlight w:val="yellow"/>
        </w:rPr>
        <w:tab/>
        <w:t>на</w:t>
      </w:r>
      <w:r w:rsidR="00F1680F" w:rsidRPr="00F87999">
        <w:rPr>
          <w:highlight w:val="yellow"/>
        </w:rPr>
        <w:tab/>
        <w:t>лопатках</w:t>
      </w:r>
      <w:r w:rsidRPr="00F87999">
        <w:rPr>
          <w:highlight w:val="yellow"/>
        </w:rPr>
        <w:t xml:space="preserve">», </w:t>
      </w:r>
      <w:r w:rsidRPr="00F87999">
        <w:rPr>
          <w:highlight w:val="yellow"/>
        </w:rPr>
        <w:tab/>
        <w:t xml:space="preserve"> «</w:t>
      </w:r>
      <w:r w:rsidR="00F1680F" w:rsidRPr="00F87999">
        <w:rPr>
          <w:highlight w:val="yellow"/>
        </w:rPr>
        <w:t>Змея</w:t>
      </w:r>
      <w:r w:rsidRPr="00F87999">
        <w:rPr>
          <w:highlight w:val="yellow"/>
        </w:rPr>
        <w:t xml:space="preserve">», </w:t>
      </w:r>
      <w:r w:rsidRPr="00F87999">
        <w:rPr>
          <w:highlight w:val="yellow"/>
        </w:rPr>
        <w:tab/>
        <w:t xml:space="preserve"> «</w:t>
      </w:r>
      <w:r w:rsidR="00F1680F" w:rsidRPr="00F87999">
        <w:rPr>
          <w:highlight w:val="yellow"/>
        </w:rPr>
        <w:t>Рыбка»,</w:t>
      </w:r>
      <w:r w:rsidR="00E57930" w:rsidRPr="00F87999">
        <w:rPr>
          <w:highlight w:val="yellow"/>
        </w:rPr>
        <w:t xml:space="preserve"> </w:t>
      </w:r>
      <w:r w:rsidR="00F1680F" w:rsidRPr="00F87999">
        <w:rPr>
          <w:highlight w:val="yellow"/>
        </w:rPr>
        <w:t>«Кошечк</w:t>
      </w:r>
      <w:r w:rsidR="00E57930" w:rsidRPr="00F87999">
        <w:rPr>
          <w:highlight w:val="yellow"/>
        </w:rPr>
        <w:t xml:space="preserve">а», </w:t>
      </w:r>
      <w:r w:rsidR="00E57930" w:rsidRPr="00F87999">
        <w:rPr>
          <w:highlight w:val="yellow"/>
        </w:rPr>
        <w:tab/>
        <w:t xml:space="preserve"> «Поза</w:t>
      </w:r>
      <w:r w:rsidR="00E57930" w:rsidRPr="00F87999">
        <w:rPr>
          <w:highlight w:val="yellow"/>
        </w:rPr>
        <w:tab/>
        <w:t xml:space="preserve">ребенка», </w:t>
      </w:r>
      <w:r w:rsidR="00F1680F" w:rsidRPr="00F87999">
        <w:rPr>
          <w:highlight w:val="yellow"/>
        </w:rPr>
        <w:t>«Лошадка</w:t>
      </w:r>
      <w:r w:rsidR="00E57930" w:rsidRPr="00F87999">
        <w:rPr>
          <w:highlight w:val="yellow"/>
        </w:rPr>
        <w:t xml:space="preserve">», </w:t>
      </w:r>
      <w:r w:rsidR="00E57930" w:rsidRPr="00F87999">
        <w:rPr>
          <w:highlight w:val="yellow"/>
        </w:rPr>
        <w:tab/>
        <w:t xml:space="preserve"> «</w:t>
      </w:r>
      <w:r w:rsidR="00F1680F" w:rsidRPr="00F87999">
        <w:rPr>
          <w:highlight w:val="yellow"/>
        </w:rPr>
        <w:t>Верблюд</w:t>
      </w:r>
      <w:r w:rsidR="00E57930" w:rsidRPr="00F87999">
        <w:rPr>
          <w:highlight w:val="yellow"/>
        </w:rPr>
        <w:t xml:space="preserve">», </w:t>
      </w:r>
      <w:r w:rsidR="00E57930" w:rsidRPr="00F87999">
        <w:rPr>
          <w:highlight w:val="yellow"/>
        </w:rPr>
        <w:tab/>
        <w:t xml:space="preserve"> «</w:t>
      </w:r>
      <w:r w:rsidR="00F1680F" w:rsidRPr="00F87999">
        <w:rPr>
          <w:highlight w:val="yellow"/>
        </w:rPr>
        <w:t>Лебедь</w:t>
      </w:r>
      <w:r w:rsidR="00E57930" w:rsidRPr="00F87999">
        <w:rPr>
          <w:highlight w:val="yellow"/>
        </w:rPr>
        <w:t xml:space="preserve">», </w:t>
      </w:r>
      <w:r w:rsidR="00E57930" w:rsidRPr="00F87999">
        <w:rPr>
          <w:highlight w:val="yellow"/>
        </w:rPr>
        <w:tab/>
        <w:t xml:space="preserve"> «</w:t>
      </w:r>
      <w:r w:rsidR="00F1680F" w:rsidRPr="00F87999">
        <w:rPr>
          <w:highlight w:val="yellow"/>
        </w:rPr>
        <w:t>Солнышко»,</w:t>
      </w:r>
      <w:r w:rsidR="00E57930" w:rsidRPr="00F87999">
        <w:rPr>
          <w:highlight w:val="yellow"/>
        </w:rPr>
        <w:t xml:space="preserve"> </w:t>
      </w:r>
      <w:r w:rsidR="00F1680F" w:rsidRPr="00F87999">
        <w:rPr>
          <w:highlight w:val="yellow"/>
        </w:rPr>
        <w:t>«Зернышко</w:t>
      </w:r>
      <w:r w:rsidR="00E57930" w:rsidRPr="00F87999">
        <w:rPr>
          <w:highlight w:val="yellow"/>
        </w:rPr>
        <w:t xml:space="preserve">», </w:t>
      </w:r>
      <w:r w:rsidR="00E57930" w:rsidRPr="00F87999">
        <w:rPr>
          <w:spacing w:val="35"/>
          <w:highlight w:val="yellow"/>
        </w:rPr>
        <w:t>«</w:t>
      </w:r>
      <w:r w:rsidR="00F1680F" w:rsidRPr="00F87999">
        <w:rPr>
          <w:highlight w:val="yellow"/>
        </w:rPr>
        <w:t>Дерево</w:t>
      </w:r>
      <w:r w:rsidR="00E57930" w:rsidRPr="00F87999">
        <w:rPr>
          <w:highlight w:val="yellow"/>
        </w:rPr>
        <w:t xml:space="preserve">», </w:t>
      </w:r>
      <w:r w:rsidR="00E57930" w:rsidRPr="00F87999">
        <w:rPr>
          <w:spacing w:val="37"/>
          <w:highlight w:val="yellow"/>
        </w:rPr>
        <w:t>«</w:t>
      </w:r>
      <w:r w:rsidR="00F1680F" w:rsidRPr="00F87999">
        <w:rPr>
          <w:highlight w:val="yellow"/>
        </w:rPr>
        <w:t>Жуки</w:t>
      </w:r>
      <w:r w:rsidR="00E57930" w:rsidRPr="00F87999">
        <w:rPr>
          <w:highlight w:val="yellow"/>
        </w:rPr>
        <w:t xml:space="preserve">», </w:t>
      </w:r>
      <w:r w:rsidR="00E57930" w:rsidRPr="00F87999">
        <w:rPr>
          <w:spacing w:val="35"/>
          <w:highlight w:val="yellow"/>
        </w:rPr>
        <w:t>«</w:t>
      </w:r>
      <w:r w:rsidR="00F1680F" w:rsidRPr="00F87999">
        <w:rPr>
          <w:highlight w:val="yellow"/>
        </w:rPr>
        <w:t>Улитка</w:t>
      </w:r>
      <w:r w:rsidR="00E57930" w:rsidRPr="00F87999">
        <w:rPr>
          <w:highlight w:val="yellow"/>
        </w:rPr>
        <w:t xml:space="preserve">», </w:t>
      </w:r>
      <w:r w:rsidR="00E57930" w:rsidRPr="00F87999">
        <w:rPr>
          <w:spacing w:val="35"/>
          <w:highlight w:val="yellow"/>
        </w:rPr>
        <w:t>«</w:t>
      </w:r>
      <w:r w:rsidR="00F1680F" w:rsidRPr="00F87999">
        <w:rPr>
          <w:highlight w:val="yellow"/>
        </w:rPr>
        <w:t>Стрекоза</w:t>
      </w:r>
      <w:r w:rsidR="00E57930" w:rsidRPr="00F87999">
        <w:rPr>
          <w:highlight w:val="yellow"/>
        </w:rPr>
        <w:t xml:space="preserve">», </w:t>
      </w:r>
      <w:r w:rsidR="00E57930" w:rsidRPr="00F87999">
        <w:rPr>
          <w:spacing w:val="37"/>
          <w:highlight w:val="yellow"/>
        </w:rPr>
        <w:t>«</w:t>
      </w:r>
      <w:r w:rsidR="00F1680F" w:rsidRPr="00F87999">
        <w:rPr>
          <w:highlight w:val="yellow"/>
        </w:rPr>
        <w:t>Неваляшка-2</w:t>
      </w:r>
      <w:r w:rsidR="00E57930" w:rsidRPr="00F87999">
        <w:rPr>
          <w:highlight w:val="yellow"/>
        </w:rPr>
        <w:t xml:space="preserve">», </w:t>
      </w:r>
      <w:r w:rsidR="00E57930" w:rsidRPr="00F87999">
        <w:rPr>
          <w:spacing w:val="35"/>
          <w:highlight w:val="yellow"/>
        </w:rPr>
        <w:t>«</w:t>
      </w:r>
      <w:r w:rsidR="00F1680F" w:rsidRPr="00F87999">
        <w:rPr>
          <w:highlight w:val="yellow"/>
        </w:rPr>
        <w:t>Собака»,</w:t>
      </w:r>
      <w:r w:rsidR="00E57930" w:rsidRPr="00F87999">
        <w:rPr>
          <w:highlight w:val="yellow"/>
        </w:rPr>
        <w:t xml:space="preserve"> </w:t>
      </w:r>
      <w:r w:rsidR="00F1680F" w:rsidRPr="00F87999">
        <w:rPr>
          <w:highlight w:val="yellow"/>
        </w:rPr>
        <w:t>«Замок», «Морской конек», «Черепаха», «Кузнечик», «Волчонок», «Страус»,</w:t>
      </w:r>
      <w:r w:rsidR="00F1680F" w:rsidRPr="00F87999">
        <w:rPr>
          <w:spacing w:val="-29"/>
          <w:highlight w:val="yellow"/>
        </w:rPr>
        <w:t xml:space="preserve"> </w:t>
      </w:r>
      <w:r w:rsidR="00F1680F" w:rsidRPr="00F87999">
        <w:rPr>
          <w:highlight w:val="yellow"/>
        </w:rPr>
        <w:t>«Носорог»,</w:t>
      </w:r>
      <w:r w:rsidR="00E57930" w:rsidRPr="00F87999">
        <w:rPr>
          <w:highlight w:val="yellow"/>
        </w:rPr>
        <w:t xml:space="preserve"> </w:t>
      </w:r>
      <w:r w:rsidR="00F1680F" w:rsidRPr="00F87999">
        <w:rPr>
          <w:highlight w:val="yellow"/>
        </w:rPr>
        <w:t>«Лисичка», «Муравей», «Зайчик», «Медвежонок», «Дыхательные упражнения».</w:t>
      </w:r>
    </w:p>
    <w:p w14:paraId="39C75956" w14:textId="7CE3BD4E" w:rsidR="00F1680F" w:rsidRPr="00F87999" w:rsidRDefault="00F1680F" w:rsidP="00812F00">
      <w:pPr>
        <w:pStyle w:val="a3"/>
        <w:tabs>
          <w:tab w:val="left" w:pos="142"/>
        </w:tabs>
        <w:ind w:left="0" w:firstLine="709"/>
        <w:rPr>
          <w:highlight w:val="yellow"/>
        </w:rPr>
      </w:pPr>
      <w:r w:rsidRPr="00F87999">
        <w:rPr>
          <w:highlight w:val="yellow"/>
        </w:rPr>
        <w:t xml:space="preserve">Комплексы упражнений игрового </w:t>
      </w:r>
      <w:proofErr w:type="spellStart"/>
      <w:r w:rsidRPr="00F87999">
        <w:rPr>
          <w:highlight w:val="yellow"/>
        </w:rPr>
        <w:t>стрейтчинга</w:t>
      </w:r>
      <w:proofErr w:type="spellEnd"/>
      <w:r w:rsidRPr="00F87999">
        <w:rPr>
          <w:highlight w:val="yellow"/>
        </w:rPr>
        <w:t>: «Сказка о глупом</w:t>
      </w:r>
      <w:r w:rsidRPr="00F87999">
        <w:rPr>
          <w:spacing w:val="51"/>
          <w:highlight w:val="yellow"/>
        </w:rPr>
        <w:t xml:space="preserve"> </w:t>
      </w:r>
      <w:r w:rsidRPr="00F87999">
        <w:rPr>
          <w:highlight w:val="yellow"/>
        </w:rPr>
        <w:t>императоре»,</w:t>
      </w:r>
      <w:r w:rsidR="00E57930" w:rsidRPr="00F87999">
        <w:rPr>
          <w:highlight w:val="yellow"/>
        </w:rPr>
        <w:t xml:space="preserve"> </w:t>
      </w:r>
      <w:r w:rsidRPr="00F87999">
        <w:rPr>
          <w:highlight w:val="yellow"/>
        </w:rPr>
        <w:t>«Просто так», «Возращение домой», «Физкультура зверя</w:t>
      </w:r>
      <w:r w:rsidR="00E57930" w:rsidRPr="00F87999">
        <w:rPr>
          <w:highlight w:val="yellow"/>
        </w:rPr>
        <w:t xml:space="preserve">т», «Спор зверей», «Из зернышка </w:t>
      </w:r>
      <w:r w:rsidRPr="00F87999">
        <w:rPr>
          <w:highlight w:val="yellow"/>
        </w:rPr>
        <w:t>в дерево», «Путешествие Сережи», «Ящерица».</w:t>
      </w:r>
    </w:p>
    <w:p w14:paraId="34E63F8C" w14:textId="270B67CF" w:rsidR="00F1680F" w:rsidRPr="00F87999" w:rsidRDefault="00F1680F" w:rsidP="00812F00">
      <w:pPr>
        <w:pStyle w:val="a3"/>
        <w:tabs>
          <w:tab w:val="left" w:pos="142"/>
        </w:tabs>
        <w:ind w:left="0" w:firstLine="709"/>
        <w:rPr>
          <w:highlight w:val="yellow"/>
        </w:rPr>
      </w:pPr>
      <w:r w:rsidRPr="00F87999">
        <w:rPr>
          <w:highlight w:val="yellow"/>
        </w:rPr>
        <w:t xml:space="preserve">Суставная   </w:t>
      </w:r>
      <w:r w:rsidR="00E57930" w:rsidRPr="00F87999">
        <w:rPr>
          <w:highlight w:val="yellow"/>
        </w:rPr>
        <w:t>гимнастика: «Скажи «Да» или «</w:t>
      </w:r>
      <w:r w:rsidRPr="00F87999">
        <w:rPr>
          <w:highlight w:val="yellow"/>
        </w:rPr>
        <w:t>Тик-так</w:t>
      </w:r>
      <w:r w:rsidR="00E57930" w:rsidRPr="00F87999">
        <w:rPr>
          <w:highlight w:val="yellow"/>
        </w:rPr>
        <w:t>», «</w:t>
      </w:r>
      <w:r w:rsidRPr="00F87999">
        <w:rPr>
          <w:highlight w:val="yellow"/>
        </w:rPr>
        <w:t>Коса</w:t>
      </w:r>
      <w:r w:rsidR="00E57930" w:rsidRPr="00F87999">
        <w:rPr>
          <w:highlight w:val="yellow"/>
        </w:rPr>
        <w:t xml:space="preserve">», </w:t>
      </w:r>
      <w:r w:rsidR="00E57930" w:rsidRPr="00F87999">
        <w:rPr>
          <w:spacing w:val="24"/>
          <w:highlight w:val="yellow"/>
        </w:rPr>
        <w:t>«</w:t>
      </w:r>
      <w:proofErr w:type="spellStart"/>
      <w:r w:rsidRPr="00F87999">
        <w:rPr>
          <w:highlight w:val="yellow"/>
        </w:rPr>
        <w:t>Вывеситься</w:t>
      </w:r>
      <w:proofErr w:type="spellEnd"/>
      <w:r w:rsidRPr="00F87999">
        <w:rPr>
          <w:highlight w:val="yellow"/>
        </w:rPr>
        <w:t>»,</w:t>
      </w:r>
      <w:r w:rsidR="00E57930" w:rsidRPr="00F87999">
        <w:rPr>
          <w:highlight w:val="yellow"/>
        </w:rPr>
        <w:t xml:space="preserve"> </w:t>
      </w:r>
      <w:r w:rsidRPr="00F87999">
        <w:rPr>
          <w:highlight w:val="yellow"/>
        </w:rPr>
        <w:t>«Колокольчик</w:t>
      </w:r>
      <w:r w:rsidR="00E57930" w:rsidRPr="00F87999">
        <w:rPr>
          <w:highlight w:val="yellow"/>
        </w:rPr>
        <w:t>», «</w:t>
      </w:r>
      <w:r w:rsidRPr="00F87999">
        <w:rPr>
          <w:highlight w:val="yellow"/>
        </w:rPr>
        <w:t>Вентилятор</w:t>
      </w:r>
      <w:r w:rsidR="00E57930" w:rsidRPr="00F87999">
        <w:rPr>
          <w:highlight w:val="yellow"/>
        </w:rPr>
        <w:t>», «Скажи «</w:t>
      </w:r>
      <w:r w:rsidRPr="00F87999">
        <w:rPr>
          <w:highlight w:val="yellow"/>
        </w:rPr>
        <w:t>Нет</w:t>
      </w:r>
      <w:r w:rsidR="00E57930" w:rsidRPr="00F87999">
        <w:rPr>
          <w:highlight w:val="yellow"/>
        </w:rPr>
        <w:t>», «</w:t>
      </w:r>
      <w:r w:rsidRPr="00F87999">
        <w:rPr>
          <w:highlight w:val="yellow"/>
        </w:rPr>
        <w:t>Ладушки</w:t>
      </w:r>
      <w:r w:rsidR="00E57930" w:rsidRPr="00F87999">
        <w:rPr>
          <w:highlight w:val="yellow"/>
        </w:rPr>
        <w:t>», «</w:t>
      </w:r>
      <w:r w:rsidRPr="00F87999">
        <w:rPr>
          <w:highlight w:val="yellow"/>
        </w:rPr>
        <w:t>Царапанье»,</w:t>
      </w:r>
      <w:r w:rsidRPr="00F87999">
        <w:rPr>
          <w:spacing w:val="-16"/>
          <w:highlight w:val="yellow"/>
        </w:rPr>
        <w:t xml:space="preserve"> </w:t>
      </w:r>
      <w:r w:rsidRPr="00F87999">
        <w:rPr>
          <w:highlight w:val="yellow"/>
        </w:rPr>
        <w:t>«Петушок»,</w:t>
      </w:r>
      <w:r w:rsidR="00E57930" w:rsidRPr="00F87999">
        <w:rPr>
          <w:highlight w:val="yellow"/>
        </w:rPr>
        <w:t xml:space="preserve"> </w:t>
      </w:r>
      <w:r w:rsidRPr="00F87999">
        <w:rPr>
          <w:highlight w:val="yellow"/>
        </w:rPr>
        <w:t>«Восточный</w:t>
      </w:r>
      <w:r w:rsidRPr="00F87999">
        <w:rPr>
          <w:highlight w:val="yellow"/>
        </w:rPr>
        <w:tab/>
        <w:t>танец</w:t>
      </w:r>
      <w:r w:rsidR="00E57930" w:rsidRPr="00F87999">
        <w:rPr>
          <w:highlight w:val="yellow"/>
        </w:rPr>
        <w:t xml:space="preserve">», </w:t>
      </w:r>
      <w:r w:rsidR="00E57930" w:rsidRPr="00F87999">
        <w:rPr>
          <w:highlight w:val="yellow"/>
        </w:rPr>
        <w:tab/>
        <w:t xml:space="preserve"> «</w:t>
      </w:r>
      <w:r w:rsidRPr="00F87999">
        <w:rPr>
          <w:highlight w:val="yellow"/>
        </w:rPr>
        <w:t>Плавание</w:t>
      </w:r>
      <w:r w:rsidR="00E57930" w:rsidRPr="00F87999">
        <w:rPr>
          <w:highlight w:val="yellow"/>
        </w:rPr>
        <w:t xml:space="preserve">», </w:t>
      </w:r>
      <w:r w:rsidR="00E57930" w:rsidRPr="00F87999">
        <w:rPr>
          <w:highlight w:val="yellow"/>
        </w:rPr>
        <w:tab/>
        <w:t xml:space="preserve"> «</w:t>
      </w:r>
      <w:r w:rsidRPr="00F87999">
        <w:rPr>
          <w:highlight w:val="yellow"/>
        </w:rPr>
        <w:t>Колеса</w:t>
      </w:r>
      <w:r w:rsidRPr="00F87999">
        <w:rPr>
          <w:highlight w:val="yellow"/>
        </w:rPr>
        <w:tab/>
        <w:t>паровоза</w:t>
      </w:r>
      <w:r w:rsidR="00E57930" w:rsidRPr="00F87999">
        <w:rPr>
          <w:highlight w:val="yellow"/>
        </w:rPr>
        <w:t xml:space="preserve">», </w:t>
      </w:r>
      <w:r w:rsidR="00E57930" w:rsidRPr="00F87999">
        <w:rPr>
          <w:highlight w:val="yellow"/>
        </w:rPr>
        <w:tab/>
        <w:t xml:space="preserve"> «</w:t>
      </w:r>
      <w:r w:rsidRPr="00F87999">
        <w:rPr>
          <w:highlight w:val="yellow"/>
        </w:rPr>
        <w:t>Рыбак</w:t>
      </w:r>
      <w:r w:rsidRPr="00F87999">
        <w:rPr>
          <w:highlight w:val="yellow"/>
        </w:rPr>
        <w:tab/>
        <w:t>ловит</w:t>
      </w:r>
      <w:r w:rsidRPr="00F87999">
        <w:rPr>
          <w:highlight w:val="yellow"/>
        </w:rPr>
        <w:tab/>
        <w:t>рыбку»,</w:t>
      </w:r>
      <w:r w:rsidR="00E57930" w:rsidRPr="00F87999">
        <w:rPr>
          <w:highlight w:val="yellow"/>
        </w:rPr>
        <w:t xml:space="preserve"> </w:t>
      </w:r>
      <w:r w:rsidRPr="00F87999">
        <w:rPr>
          <w:highlight w:val="yellow"/>
        </w:rPr>
        <w:t>«Отодвигание стен и потолка», «</w:t>
      </w:r>
      <w:proofErr w:type="spellStart"/>
      <w:r w:rsidRPr="00F87999">
        <w:rPr>
          <w:highlight w:val="yellow"/>
        </w:rPr>
        <w:t>Мюнхауз</w:t>
      </w:r>
      <w:r w:rsidR="00E57930" w:rsidRPr="00F87999">
        <w:rPr>
          <w:highlight w:val="yellow"/>
        </w:rPr>
        <w:t>ен</w:t>
      </w:r>
      <w:proofErr w:type="spellEnd"/>
      <w:r w:rsidR="00E57930" w:rsidRPr="00F87999">
        <w:rPr>
          <w:highlight w:val="yellow"/>
        </w:rPr>
        <w:t xml:space="preserve">», «Посмотри, что за спиной», </w:t>
      </w:r>
      <w:r w:rsidRPr="00F87999">
        <w:rPr>
          <w:highlight w:val="yellow"/>
        </w:rPr>
        <w:t>«Дерево на ветру»,</w:t>
      </w:r>
      <w:r w:rsidRPr="00F87999">
        <w:rPr>
          <w:spacing w:val="36"/>
          <w:highlight w:val="yellow"/>
        </w:rPr>
        <w:t xml:space="preserve"> </w:t>
      </w:r>
      <w:r w:rsidRPr="00F87999">
        <w:rPr>
          <w:highlight w:val="yellow"/>
        </w:rPr>
        <w:t>«Улитка»,</w:t>
      </w:r>
      <w:r w:rsidRPr="00F87999">
        <w:rPr>
          <w:spacing w:val="36"/>
          <w:highlight w:val="yellow"/>
        </w:rPr>
        <w:t xml:space="preserve"> </w:t>
      </w:r>
      <w:r w:rsidRPr="00F87999">
        <w:rPr>
          <w:highlight w:val="yellow"/>
        </w:rPr>
        <w:t>«Ножницы»,</w:t>
      </w:r>
      <w:r w:rsidRPr="00F87999">
        <w:rPr>
          <w:spacing w:val="36"/>
          <w:highlight w:val="yellow"/>
        </w:rPr>
        <w:t xml:space="preserve"> </w:t>
      </w:r>
      <w:r w:rsidRPr="00F87999">
        <w:rPr>
          <w:highlight w:val="yellow"/>
        </w:rPr>
        <w:t>«Махи</w:t>
      </w:r>
      <w:r w:rsidRPr="00F87999">
        <w:rPr>
          <w:spacing w:val="34"/>
          <w:highlight w:val="yellow"/>
        </w:rPr>
        <w:t xml:space="preserve"> </w:t>
      </w:r>
      <w:r w:rsidRPr="00F87999">
        <w:rPr>
          <w:highlight w:val="yellow"/>
        </w:rPr>
        <w:t>ногами»,</w:t>
      </w:r>
      <w:r w:rsidRPr="00F87999">
        <w:rPr>
          <w:spacing w:val="37"/>
          <w:highlight w:val="yellow"/>
        </w:rPr>
        <w:t xml:space="preserve"> </w:t>
      </w:r>
      <w:r w:rsidRPr="00F87999">
        <w:rPr>
          <w:highlight w:val="yellow"/>
        </w:rPr>
        <w:t>«Велосипед»,</w:t>
      </w:r>
      <w:r w:rsidRPr="00F87999">
        <w:rPr>
          <w:spacing w:val="33"/>
          <w:highlight w:val="yellow"/>
        </w:rPr>
        <w:t xml:space="preserve"> </w:t>
      </w:r>
      <w:r w:rsidRPr="00F87999">
        <w:rPr>
          <w:highlight w:val="yellow"/>
        </w:rPr>
        <w:t>«Пружинки»,</w:t>
      </w:r>
      <w:r w:rsidRPr="00F87999">
        <w:rPr>
          <w:spacing w:val="36"/>
          <w:highlight w:val="yellow"/>
        </w:rPr>
        <w:t xml:space="preserve"> </w:t>
      </w:r>
      <w:r w:rsidRPr="00F87999">
        <w:rPr>
          <w:highlight w:val="yellow"/>
        </w:rPr>
        <w:t>«Мячик»,</w:t>
      </w:r>
      <w:r w:rsidR="00E57930" w:rsidRPr="00F87999">
        <w:rPr>
          <w:highlight w:val="yellow"/>
        </w:rPr>
        <w:t xml:space="preserve"> </w:t>
      </w:r>
      <w:r w:rsidRPr="00F87999">
        <w:rPr>
          <w:highlight w:val="yellow"/>
        </w:rPr>
        <w:t>«Липучки».</w:t>
      </w:r>
    </w:p>
    <w:p w14:paraId="033C93CE" w14:textId="1AF14E50" w:rsidR="00F1680F" w:rsidRPr="007A0B1F" w:rsidRDefault="00F1680F" w:rsidP="00812F00">
      <w:pPr>
        <w:pStyle w:val="a3"/>
        <w:tabs>
          <w:tab w:val="left" w:pos="142"/>
          <w:tab w:val="left" w:pos="3846"/>
          <w:tab w:val="left" w:pos="5813"/>
          <w:tab w:val="left" w:pos="7532"/>
          <w:tab w:val="left" w:pos="9052"/>
          <w:tab w:val="left" w:pos="9913"/>
        </w:tabs>
        <w:ind w:left="0" w:firstLine="709"/>
        <w:rPr>
          <w:highlight w:val="yellow"/>
        </w:rPr>
      </w:pPr>
      <w:r w:rsidRPr="00F87999">
        <w:rPr>
          <w:highlight w:val="yellow"/>
        </w:rPr>
        <w:t>Музыкально-ритмические</w:t>
      </w:r>
      <w:r w:rsidRPr="00F87999">
        <w:rPr>
          <w:highlight w:val="yellow"/>
        </w:rPr>
        <w:tab/>
      </w:r>
      <w:r w:rsidR="00E57930" w:rsidRPr="00F87999">
        <w:rPr>
          <w:highlight w:val="yellow"/>
        </w:rPr>
        <w:t xml:space="preserve">упражнения: </w:t>
      </w:r>
      <w:r w:rsidR="00E57930" w:rsidRPr="00F87999">
        <w:rPr>
          <w:highlight w:val="yellow"/>
        </w:rPr>
        <w:tab/>
        <w:t xml:space="preserve"> «</w:t>
      </w:r>
      <w:r w:rsidRPr="00F87999">
        <w:rPr>
          <w:highlight w:val="yellow"/>
        </w:rPr>
        <w:t>Пружинка</w:t>
      </w:r>
      <w:r w:rsidR="00E57930" w:rsidRPr="00F87999">
        <w:rPr>
          <w:highlight w:val="yellow"/>
        </w:rPr>
        <w:t xml:space="preserve">», </w:t>
      </w:r>
      <w:r w:rsidR="00E57930" w:rsidRPr="00F87999">
        <w:rPr>
          <w:highlight w:val="yellow"/>
        </w:rPr>
        <w:tab/>
        <w:t xml:space="preserve"> «</w:t>
      </w:r>
      <w:r w:rsidRPr="00F87999">
        <w:rPr>
          <w:highlight w:val="yellow"/>
        </w:rPr>
        <w:t>Подскок</w:t>
      </w:r>
      <w:r w:rsidR="00E57930" w:rsidRPr="00F87999">
        <w:rPr>
          <w:highlight w:val="yellow"/>
        </w:rPr>
        <w:t xml:space="preserve">», </w:t>
      </w:r>
      <w:r w:rsidR="00E57930" w:rsidRPr="00F87999">
        <w:rPr>
          <w:highlight w:val="yellow"/>
        </w:rPr>
        <w:tab/>
        <w:t xml:space="preserve"> «</w:t>
      </w:r>
      <w:r w:rsidRPr="00F87999">
        <w:rPr>
          <w:highlight w:val="yellow"/>
        </w:rPr>
        <w:t>Шаг</w:t>
      </w:r>
      <w:r w:rsidRPr="00F87999">
        <w:rPr>
          <w:highlight w:val="yellow"/>
        </w:rPr>
        <w:tab/>
        <w:t>с притопом»,</w:t>
      </w:r>
      <w:r w:rsidRPr="00F87999">
        <w:rPr>
          <w:spacing w:val="39"/>
          <w:highlight w:val="yellow"/>
        </w:rPr>
        <w:t xml:space="preserve"> </w:t>
      </w:r>
      <w:r w:rsidRPr="00F87999">
        <w:rPr>
          <w:highlight w:val="yellow"/>
        </w:rPr>
        <w:t>«Приставной</w:t>
      </w:r>
      <w:r w:rsidRPr="00F87999">
        <w:rPr>
          <w:spacing w:val="40"/>
          <w:highlight w:val="yellow"/>
        </w:rPr>
        <w:t xml:space="preserve"> </w:t>
      </w:r>
      <w:r w:rsidRPr="00F87999">
        <w:rPr>
          <w:highlight w:val="yellow"/>
        </w:rPr>
        <w:t>шаг</w:t>
      </w:r>
      <w:r w:rsidRPr="00F87999">
        <w:rPr>
          <w:spacing w:val="39"/>
          <w:highlight w:val="yellow"/>
        </w:rPr>
        <w:t xml:space="preserve"> </w:t>
      </w:r>
      <w:r w:rsidRPr="00F87999">
        <w:rPr>
          <w:highlight w:val="yellow"/>
        </w:rPr>
        <w:t>с</w:t>
      </w:r>
      <w:r w:rsidRPr="00F87999">
        <w:rPr>
          <w:spacing w:val="40"/>
          <w:highlight w:val="yellow"/>
        </w:rPr>
        <w:t xml:space="preserve"> </w:t>
      </w:r>
      <w:r w:rsidRPr="00F87999">
        <w:rPr>
          <w:highlight w:val="yellow"/>
        </w:rPr>
        <w:t>приседанием»,</w:t>
      </w:r>
      <w:r w:rsidRPr="00F87999">
        <w:rPr>
          <w:spacing w:val="41"/>
          <w:highlight w:val="yellow"/>
        </w:rPr>
        <w:t xml:space="preserve"> </w:t>
      </w:r>
      <w:r w:rsidRPr="00F87999">
        <w:rPr>
          <w:highlight w:val="yellow"/>
        </w:rPr>
        <w:t>«Пружинящий</w:t>
      </w:r>
      <w:r w:rsidRPr="00F87999">
        <w:rPr>
          <w:spacing w:val="42"/>
          <w:highlight w:val="yellow"/>
        </w:rPr>
        <w:t xml:space="preserve"> </w:t>
      </w:r>
      <w:r w:rsidRPr="00F87999">
        <w:rPr>
          <w:highlight w:val="yellow"/>
        </w:rPr>
        <w:t>шаг»,</w:t>
      </w:r>
      <w:r w:rsidRPr="00F87999">
        <w:rPr>
          <w:spacing w:val="42"/>
          <w:highlight w:val="yellow"/>
        </w:rPr>
        <w:t xml:space="preserve"> </w:t>
      </w:r>
      <w:r w:rsidRPr="00F87999">
        <w:rPr>
          <w:highlight w:val="yellow"/>
        </w:rPr>
        <w:t>«Боковой</w:t>
      </w:r>
      <w:r w:rsidRPr="00F87999">
        <w:rPr>
          <w:spacing w:val="39"/>
          <w:highlight w:val="yellow"/>
        </w:rPr>
        <w:t xml:space="preserve"> </w:t>
      </w:r>
      <w:r w:rsidRPr="00F87999">
        <w:rPr>
          <w:highlight w:val="yellow"/>
        </w:rPr>
        <w:t>галоп»,</w:t>
      </w:r>
      <w:r w:rsidR="00E57930" w:rsidRPr="00F87999">
        <w:rPr>
          <w:highlight w:val="yellow"/>
        </w:rPr>
        <w:t xml:space="preserve"> </w:t>
      </w:r>
      <w:r w:rsidRPr="00F87999">
        <w:rPr>
          <w:highlight w:val="yellow"/>
        </w:rPr>
        <w:t>«Переменный шаг</w:t>
      </w:r>
      <w:r w:rsidRPr="007A0B1F">
        <w:rPr>
          <w:highlight w:val="yellow"/>
        </w:rPr>
        <w:t>».</w:t>
      </w:r>
    </w:p>
    <w:p w14:paraId="1A684E59" w14:textId="4AE3FF2F" w:rsidR="0007035E" w:rsidRPr="00812F00" w:rsidRDefault="00F1680F" w:rsidP="00812F00">
      <w:pPr>
        <w:pStyle w:val="a3"/>
        <w:tabs>
          <w:tab w:val="left" w:pos="142"/>
        </w:tabs>
        <w:ind w:left="0" w:firstLine="709"/>
        <w:jc w:val="both"/>
      </w:pPr>
      <w:r w:rsidRPr="007A0B1F">
        <w:rPr>
          <w:highlight w:val="yellow"/>
        </w:rPr>
        <w:t>Различные танцевальные шаги (полька, русская, хип-хоп, вальс и т.д.). Импровизация под музыку соответствующего характера (лыжник, наездник, котик, рыбак, конькобежец и др.).</w:t>
      </w:r>
    </w:p>
    <w:p w14:paraId="2E9270BE" w14:textId="66AF738B" w:rsidR="0007035E" w:rsidRPr="00812F00" w:rsidRDefault="00F1680F" w:rsidP="00812F00">
      <w:pPr>
        <w:pStyle w:val="1"/>
        <w:numPr>
          <w:ilvl w:val="0"/>
          <w:numId w:val="6"/>
        </w:numPr>
        <w:tabs>
          <w:tab w:val="left" w:pos="284"/>
        </w:tabs>
        <w:ind w:left="0" w:firstLine="0"/>
      </w:pPr>
      <w:bookmarkStart w:id="4" w:name="_TOC_250005"/>
      <w:bookmarkEnd w:id="4"/>
      <w:r w:rsidRPr="00812F00">
        <w:t>Организационный раздел</w:t>
      </w:r>
    </w:p>
    <w:p w14:paraId="42FBFCA5" w14:textId="77777777" w:rsidR="0007035E" w:rsidRPr="00812F00" w:rsidRDefault="0007035E" w:rsidP="00812F00">
      <w:pPr>
        <w:pStyle w:val="a3"/>
        <w:ind w:left="0"/>
        <w:rPr>
          <w:b/>
        </w:rPr>
      </w:pPr>
    </w:p>
    <w:p w14:paraId="20E62ABD" w14:textId="4AF7F956" w:rsidR="00BE591B" w:rsidRPr="00812F00" w:rsidRDefault="00BE591B" w:rsidP="00812F00">
      <w:pPr>
        <w:pStyle w:val="a4"/>
        <w:numPr>
          <w:ilvl w:val="1"/>
          <w:numId w:val="6"/>
        </w:numPr>
        <w:tabs>
          <w:tab w:val="left" w:pos="426"/>
          <w:tab w:val="left" w:pos="1808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812F00">
        <w:rPr>
          <w:b/>
          <w:sz w:val="26"/>
          <w:szCs w:val="26"/>
        </w:rPr>
        <w:t>Модель построения образовательной деятельности</w:t>
      </w:r>
    </w:p>
    <w:p w14:paraId="54DA6BFE" w14:textId="7111454E" w:rsidR="00E57930" w:rsidRPr="00812F00" w:rsidRDefault="00E57930" w:rsidP="00812F00">
      <w:pPr>
        <w:pStyle w:val="a3"/>
        <w:ind w:left="0" w:firstLine="709"/>
      </w:pPr>
      <w:r w:rsidRPr="00812F00">
        <w:t>Программа рассчитана</w:t>
      </w:r>
      <w:r w:rsidR="00BE591B" w:rsidRPr="00812F00">
        <w:t xml:space="preserve"> на </w:t>
      </w:r>
      <w:r w:rsidRPr="00812F00">
        <w:t>воспитанников 5</w:t>
      </w:r>
      <w:r w:rsidR="00BE591B" w:rsidRPr="00812F00">
        <w:t xml:space="preserve"> – 6 лет, срок реализации </w:t>
      </w:r>
      <w:r w:rsidR="004E2FC5">
        <w:t>4</w:t>
      </w:r>
      <w:r w:rsidR="00BE591B" w:rsidRPr="00812F00">
        <w:t xml:space="preserve"> месяц</w:t>
      </w:r>
      <w:r w:rsidR="004E2FC5">
        <w:t>а</w:t>
      </w:r>
      <w:r w:rsidR="00BE591B" w:rsidRPr="00812F00">
        <w:t xml:space="preserve"> (январь, февраль, март, апрель).</w:t>
      </w:r>
      <w:r w:rsidRPr="00812F00">
        <w:t xml:space="preserve"> </w:t>
      </w:r>
    </w:p>
    <w:p w14:paraId="2B7BAB83" w14:textId="1AC6332E" w:rsidR="00BE591B" w:rsidRPr="00812F00" w:rsidRDefault="00E57930" w:rsidP="00812F00">
      <w:pPr>
        <w:pStyle w:val="a3"/>
        <w:ind w:left="0" w:firstLine="709"/>
      </w:pPr>
      <w:r w:rsidRPr="00812F00">
        <w:t xml:space="preserve">Периодичность занятий – 2 раза в неделю. </w:t>
      </w:r>
      <w:r w:rsidR="00BE591B" w:rsidRPr="00812F00">
        <w:t xml:space="preserve">Занятия проводятся по понедельникам </w:t>
      </w:r>
      <w:r w:rsidR="00BE591B" w:rsidRPr="00812F00">
        <w:lastRenderedPageBreak/>
        <w:t xml:space="preserve">и четвергам, продолжительность занятия составляет 25 минут. Общее количество занятий за </w:t>
      </w:r>
      <w:r w:rsidRPr="00812F00">
        <w:t xml:space="preserve">весь </w:t>
      </w:r>
      <w:r w:rsidR="00BE591B" w:rsidRPr="00812F00">
        <w:t>срок обучения – 32.</w:t>
      </w:r>
    </w:p>
    <w:p w14:paraId="1C854CA3" w14:textId="4BD1C79D" w:rsidR="00F1680F" w:rsidRPr="00812F00" w:rsidRDefault="00F1680F" w:rsidP="00812F00">
      <w:pPr>
        <w:pStyle w:val="a3"/>
        <w:ind w:left="0" w:firstLine="709"/>
        <w:jc w:val="both"/>
      </w:pPr>
      <w:r w:rsidRPr="00812F00">
        <w:t xml:space="preserve">Оптимальный объем </w:t>
      </w:r>
      <w:r w:rsidR="00BE591B" w:rsidRPr="00812F00">
        <w:t xml:space="preserve">обучающихся в </w:t>
      </w:r>
      <w:r w:rsidRPr="00812F00">
        <w:t>групп</w:t>
      </w:r>
      <w:r w:rsidR="00BE591B" w:rsidRPr="00812F00">
        <w:t xml:space="preserve">е дошкольников – </w:t>
      </w:r>
      <w:r w:rsidR="00E57930" w:rsidRPr="00812F00">
        <w:t>16 человек</w:t>
      </w:r>
      <w:r w:rsidRPr="00812F00">
        <w:t>.</w:t>
      </w:r>
    </w:p>
    <w:p w14:paraId="14342803" w14:textId="77777777" w:rsidR="0007035E" w:rsidRPr="00812F00" w:rsidRDefault="00DB27BF" w:rsidP="00812F00">
      <w:pPr>
        <w:pStyle w:val="a3"/>
        <w:ind w:left="0" w:firstLine="709"/>
      </w:pPr>
      <w:r w:rsidRPr="00812F00">
        <w:t>Формы работы: занятия, игры, праздники, дни здоровья, консультации родителей, подготовка спортивно-танцевальных постановок, спектаклей.</w:t>
      </w:r>
    </w:p>
    <w:p w14:paraId="49E3A308" w14:textId="77777777" w:rsidR="00E57930" w:rsidRPr="00812F00" w:rsidRDefault="00DB27BF" w:rsidP="00812F00">
      <w:pPr>
        <w:pStyle w:val="a3"/>
        <w:ind w:left="0" w:firstLine="709"/>
      </w:pPr>
      <w:r w:rsidRPr="00812F00">
        <w:t xml:space="preserve">Типы занятий: ознакомительные, тренировочные, итоговые. </w:t>
      </w:r>
    </w:p>
    <w:p w14:paraId="2FEFACFE" w14:textId="3CF2514F" w:rsidR="0007035E" w:rsidRPr="00812F00" w:rsidRDefault="00DB27BF" w:rsidP="00812F00">
      <w:pPr>
        <w:pStyle w:val="a3"/>
        <w:ind w:left="0" w:firstLine="709"/>
      </w:pPr>
      <w:r w:rsidRPr="00812F00">
        <w:t xml:space="preserve">Формы занятий: </w:t>
      </w:r>
      <w:r w:rsidR="00BE591B" w:rsidRPr="00812F00">
        <w:t xml:space="preserve">групповая, </w:t>
      </w:r>
      <w:r w:rsidRPr="00812F00">
        <w:t>подгруппов</w:t>
      </w:r>
      <w:r w:rsidR="00BE591B" w:rsidRPr="00812F00">
        <w:t>ая</w:t>
      </w:r>
      <w:r w:rsidRPr="00812F00">
        <w:t>.</w:t>
      </w:r>
    </w:p>
    <w:p w14:paraId="372610A7" w14:textId="77777777" w:rsidR="00E57930" w:rsidRPr="00812F00" w:rsidRDefault="00E57930" w:rsidP="00812F00">
      <w:pPr>
        <w:pStyle w:val="a3"/>
        <w:ind w:left="0" w:firstLine="709"/>
      </w:pPr>
    </w:p>
    <w:p w14:paraId="0CE2242B" w14:textId="4FF2B7C1" w:rsidR="0007035E" w:rsidRPr="00812F00" w:rsidRDefault="00DB27BF" w:rsidP="00812F00">
      <w:pPr>
        <w:pStyle w:val="1"/>
        <w:numPr>
          <w:ilvl w:val="1"/>
          <w:numId w:val="6"/>
        </w:numPr>
        <w:tabs>
          <w:tab w:val="left" w:pos="426"/>
        </w:tabs>
        <w:ind w:left="0" w:firstLine="0"/>
      </w:pPr>
      <w:bookmarkStart w:id="5" w:name="_TOC_250003"/>
      <w:bookmarkEnd w:id="5"/>
      <w:r w:rsidRPr="00812F00">
        <w:t>Ресурсное обеспечение</w:t>
      </w:r>
    </w:p>
    <w:p w14:paraId="393A6802" w14:textId="67DE3FC3" w:rsidR="0007035E" w:rsidRPr="00812F00" w:rsidRDefault="00DB0369" w:rsidP="00812F00">
      <w:pPr>
        <w:pStyle w:val="a3"/>
        <w:ind w:left="0" w:firstLine="709"/>
        <w:jc w:val="both"/>
      </w:pPr>
      <w:r w:rsidRPr="00812F00">
        <w:t xml:space="preserve">В связи с тем, что </w:t>
      </w:r>
      <w:r w:rsidR="00800913" w:rsidRPr="00812F00">
        <w:t xml:space="preserve">задачи Программы предполагают осуществление системной и целенаправленной </w:t>
      </w:r>
      <w:r w:rsidR="00E57930" w:rsidRPr="00812F00">
        <w:t>работ</w:t>
      </w:r>
      <w:r w:rsidR="00800913" w:rsidRPr="00812F00">
        <w:t>ы</w:t>
      </w:r>
      <w:r w:rsidR="00E57930" w:rsidRPr="00812F00">
        <w:t xml:space="preserve"> по овладению дошкольниками навыками и техникой выполнения физических упражнений, формированию их нравственно-волевых качеств, интереса и ценностного отношения к занятиям физической культурой</w:t>
      </w:r>
      <w:r w:rsidR="00800913" w:rsidRPr="00812F00">
        <w:t xml:space="preserve">, которая </w:t>
      </w:r>
      <w:r w:rsidR="00E57930" w:rsidRPr="00812F00">
        <w:t xml:space="preserve">включена </w:t>
      </w:r>
      <w:r w:rsidRPr="00812F00">
        <w:t xml:space="preserve">в основные обязанности инструктора по физической культуре, реализует Программу </w:t>
      </w:r>
      <w:r w:rsidR="00E57930" w:rsidRPr="00812F00">
        <w:t>инструктор по физической культуре.</w:t>
      </w:r>
    </w:p>
    <w:p w14:paraId="09CEEFBA" w14:textId="5BC5BF9A" w:rsidR="0007035E" w:rsidRPr="00812F00" w:rsidRDefault="00DB27BF" w:rsidP="00812F00">
      <w:pPr>
        <w:pStyle w:val="a3"/>
        <w:ind w:left="0" w:firstLine="566"/>
        <w:jc w:val="both"/>
      </w:pPr>
      <w:r w:rsidRPr="00812F00">
        <w:t xml:space="preserve">Для проведения занятий необходимы: </w:t>
      </w:r>
      <w:r w:rsidR="00E57930" w:rsidRPr="00812F00">
        <w:t>спортивный зал</w:t>
      </w:r>
      <w:r w:rsidRPr="00812F00">
        <w:t xml:space="preserve">, магнитофон, атрибуты и декорации, костюмы для персонажей (на праздниках), фонотека (классическая, детская, мультипликационная, современная музыка), видеотека, </w:t>
      </w:r>
      <w:proofErr w:type="spellStart"/>
      <w:r w:rsidRPr="00812F00">
        <w:t>стэп</w:t>
      </w:r>
      <w:proofErr w:type="spellEnd"/>
      <w:r w:rsidRPr="00812F00">
        <w:t xml:space="preserve">-платформы, </w:t>
      </w:r>
      <w:proofErr w:type="spellStart"/>
      <w:r w:rsidRPr="00812F00">
        <w:t>фитболы</w:t>
      </w:r>
      <w:proofErr w:type="spellEnd"/>
      <w:r w:rsidRPr="00812F00">
        <w:t>, скакалки, обручи, коврики по количеству детей в группе, детская спортивная форма для занятий фитнесом.</w:t>
      </w:r>
    </w:p>
    <w:p w14:paraId="4C5467B6" w14:textId="77777777" w:rsidR="00ED39AD" w:rsidRPr="00812F00" w:rsidRDefault="00ED39AD" w:rsidP="00812F00">
      <w:pPr>
        <w:pStyle w:val="a3"/>
        <w:ind w:left="0"/>
      </w:pPr>
    </w:p>
    <w:p w14:paraId="4C8749A1" w14:textId="42D4C0E0" w:rsidR="0007035E" w:rsidRPr="00812F00" w:rsidRDefault="00073107" w:rsidP="00812F00">
      <w:pPr>
        <w:pStyle w:val="1"/>
        <w:numPr>
          <w:ilvl w:val="1"/>
          <w:numId w:val="6"/>
        </w:numPr>
        <w:tabs>
          <w:tab w:val="left" w:pos="284"/>
          <w:tab w:val="left" w:pos="426"/>
        </w:tabs>
        <w:ind w:left="0" w:firstLine="0"/>
      </w:pPr>
      <w:bookmarkStart w:id="6" w:name="_TOC_250002"/>
      <w:bookmarkEnd w:id="6"/>
      <w:r w:rsidRPr="00812F00">
        <w:t>Тематический</w:t>
      </w:r>
      <w:r w:rsidR="00DB27BF" w:rsidRPr="00812F00">
        <w:t xml:space="preserve"> план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3"/>
        <w:gridCol w:w="2564"/>
      </w:tblGrid>
      <w:tr w:rsidR="00972AFE" w:rsidRPr="00812F00" w14:paraId="48BD82F8" w14:textId="77777777" w:rsidTr="00ED39AD">
        <w:trPr>
          <w:trHeight w:val="699"/>
        </w:trPr>
        <w:tc>
          <w:tcPr>
            <w:tcW w:w="7403" w:type="dxa"/>
          </w:tcPr>
          <w:p w14:paraId="7D208F35" w14:textId="77777777" w:rsidR="00972AFE" w:rsidRPr="00812F00" w:rsidRDefault="00972AFE" w:rsidP="00812F00">
            <w:pPr>
              <w:pStyle w:val="TableParagraph"/>
              <w:spacing w:before="0"/>
              <w:ind w:left="0"/>
              <w:rPr>
                <w:b/>
                <w:sz w:val="26"/>
                <w:szCs w:val="26"/>
              </w:rPr>
            </w:pPr>
          </w:p>
          <w:p w14:paraId="6522EFC5" w14:textId="77777777" w:rsidR="00972AFE" w:rsidRPr="00812F00" w:rsidRDefault="00972AFE" w:rsidP="00812F00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>Разделы программы</w:t>
            </w:r>
          </w:p>
        </w:tc>
        <w:tc>
          <w:tcPr>
            <w:tcW w:w="2564" w:type="dxa"/>
          </w:tcPr>
          <w:p w14:paraId="08553ACD" w14:textId="27C1436E" w:rsidR="00972AFE" w:rsidRPr="00812F00" w:rsidRDefault="00972AFE" w:rsidP="00812F00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>Количество часов</w:t>
            </w:r>
          </w:p>
        </w:tc>
      </w:tr>
      <w:tr w:rsidR="00DB0369" w:rsidRPr="00812F00" w14:paraId="0974D202" w14:textId="77777777" w:rsidTr="00ED39AD">
        <w:trPr>
          <w:trHeight w:val="388"/>
        </w:trPr>
        <w:tc>
          <w:tcPr>
            <w:tcW w:w="7403" w:type="dxa"/>
          </w:tcPr>
          <w:p w14:paraId="1E386593" w14:textId="77777777" w:rsidR="00DB0369" w:rsidRPr="00812F00" w:rsidRDefault="00DB0369" w:rsidP="00812F00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proofErr w:type="spellStart"/>
            <w:r w:rsidRPr="00812F00">
              <w:rPr>
                <w:sz w:val="26"/>
                <w:szCs w:val="26"/>
              </w:rPr>
              <w:t>Фитбол</w:t>
            </w:r>
            <w:proofErr w:type="spellEnd"/>
            <w:r w:rsidRPr="00812F00">
              <w:rPr>
                <w:sz w:val="26"/>
                <w:szCs w:val="26"/>
              </w:rPr>
              <w:t>-аэробика</w:t>
            </w:r>
          </w:p>
        </w:tc>
        <w:tc>
          <w:tcPr>
            <w:tcW w:w="2564" w:type="dxa"/>
          </w:tcPr>
          <w:p w14:paraId="5845D121" w14:textId="7862DA0C" w:rsidR="00DB0369" w:rsidRPr="00812F00" w:rsidRDefault="00DB0369" w:rsidP="00812F00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>7</w:t>
            </w:r>
          </w:p>
        </w:tc>
      </w:tr>
      <w:tr w:rsidR="00DB0369" w:rsidRPr="00812F00" w14:paraId="66972BC2" w14:textId="77777777" w:rsidTr="00ED39AD">
        <w:trPr>
          <w:trHeight w:val="423"/>
        </w:trPr>
        <w:tc>
          <w:tcPr>
            <w:tcW w:w="7403" w:type="dxa"/>
          </w:tcPr>
          <w:p w14:paraId="61A9433B" w14:textId="77777777" w:rsidR="00DB0369" w:rsidRPr="00812F00" w:rsidRDefault="00DB0369" w:rsidP="00812F00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>Упражнения с предметами (гимнастические палки, скакалки, мячи различных диаметров)</w:t>
            </w:r>
          </w:p>
        </w:tc>
        <w:tc>
          <w:tcPr>
            <w:tcW w:w="2564" w:type="dxa"/>
          </w:tcPr>
          <w:p w14:paraId="50BFBBDF" w14:textId="6831152D" w:rsidR="00DB0369" w:rsidRPr="00812F00" w:rsidRDefault="00DB0369" w:rsidP="00812F00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>6</w:t>
            </w:r>
          </w:p>
        </w:tc>
      </w:tr>
      <w:tr w:rsidR="00DB0369" w:rsidRPr="00812F00" w14:paraId="43C0FF61" w14:textId="77777777" w:rsidTr="00ED39AD">
        <w:trPr>
          <w:trHeight w:val="233"/>
        </w:trPr>
        <w:tc>
          <w:tcPr>
            <w:tcW w:w="7403" w:type="dxa"/>
          </w:tcPr>
          <w:p w14:paraId="692BDFAE" w14:textId="055A5FAE" w:rsidR="00DB0369" w:rsidRPr="00812F00" w:rsidRDefault="00DB0369" w:rsidP="00812F00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 xml:space="preserve">Игровой </w:t>
            </w:r>
            <w:proofErr w:type="spellStart"/>
            <w:r w:rsidRPr="00812F00">
              <w:rPr>
                <w:sz w:val="26"/>
                <w:szCs w:val="26"/>
              </w:rPr>
              <w:t>стретчинг</w:t>
            </w:r>
            <w:proofErr w:type="spellEnd"/>
            <w:r w:rsidRPr="00812F00">
              <w:rPr>
                <w:sz w:val="26"/>
                <w:szCs w:val="26"/>
              </w:rPr>
              <w:t>, йога</w:t>
            </w:r>
          </w:p>
        </w:tc>
        <w:tc>
          <w:tcPr>
            <w:tcW w:w="2564" w:type="dxa"/>
          </w:tcPr>
          <w:p w14:paraId="1CDF7610" w14:textId="15899607" w:rsidR="00DB0369" w:rsidRPr="00812F00" w:rsidRDefault="00DB0369" w:rsidP="00812F00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>6</w:t>
            </w:r>
          </w:p>
        </w:tc>
      </w:tr>
      <w:tr w:rsidR="00DB0369" w:rsidRPr="00812F00" w14:paraId="6E816FD9" w14:textId="77777777" w:rsidTr="00ED39AD">
        <w:trPr>
          <w:trHeight w:val="210"/>
        </w:trPr>
        <w:tc>
          <w:tcPr>
            <w:tcW w:w="7403" w:type="dxa"/>
          </w:tcPr>
          <w:p w14:paraId="2CAD6956" w14:textId="0905FC1A" w:rsidR="00DB0369" w:rsidRPr="00812F00" w:rsidRDefault="00DB0369" w:rsidP="00812F00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>Танцевальная гимнастика</w:t>
            </w:r>
          </w:p>
        </w:tc>
        <w:tc>
          <w:tcPr>
            <w:tcW w:w="2564" w:type="dxa"/>
          </w:tcPr>
          <w:p w14:paraId="33E8368C" w14:textId="60DDF126" w:rsidR="00DB0369" w:rsidRPr="00812F00" w:rsidRDefault="00DB0369" w:rsidP="00812F00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>6</w:t>
            </w:r>
          </w:p>
        </w:tc>
      </w:tr>
      <w:tr w:rsidR="00DB0369" w:rsidRPr="00812F00" w14:paraId="59B0815D" w14:textId="77777777" w:rsidTr="00ED39AD">
        <w:trPr>
          <w:trHeight w:val="327"/>
        </w:trPr>
        <w:tc>
          <w:tcPr>
            <w:tcW w:w="7403" w:type="dxa"/>
          </w:tcPr>
          <w:p w14:paraId="6B584579" w14:textId="77777777" w:rsidR="00DB0369" w:rsidRPr="00812F00" w:rsidRDefault="00DB0369" w:rsidP="00812F00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>Самомассаж, массаж,</w:t>
            </w:r>
          </w:p>
          <w:p w14:paraId="4F8F91FA" w14:textId="346E27EC" w:rsidR="00DB0369" w:rsidRPr="00812F00" w:rsidRDefault="00DB0369" w:rsidP="00812F00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>дыхательные упражнения</w:t>
            </w:r>
          </w:p>
        </w:tc>
        <w:tc>
          <w:tcPr>
            <w:tcW w:w="2564" w:type="dxa"/>
          </w:tcPr>
          <w:p w14:paraId="19EAA45F" w14:textId="45ECC7FE" w:rsidR="00DB0369" w:rsidRPr="00812F00" w:rsidRDefault="00DB0369" w:rsidP="00812F00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>7</w:t>
            </w:r>
          </w:p>
        </w:tc>
      </w:tr>
      <w:tr w:rsidR="00DB0369" w:rsidRPr="00812F00" w14:paraId="1EB1402C" w14:textId="77777777" w:rsidTr="00ED39AD">
        <w:trPr>
          <w:trHeight w:val="293"/>
        </w:trPr>
        <w:tc>
          <w:tcPr>
            <w:tcW w:w="7403" w:type="dxa"/>
          </w:tcPr>
          <w:p w14:paraId="5E77D3F6" w14:textId="3777D156" w:rsidR="00DB0369" w:rsidRPr="00812F00" w:rsidRDefault="00DB0369" w:rsidP="00812F00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>Итого</w:t>
            </w:r>
          </w:p>
        </w:tc>
        <w:tc>
          <w:tcPr>
            <w:tcW w:w="2564" w:type="dxa"/>
          </w:tcPr>
          <w:p w14:paraId="70CA5F27" w14:textId="68EEF8D5" w:rsidR="00DB0369" w:rsidRPr="00812F00" w:rsidRDefault="00DB0369" w:rsidP="00812F00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812F00">
              <w:rPr>
                <w:sz w:val="26"/>
                <w:szCs w:val="26"/>
              </w:rPr>
              <w:t>32</w:t>
            </w:r>
          </w:p>
        </w:tc>
      </w:tr>
    </w:tbl>
    <w:p w14:paraId="655E3E66" w14:textId="77777777" w:rsidR="0007035E" w:rsidRDefault="0007035E" w:rsidP="00F1680F">
      <w:pPr>
        <w:pStyle w:val="a3"/>
        <w:ind w:left="0"/>
        <w:rPr>
          <w:b/>
        </w:rPr>
      </w:pPr>
    </w:p>
    <w:p w14:paraId="510301DA" w14:textId="77777777" w:rsidR="007A0B1F" w:rsidRDefault="007A0B1F" w:rsidP="00F1680F">
      <w:pPr>
        <w:pStyle w:val="a3"/>
        <w:ind w:left="0"/>
        <w:rPr>
          <w:b/>
        </w:rPr>
      </w:pPr>
    </w:p>
    <w:p w14:paraId="7B6AEFAB" w14:textId="3926EECB" w:rsidR="007A0B1F" w:rsidRDefault="007A0B1F" w:rsidP="007A0B1F">
      <w:pPr>
        <w:pStyle w:val="a3"/>
        <w:numPr>
          <w:ilvl w:val="0"/>
          <w:numId w:val="6"/>
        </w:numPr>
        <w:jc w:val="center"/>
        <w:rPr>
          <w:b/>
          <w:color w:val="FF0000"/>
        </w:rPr>
      </w:pPr>
      <w:r w:rsidRPr="007A0B1F">
        <w:rPr>
          <w:b/>
          <w:color w:val="FF0000"/>
        </w:rPr>
        <w:t>Используемая литература</w:t>
      </w:r>
    </w:p>
    <w:p w14:paraId="4DC03577" w14:textId="77777777" w:rsidR="007A0B1F" w:rsidRPr="007A0B1F" w:rsidRDefault="007A0B1F" w:rsidP="007A0B1F"/>
    <w:p w14:paraId="0064FDC9" w14:textId="77777777" w:rsidR="007A0B1F" w:rsidRPr="007A0B1F" w:rsidRDefault="007A0B1F" w:rsidP="007A0B1F"/>
    <w:p w14:paraId="7591CCF2" w14:textId="77777777" w:rsidR="007A0B1F" w:rsidRPr="007A0B1F" w:rsidRDefault="007A0B1F" w:rsidP="007A0B1F"/>
    <w:p w14:paraId="71FEFDD5" w14:textId="77777777" w:rsidR="007A0B1F" w:rsidRPr="007A0B1F" w:rsidRDefault="007A0B1F" w:rsidP="007A0B1F"/>
    <w:p w14:paraId="2B11E157" w14:textId="77777777" w:rsidR="007A0B1F" w:rsidRPr="007A0B1F" w:rsidRDefault="007A0B1F" w:rsidP="007A0B1F"/>
    <w:p w14:paraId="2ED3E1C9" w14:textId="77777777" w:rsidR="007A0B1F" w:rsidRPr="007A0B1F" w:rsidRDefault="007A0B1F" w:rsidP="007A0B1F"/>
    <w:p w14:paraId="25A3A5C8" w14:textId="1189A5E7" w:rsidR="007A0B1F" w:rsidRDefault="007A0B1F" w:rsidP="007A0B1F"/>
    <w:p w14:paraId="68AE4623" w14:textId="00C5A7E7" w:rsidR="007A0B1F" w:rsidRDefault="007A0B1F" w:rsidP="007A0B1F"/>
    <w:p w14:paraId="39C6EDB5" w14:textId="12297693" w:rsidR="007A0B1F" w:rsidRPr="007A0B1F" w:rsidRDefault="007A0B1F" w:rsidP="007A0B1F">
      <w:pPr>
        <w:tabs>
          <w:tab w:val="left" w:pos="5520"/>
        </w:tabs>
      </w:pPr>
      <w:r>
        <w:tab/>
      </w:r>
      <w:r w:rsidRPr="007A0B1F">
        <w:rPr>
          <w:highlight w:val="yellow"/>
        </w:rPr>
        <w:t>Срок – 01.07!!!!!!!</w:t>
      </w:r>
    </w:p>
    <w:sectPr w:rsidR="007A0B1F" w:rsidRPr="007A0B1F" w:rsidSect="005C698C">
      <w:footerReference w:type="default" r:id="rId8"/>
      <w:pgSz w:w="11910" w:h="16840"/>
      <w:pgMar w:top="1134" w:right="851" w:bottom="1134" w:left="1134" w:header="0" w:footer="10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4B9A2" w14:textId="77777777" w:rsidR="009579F3" w:rsidRDefault="009579F3">
      <w:r>
        <w:separator/>
      </w:r>
    </w:p>
  </w:endnote>
  <w:endnote w:type="continuationSeparator" w:id="0">
    <w:p w14:paraId="0EDCA8E2" w14:textId="77777777" w:rsidR="009579F3" w:rsidRDefault="0095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698182"/>
      <w:docPartObj>
        <w:docPartGallery w:val="Page Numbers (Bottom of Page)"/>
        <w:docPartUnique/>
      </w:docPartObj>
    </w:sdtPr>
    <w:sdtEndPr/>
    <w:sdtContent>
      <w:p w14:paraId="364C053F" w14:textId="3E2E39C7" w:rsidR="000C5E71" w:rsidRDefault="000C5E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DBE">
          <w:rPr>
            <w:noProof/>
          </w:rPr>
          <w:t>10</w:t>
        </w:r>
        <w:r>
          <w:fldChar w:fldCharType="end"/>
        </w:r>
      </w:p>
    </w:sdtContent>
  </w:sdt>
  <w:p w14:paraId="70DAB605" w14:textId="1AF22D80" w:rsidR="0007035E" w:rsidRDefault="0007035E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85CB2" w14:textId="77777777" w:rsidR="009579F3" w:rsidRDefault="009579F3">
      <w:r>
        <w:separator/>
      </w:r>
    </w:p>
  </w:footnote>
  <w:footnote w:type="continuationSeparator" w:id="0">
    <w:p w14:paraId="7693BD8A" w14:textId="77777777" w:rsidR="009579F3" w:rsidRDefault="0095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07A1"/>
    <w:multiLevelType w:val="hybridMultilevel"/>
    <w:tmpl w:val="B8BC97F8"/>
    <w:lvl w:ilvl="0" w:tplc="7658A6C0">
      <w:numFmt w:val="bullet"/>
      <w:lvlText w:val="-"/>
      <w:lvlJc w:val="left"/>
      <w:pPr>
        <w:ind w:left="83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3F4BE52">
      <w:numFmt w:val="bullet"/>
      <w:lvlText w:val="•"/>
      <w:lvlJc w:val="left"/>
      <w:pPr>
        <w:ind w:left="1776" w:hanging="152"/>
      </w:pPr>
      <w:rPr>
        <w:rFonts w:hint="default"/>
        <w:lang w:val="ru-RU" w:eastAsia="ru-RU" w:bidi="ru-RU"/>
      </w:rPr>
    </w:lvl>
    <w:lvl w:ilvl="2" w:tplc="C62E61FE">
      <w:numFmt w:val="bullet"/>
      <w:lvlText w:val="•"/>
      <w:lvlJc w:val="left"/>
      <w:pPr>
        <w:ind w:left="2713" w:hanging="152"/>
      </w:pPr>
      <w:rPr>
        <w:rFonts w:hint="default"/>
        <w:lang w:val="ru-RU" w:eastAsia="ru-RU" w:bidi="ru-RU"/>
      </w:rPr>
    </w:lvl>
    <w:lvl w:ilvl="3" w:tplc="BE266520">
      <w:numFmt w:val="bullet"/>
      <w:lvlText w:val="•"/>
      <w:lvlJc w:val="left"/>
      <w:pPr>
        <w:ind w:left="3649" w:hanging="152"/>
      </w:pPr>
      <w:rPr>
        <w:rFonts w:hint="default"/>
        <w:lang w:val="ru-RU" w:eastAsia="ru-RU" w:bidi="ru-RU"/>
      </w:rPr>
    </w:lvl>
    <w:lvl w:ilvl="4" w:tplc="1D9A0E20">
      <w:numFmt w:val="bullet"/>
      <w:lvlText w:val="•"/>
      <w:lvlJc w:val="left"/>
      <w:pPr>
        <w:ind w:left="4586" w:hanging="152"/>
      </w:pPr>
      <w:rPr>
        <w:rFonts w:hint="default"/>
        <w:lang w:val="ru-RU" w:eastAsia="ru-RU" w:bidi="ru-RU"/>
      </w:rPr>
    </w:lvl>
    <w:lvl w:ilvl="5" w:tplc="41606BA0">
      <w:numFmt w:val="bullet"/>
      <w:lvlText w:val="•"/>
      <w:lvlJc w:val="left"/>
      <w:pPr>
        <w:ind w:left="5523" w:hanging="152"/>
      </w:pPr>
      <w:rPr>
        <w:rFonts w:hint="default"/>
        <w:lang w:val="ru-RU" w:eastAsia="ru-RU" w:bidi="ru-RU"/>
      </w:rPr>
    </w:lvl>
    <w:lvl w:ilvl="6" w:tplc="48C2A31C">
      <w:numFmt w:val="bullet"/>
      <w:lvlText w:val="•"/>
      <w:lvlJc w:val="left"/>
      <w:pPr>
        <w:ind w:left="6459" w:hanging="152"/>
      </w:pPr>
      <w:rPr>
        <w:rFonts w:hint="default"/>
        <w:lang w:val="ru-RU" w:eastAsia="ru-RU" w:bidi="ru-RU"/>
      </w:rPr>
    </w:lvl>
    <w:lvl w:ilvl="7" w:tplc="1BACF7D2">
      <w:numFmt w:val="bullet"/>
      <w:lvlText w:val="•"/>
      <w:lvlJc w:val="left"/>
      <w:pPr>
        <w:ind w:left="7396" w:hanging="152"/>
      </w:pPr>
      <w:rPr>
        <w:rFonts w:hint="default"/>
        <w:lang w:val="ru-RU" w:eastAsia="ru-RU" w:bidi="ru-RU"/>
      </w:rPr>
    </w:lvl>
    <w:lvl w:ilvl="8" w:tplc="ED487DC8">
      <w:numFmt w:val="bullet"/>
      <w:lvlText w:val="•"/>
      <w:lvlJc w:val="left"/>
      <w:pPr>
        <w:ind w:left="8333" w:hanging="152"/>
      </w:pPr>
      <w:rPr>
        <w:rFonts w:hint="default"/>
        <w:lang w:val="ru-RU" w:eastAsia="ru-RU" w:bidi="ru-RU"/>
      </w:rPr>
    </w:lvl>
  </w:abstractNum>
  <w:abstractNum w:abstractNumId="1">
    <w:nsid w:val="119541BD"/>
    <w:multiLevelType w:val="hybridMultilevel"/>
    <w:tmpl w:val="6040E5B2"/>
    <w:lvl w:ilvl="0" w:tplc="49C8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F1629"/>
    <w:multiLevelType w:val="hybridMultilevel"/>
    <w:tmpl w:val="9E1ADFA6"/>
    <w:lvl w:ilvl="0" w:tplc="49C8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554B6"/>
    <w:multiLevelType w:val="hybridMultilevel"/>
    <w:tmpl w:val="FDE0468E"/>
    <w:lvl w:ilvl="0" w:tplc="22F806E0">
      <w:start w:val="1"/>
      <w:numFmt w:val="decimal"/>
      <w:lvlText w:val="%1."/>
      <w:lvlJc w:val="left"/>
      <w:pPr>
        <w:ind w:left="115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846CF00">
      <w:numFmt w:val="bullet"/>
      <w:lvlText w:val="•"/>
      <w:lvlJc w:val="left"/>
      <w:pPr>
        <w:ind w:left="1128" w:hanging="372"/>
      </w:pPr>
      <w:rPr>
        <w:rFonts w:hint="default"/>
        <w:lang w:val="ru-RU" w:eastAsia="ru-RU" w:bidi="ru-RU"/>
      </w:rPr>
    </w:lvl>
    <w:lvl w:ilvl="2" w:tplc="B2C489FC">
      <w:numFmt w:val="bullet"/>
      <w:lvlText w:val="•"/>
      <w:lvlJc w:val="left"/>
      <w:pPr>
        <w:ind w:left="2137" w:hanging="372"/>
      </w:pPr>
      <w:rPr>
        <w:rFonts w:hint="default"/>
        <w:lang w:val="ru-RU" w:eastAsia="ru-RU" w:bidi="ru-RU"/>
      </w:rPr>
    </w:lvl>
    <w:lvl w:ilvl="3" w:tplc="337C9114">
      <w:numFmt w:val="bullet"/>
      <w:lvlText w:val="•"/>
      <w:lvlJc w:val="left"/>
      <w:pPr>
        <w:ind w:left="3145" w:hanging="372"/>
      </w:pPr>
      <w:rPr>
        <w:rFonts w:hint="default"/>
        <w:lang w:val="ru-RU" w:eastAsia="ru-RU" w:bidi="ru-RU"/>
      </w:rPr>
    </w:lvl>
    <w:lvl w:ilvl="4" w:tplc="171622E0">
      <w:numFmt w:val="bullet"/>
      <w:lvlText w:val="•"/>
      <w:lvlJc w:val="left"/>
      <w:pPr>
        <w:ind w:left="4154" w:hanging="372"/>
      </w:pPr>
      <w:rPr>
        <w:rFonts w:hint="default"/>
        <w:lang w:val="ru-RU" w:eastAsia="ru-RU" w:bidi="ru-RU"/>
      </w:rPr>
    </w:lvl>
    <w:lvl w:ilvl="5" w:tplc="49E0AB82">
      <w:numFmt w:val="bullet"/>
      <w:lvlText w:val="•"/>
      <w:lvlJc w:val="left"/>
      <w:pPr>
        <w:ind w:left="5163" w:hanging="372"/>
      </w:pPr>
      <w:rPr>
        <w:rFonts w:hint="default"/>
        <w:lang w:val="ru-RU" w:eastAsia="ru-RU" w:bidi="ru-RU"/>
      </w:rPr>
    </w:lvl>
    <w:lvl w:ilvl="6" w:tplc="4B52F5AA">
      <w:numFmt w:val="bullet"/>
      <w:lvlText w:val="•"/>
      <w:lvlJc w:val="left"/>
      <w:pPr>
        <w:ind w:left="6171" w:hanging="372"/>
      </w:pPr>
      <w:rPr>
        <w:rFonts w:hint="default"/>
        <w:lang w:val="ru-RU" w:eastAsia="ru-RU" w:bidi="ru-RU"/>
      </w:rPr>
    </w:lvl>
    <w:lvl w:ilvl="7" w:tplc="005E724E">
      <w:numFmt w:val="bullet"/>
      <w:lvlText w:val="•"/>
      <w:lvlJc w:val="left"/>
      <w:pPr>
        <w:ind w:left="7180" w:hanging="372"/>
      </w:pPr>
      <w:rPr>
        <w:rFonts w:hint="default"/>
        <w:lang w:val="ru-RU" w:eastAsia="ru-RU" w:bidi="ru-RU"/>
      </w:rPr>
    </w:lvl>
    <w:lvl w:ilvl="8" w:tplc="A13268BA">
      <w:numFmt w:val="bullet"/>
      <w:lvlText w:val="•"/>
      <w:lvlJc w:val="left"/>
      <w:pPr>
        <w:ind w:left="8189" w:hanging="372"/>
      </w:pPr>
      <w:rPr>
        <w:rFonts w:hint="default"/>
        <w:lang w:val="ru-RU" w:eastAsia="ru-RU" w:bidi="ru-RU"/>
      </w:rPr>
    </w:lvl>
  </w:abstractNum>
  <w:abstractNum w:abstractNumId="4">
    <w:nsid w:val="1AC23979"/>
    <w:multiLevelType w:val="hybridMultilevel"/>
    <w:tmpl w:val="3EACBD14"/>
    <w:lvl w:ilvl="0" w:tplc="49C8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B0564"/>
    <w:multiLevelType w:val="hybridMultilevel"/>
    <w:tmpl w:val="DAE2A6DC"/>
    <w:lvl w:ilvl="0" w:tplc="F2D0C2BA">
      <w:start w:val="1"/>
      <w:numFmt w:val="decimal"/>
      <w:lvlText w:val="%1."/>
      <w:lvlJc w:val="left"/>
      <w:pPr>
        <w:ind w:left="941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ru-RU" w:bidi="ru-RU"/>
      </w:rPr>
    </w:lvl>
    <w:lvl w:ilvl="1" w:tplc="10389E76">
      <w:numFmt w:val="bullet"/>
      <w:lvlText w:val="•"/>
      <w:lvlJc w:val="left"/>
      <w:pPr>
        <w:ind w:left="1866" w:hanging="260"/>
      </w:pPr>
      <w:rPr>
        <w:rFonts w:hint="default"/>
        <w:lang w:val="ru-RU" w:eastAsia="ru-RU" w:bidi="ru-RU"/>
      </w:rPr>
    </w:lvl>
    <w:lvl w:ilvl="2" w:tplc="913892AC">
      <w:numFmt w:val="bullet"/>
      <w:lvlText w:val="•"/>
      <w:lvlJc w:val="left"/>
      <w:pPr>
        <w:ind w:left="2793" w:hanging="260"/>
      </w:pPr>
      <w:rPr>
        <w:rFonts w:hint="default"/>
        <w:lang w:val="ru-RU" w:eastAsia="ru-RU" w:bidi="ru-RU"/>
      </w:rPr>
    </w:lvl>
    <w:lvl w:ilvl="3" w:tplc="7B3E6984">
      <w:numFmt w:val="bullet"/>
      <w:lvlText w:val="•"/>
      <w:lvlJc w:val="left"/>
      <w:pPr>
        <w:ind w:left="3719" w:hanging="260"/>
      </w:pPr>
      <w:rPr>
        <w:rFonts w:hint="default"/>
        <w:lang w:val="ru-RU" w:eastAsia="ru-RU" w:bidi="ru-RU"/>
      </w:rPr>
    </w:lvl>
    <w:lvl w:ilvl="4" w:tplc="82D47E9C">
      <w:numFmt w:val="bullet"/>
      <w:lvlText w:val="•"/>
      <w:lvlJc w:val="left"/>
      <w:pPr>
        <w:ind w:left="4646" w:hanging="260"/>
      </w:pPr>
      <w:rPr>
        <w:rFonts w:hint="default"/>
        <w:lang w:val="ru-RU" w:eastAsia="ru-RU" w:bidi="ru-RU"/>
      </w:rPr>
    </w:lvl>
    <w:lvl w:ilvl="5" w:tplc="BB5C3544">
      <w:numFmt w:val="bullet"/>
      <w:lvlText w:val="•"/>
      <w:lvlJc w:val="left"/>
      <w:pPr>
        <w:ind w:left="5573" w:hanging="260"/>
      </w:pPr>
      <w:rPr>
        <w:rFonts w:hint="default"/>
        <w:lang w:val="ru-RU" w:eastAsia="ru-RU" w:bidi="ru-RU"/>
      </w:rPr>
    </w:lvl>
    <w:lvl w:ilvl="6" w:tplc="C630D566">
      <w:numFmt w:val="bullet"/>
      <w:lvlText w:val="•"/>
      <w:lvlJc w:val="left"/>
      <w:pPr>
        <w:ind w:left="6499" w:hanging="260"/>
      </w:pPr>
      <w:rPr>
        <w:rFonts w:hint="default"/>
        <w:lang w:val="ru-RU" w:eastAsia="ru-RU" w:bidi="ru-RU"/>
      </w:rPr>
    </w:lvl>
    <w:lvl w:ilvl="7" w:tplc="33D6F298">
      <w:numFmt w:val="bullet"/>
      <w:lvlText w:val="•"/>
      <w:lvlJc w:val="left"/>
      <w:pPr>
        <w:ind w:left="7426" w:hanging="260"/>
      </w:pPr>
      <w:rPr>
        <w:rFonts w:hint="default"/>
        <w:lang w:val="ru-RU" w:eastAsia="ru-RU" w:bidi="ru-RU"/>
      </w:rPr>
    </w:lvl>
    <w:lvl w:ilvl="8" w:tplc="414A14E6">
      <w:numFmt w:val="bullet"/>
      <w:lvlText w:val="•"/>
      <w:lvlJc w:val="left"/>
      <w:pPr>
        <w:ind w:left="8353" w:hanging="260"/>
      </w:pPr>
      <w:rPr>
        <w:rFonts w:hint="default"/>
        <w:lang w:val="ru-RU" w:eastAsia="ru-RU" w:bidi="ru-RU"/>
      </w:rPr>
    </w:lvl>
  </w:abstractNum>
  <w:abstractNum w:abstractNumId="6">
    <w:nsid w:val="2F354102"/>
    <w:multiLevelType w:val="hybridMultilevel"/>
    <w:tmpl w:val="6DBAE60A"/>
    <w:lvl w:ilvl="0" w:tplc="49C80CFA">
      <w:start w:val="1"/>
      <w:numFmt w:val="bullet"/>
      <w:lvlText w:val=""/>
      <w:lvlJc w:val="left"/>
      <w:pPr>
        <w:ind w:left="1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7">
    <w:nsid w:val="3E3B1EBB"/>
    <w:multiLevelType w:val="hybridMultilevel"/>
    <w:tmpl w:val="5268BA90"/>
    <w:lvl w:ilvl="0" w:tplc="49C8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7060D"/>
    <w:multiLevelType w:val="hybridMultilevel"/>
    <w:tmpl w:val="A5C6382E"/>
    <w:lvl w:ilvl="0" w:tplc="49C80CFA">
      <w:start w:val="1"/>
      <w:numFmt w:val="bullet"/>
      <w:lvlText w:val=""/>
      <w:lvlJc w:val="left"/>
      <w:pPr>
        <w:ind w:left="115" w:hanging="284"/>
      </w:pPr>
      <w:rPr>
        <w:rFonts w:ascii="Symbol" w:hAnsi="Symbol" w:hint="default"/>
        <w:w w:val="99"/>
        <w:sz w:val="26"/>
        <w:szCs w:val="26"/>
        <w:lang w:val="ru-RU" w:eastAsia="ru-RU" w:bidi="ru-RU"/>
      </w:rPr>
    </w:lvl>
    <w:lvl w:ilvl="1" w:tplc="EF1A38DC">
      <w:numFmt w:val="bullet"/>
      <w:lvlText w:val="•"/>
      <w:lvlJc w:val="left"/>
      <w:pPr>
        <w:ind w:left="1128" w:hanging="284"/>
      </w:pPr>
      <w:rPr>
        <w:rFonts w:hint="default"/>
        <w:lang w:val="ru-RU" w:eastAsia="ru-RU" w:bidi="ru-RU"/>
      </w:rPr>
    </w:lvl>
    <w:lvl w:ilvl="2" w:tplc="DFF07718">
      <w:numFmt w:val="bullet"/>
      <w:lvlText w:val="•"/>
      <w:lvlJc w:val="left"/>
      <w:pPr>
        <w:ind w:left="2137" w:hanging="284"/>
      </w:pPr>
      <w:rPr>
        <w:rFonts w:hint="default"/>
        <w:lang w:val="ru-RU" w:eastAsia="ru-RU" w:bidi="ru-RU"/>
      </w:rPr>
    </w:lvl>
    <w:lvl w:ilvl="3" w:tplc="5998B214">
      <w:numFmt w:val="bullet"/>
      <w:lvlText w:val="•"/>
      <w:lvlJc w:val="left"/>
      <w:pPr>
        <w:ind w:left="3145" w:hanging="284"/>
      </w:pPr>
      <w:rPr>
        <w:rFonts w:hint="default"/>
        <w:lang w:val="ru-RU" w:eastAsia="ru-RU" w:bidi="ru-RU"/>
      </w:rPr>
    </w:lvl>
    <w:lvl w:ilvl="4" w:tplc="44ACD1E6">
      <w:numFmt w:val="bullet"/>
      <w:lvlText w:val="•"/>
      <w:lvlJc w:val="left"/>
      <w:pPr>
        <w:ind w:left="4154" w:hanging="284"/>
      </w:pPr>
      <w:rPr>
        <w:rFonts w:hint="default"/>
        <w:lang w:val="ru-RU" w:eastAsia="ru-RU" w:bidi="ru-RU"/>
      </w:rPr>
    </w:lvl>
    <w:lvl w:ilvl="5" w:tplc="17DEFE2E">
      <w:numFmt w:val="bullet"/>
      <w:lvlText w:val="•"/>
      <w:lvlJc w:val="left"/>
      <w:pPr>
        <w:ind w:left="5163" w:hanging="284"/>
      </w:pPr>
      <w:rPr>
        <w:rFonts w:hint="default"/>
        <w:lang w:val="ru-RU" w:eastAsia="ru-RU" w:bidi="ru-RU"/>
      </w:rPr>
    </w:lvl>
    <w:lvl w:ilvl="6" w:tplc="E1681472">
      <w:numFmt w:val="bullet"/>
      <w:lvlText w:val="•"/>
      <w:lvlJc w:val="left"/>
      <w:pPr>
        <w:ind w:left="6171" w:hanging="284"/>
      </w:pPr>
      <w:rPr>
        <w:rFonts w:hint="default"/>
        <w:lang w:val="ru-RU" w:eastAsia="ru-RU" w:bidi="ru-RU"/>
      </w:rPr>
    </w:lvl>
    <w:lvl w:ilvl="7" w:tplc="D0004AFC">
      <w:numFmt w:val="bullet"/>
      <w:lvlText w:val="•"/>
      <w:lvlJc w:val="left"/>
      <w:pPr>
        <w:ind w:left="7180" w:hanging="284"/>
      </w:pPr>
      <w:rPr>
        <w:rFonts w:hint="default"/>
        <w:lang w:val="ru-RU" w:eastAsia="ru-RU" w:bidi="ru-RU"/>
      </w:rPr>
    </w:lvl>
    <w:lvl w:ilvl="8" w:tplc="02A48FAC">
      <w:numFmt w:val="bullet"/>
      <w:lvlText w:val="•"/>
      <w:lvlJc w:val="left"/>
      <w:pPr>
        <w:ind w:left="8189" w:hanging="284"/>
      </w:pPr>
      <w:rPr>
        <w:rFonts w:hint="default"/>
        <w:lang w:val="ru-RU" w:eastAsia="ru-RU" w:bidi="ru-RU"/>
      </w:rPr>
    </w:lvl>
  </w:abstractNum>
  <w:abstractNum w:abstractNumId="9">
    <w:nsid w:val="422F4EA4"/>
    <w:multiLevelType w:val="hybridMultilevel"/>
    <w:tmpl w:val="3DC63D38"/>
    <w:lvl w:ilvl="0" w:tplc="49C8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877E6"/>
    <w:multiLevelType w:val="hybridMultilevel"/>
    <w:tmpl w:val="140A182C"/>
    <w:lvl w:ilvl="0" w:tplc="49C8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02FB7"/>
    <w:multiLevelType w:val="hybridMultilevel"/>
    <w:tmpl w:val="71CC00C4"/>
    <w:lvl w:ilvl="0" w:tplc="A8229AC2">
      <w:numFmt w:val="bullet"/>
      <w:lvlText w:val="-"/>
      <w:lvlJc w:val="left"/>
      <w:pPr>
        <w:ind w:left="11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E8EC03A">
      <w:numFmt w:val="bullet"/>
      <w:lvlText w:val="-"/>
      <w:lvlJc w:val="left"/>
      <w:pPr>
        <w:ind w:left="11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E7EE2800">
      <w:numFmt w:val="bullet"/>
      <w:lvlText w:val="•"/>
      <w:lvlJc w:val="left"/>
      <w:pPr>
        <w:ind w:left="2137" w:hanging="152"/>
      </w:pPr>
      <w:rPr>
        <w:rFonts w:hint="default"/>
        <w:lang w:val="ru-RU" w:eastAsia="ru-RU" w:bidi="ru-RU"/>
      </w:rPr>
    </w:lvl>
    <w:lvl w:ilvl="3" w:tplc="E5160A1C">
      <w:numFmt w:val="bullet"/>
      <w:lvlText w:val="•"/>
      <w:lvlJc w:val="left"/>
      <w:pPr>
        <w:ind w:left="3145" w:hanging="152"/>
      </w:pPr>
      <w:rPr>
        <w:rFonts w:hint="default"/>
        <w:lang w:val="ru-RU" w:eastAsia="ru-RU" w:bidi="ru-RU"/>
      </w:rPr>
    </w:lvl>
    <w:lvl w:ilvl="4" w:tplc="2BEEC06A">
      <w:numFmt w:val="bullet"/>
      <w:lvlText w:val="•"/>
      <w:lvlJc w:val="left"/>
      <w:pPr>
        <w:ind w:left="4154" w:hanging="152"/>
      </w:pPr>
      <w:rPr>
        <w:rFonts w:hint="default"/>
        <w:lang w:val="ru-RU" w:eastAsia="ru-RU" w:bidi="ru-RU"/>
      </w:rPr>
    </w:lvl>
    <w:lvl w:ilvl="5" w:tplc="50C05C40">
      <w:numFmt w:val="bullet"/>
      <w:lvlText w:val="•"/>
      <w:lvlJc w:val="left"/>
      <w:pPr>
        <w:ind w:left="5163" w:hanging="152"/>
      </w:pPr>
      <w:rPr>
        <w:rFonts w:hint="default"/>
        <w:lang w:val="ru-RU" w:eastAsia="ru-RU" w:bidi="ru-RU"/>
      </w:rPr>
    </w:lvl>
    <w:lvl w:ilvl="6" w:tplc="95460A66">
      <w:numFmt w:val="bullet"/>
      <w:lvlText w:val="•"/>
      <w:lvlJc w:val="left"/>
      <w:pPr>
        <w:ind w:left="6171" w:hanging="152"/>
      </w:pPr>
      <w:rPr>
        <w:rFonts w:hint="default"/>
        <w:lang w:val="ru-RU" w:eastAsia="ru-RU" w:bidi="ru-RU"/>
      </w:rPr>
    </w:lvl>
    <w:lvl w:ilvl="7" w:tplc="619CFDFA">
      <w:numFmt w:val="bullet"/>
      <w:lvlText w:val="•"/>
      <w:lvlJc w:val="left"/>
      <w:pPr>
        <w:ind w:left="7180" w:hanging="152"/>
      </w:pPr>
      <w:rPr>
        <w:rFonts w:hint="default"/>
        <w:lang w:val="ru-RU" w:eastAsia="ru-RU" w:bidi="ru-RU"/>
      </w:rPr>
    </w:lvl>
    <w:lvl w:ilvl="8" w:tplc="05525CCC">
      <w:numFmt w:val="bullet"/>
      <w:lvlText w:val="•"/>
      <w:lvlJc w:val="left"/>
      <w:pPr>
        <w:ind w:left="8189" w:hanging="152"/>
      </w:pPr>
      <w:rPr>
        <w:rFonts w:hint="default"/>
        <w:lang w:val="ru-RU" w:eastAsia="ru-RU" w:bidi="ru-RU"/>
      </w:rPr>
    </w:lvl>
  </w:abstractNum>
  <w:abstractNum w:abstractNumId="12">
    <w:nsid w:val="708207AA"/>
    <w:multiLevelType w:val="hybridMultilevel"/>
    <w:tmpl w:val="8D36BB08"/>
    <w:lvl w:ilvl="0" w:tplc="49C8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847E7"/>
    <w:multiLevelType w:val="hybridMultilevel"/>
    <w:tmpl w:val="50B8275A"/>
    <w:lvl w:ilvl="0" w:tplc="49C80CFA">
      <w:start w:val="1"/>
      <w:numFmt w:val="bullet"/>
      <w:lvlText w:val=""/>
      <w:lvlJc w:val="left"/>
      <w:pPr>
        <w:ind w:left="115" w:hanging="284"/>
      </w:pPr>
      <w:rPr>
        <w:rFonts w:ascii="Symbol" w:hAnsi="Symbol" w:hint="default"/>
        <w:w w:val="99"/>
        <w:sz w:val="26"/>
        <w:szCs w:val="26"/>
        <w:lang w:val="ru-RU" w:eastAsia="ru-RU" w:bidi="ru-RU"/>
      </w:rPr>
    </w:lvl>
    <w:lvl w:ilvl="1" w:tplc="EF1A38DC">
      <w:numFmt w:val="bullet"/>
      <w:lvlText w:val="•"/>
      <w:lvlJc w:val="left"/>
      <w:pPr>
        <w:ind w:left="1128" w:hanging="284"/>
      </w:pPr>
      <w:rPr>
        <w:rFonts w:hint="default"/>
        <w:lang w:val="ru-RU" w:eastAsia="ru-RU" w:bidi="ru-RU"/>
      </w:rPr>
    </w:lvl>
    <w:lvl w:ilvl="2" w:tplc="DFF07718">
      <w:numFmt w:val="bullet"/>
      <w:lvlText w:val="•"/>
      <w:lvlJc w:val="left"/>
      <w:pPr>
        <w:ind w:left="2137" w:hanging="284"/>
      </w:pPr>
      <w:rPr>
        <w:rFonts w:hint="default"/>
        <w:lang w:val="ru-RU" w:eastAsia="ru-RU" w:bidi="ru-RU"/>
      </w:rPr>
    </w:lvl>
    <w:lvl w:ilvl="3" w:tplc="5998B214">
      <w:numFmt w:val="bullet"/>
      <w:lvlText w:val="•"/>
      <w:lvlJc w:val="left"/>
      <w:pPr>
        <w:ind w:left="3145" w:hanging="284"/>
      </w:pPr>
      <w:rPr>
        <w:rFonts w:hint="default"/>
        <w:lang w:val="ru-RU" w:eastAsia="ru-RU" w:bidi="ru-RU"/>
      </w:rPr>
    </w:lvl>
    <w:lvl w:ilvl="4" w:tplc="44ACD1E6">
      <w:numFmt w:val="bullet"/>
      <w:lvlText w:val="•"/>
      <w:lvlJc w:val="left"/>
      <w:pPr>
        <w:ind w:left="4154" w:hanging="284"/>
      </w:pPr>
      <w:rPr>
        <w:rFonts w:hint="default"/>
        <w:lang w:val="ru-RU" w:eastAsia="ru-RU" w:bidi="ru-RU"/>
      </w:rPr>
    </w:lvl>
    <w:lvl w:ilvl="5" w:tplc="17DEFE2E">
      <w:numFmt w:val="bullet"/>
      <w:lvlText w:val="•"/>
      <w:lvlJc w:val="left"/>
      <w:pPr>
        <w:ind w:left="5163" w:hanging="284"/>
      </w:pPr>
      <w:rPr>
        <w:rFonts w:hint="default"/>
        <w:lang w:val="ru-RU" w:eastAsia="ru-RU" w:bidi="ru-RU"/>
      </w:rPr>
    </w:lvl>
    <w:lvl w:ilvl="6" w:tplc="E1681472">
      <w:numFmt w:val="bullet"/>
      <w:lvlText w:val="•"/>
      <w:lvlJc w:val="left"/>
      <w:pPr>
        <w:ind w:left="6171" w:hanging="284"/>
      </w:pPr>
      <w:rPr>
        <w:rFonts w:hint="default"/>
        <w:lang w:val="ru-RU" w:eastAsia="ru-RU" w:bidi="ru-RU"/>
      </w:rPr>
    </w:lvl>
    <w:lvl w:ilvl="7" w:tplc="D0004AFC">
      <w:numFmt w:val="bullet"/>
      <w:lvlText w:val="•"/>
      <w:lvlJc w:val="left"/>
      <w:pPr>
        <w:ind w:left="7180" w:hanging="284"/>
      </w:pPr>
      <w:rPr>
        <w:rFonts w:hint="default"/>
        <w:lang w:val="ru-RU" w:eastAsia="ru-RU" w:bidi="ru-RU"/>
      </w:rPr>
    </w:lvl>
    <w:lvl w:ilvl="8" w:tplc="02A48FAC">
      <w:numFmt w:val="bullet"/>
      <w:lvlText w:val="•"/>
      <w:lvlJc w:val="left"/>
      <w:pPr>
        <w:ind w:left="8189" w:hanging="284"/>
      </w:pPr>
      <w:rPr>
        <w:rFonts w:hint="default"/>
        <w:lang w:val="ru-RU" w:eastAsia="ru-RU" w:bidi="ru-RU"/>
      </w:rPr>
    </w:lvl>
  </w:abstractNum>
  <w:abstractNum w:abstractNumId="14">
    <w:nsid w:val="75D37550"/>
    <w:multiLevelType w:val="multilevel"/>
    <w:tmpl w:val="A2F07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3"/>
  </w:num>
  <w:num w:numId="5">
    <w:abstractNumId w:val="3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5E"/>
    <w:rsid w:val="0007035E"/>
    <w:rsid w:val="00073107"/>
    <w:rsid w:val="00095438"/>
    <w:rsid w:val="000C5E71"/>
    <w:rsid w:val="000E4BE1"/>
    <w:rsid w:val="00110487"/>
    <w:rsid w:val="001D1318"/>
    <w:rsid w:val="00230006"/>
    <w:rsid w:val="00237DBE"/>
    <w:rsid w:val="002A3000"/>
    <w:rsid w:val="003C4E5B"/>
    <w:rsid w:val="00400673"/>
    <w:rsid w:val="00424EBE"/>
    <w:rsid w:val="004837CE"/>
    <w:rsid w:val="004E2FC5"/>
    <w:rsid w:val="005C698C"/>
    <w:rsid w:val="005D072D"/>
    <w:rsid w:val="005F7E82"/>
    <w:rsid w:val="006224BE"/>
    <w:rsid w:val="007313AF"/>
    <w:rsid w:val="007A0B1F"/>
    <w:rsid w:val="00800913"/>
    <w:rsid w:val="00812F00"/>
    <w:rsid w:val="008A28C2"/>
    <w:rsid w:val="00946AFE"/>
    <w:rsid w:val="009579F3"/>
    <w:rsid w:val="00972AFE"/>
    <w:rsid w:val="009C613F"/>
    <w:rsid w:val="00A37873"/>
    <w:rsid w:val="00B130BC"/>
    <w:rsid w:val="00B47698"/>
    <w:rsid w:val="00BE591B"/>
    <w:rsid w:val="00C9243D"/>
    <w:rsid w:val="00DB0369"/>
    <w:rsid w:val="00DB27BF"/>
    <w:rsid w:val="00E57930"/>
    <w:rsid w:val="00EC4788"/>
    <w:rsid w:val="00ED234B"/>
    <w:rsid w:val="00ED39AD"/>
    <w:rsid w:val="00F1680F"/>
    <w:rsid w:val="00F51906"/>
    <w:rsid w:val="00F66274"/>
    <w:rsid w:val="00F8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B9C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9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line="296" w:lineRule="exact"/>
      <w:ind w:left="682"/>
      <w:outlineLvl w:val="1"/>
    </w:pPr>
    <w:rPr>
      <w:b/>
      <w:bCs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6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50"/>
      <w:ind w:left="362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115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line="298" w:lineRule="exact"/>
      <w:ind w:left="115" w:firstLine="567"/>
    </w:pPr>
  </w:style>
  <w:style w:type="paragraph" w:customStyle="1" w:styleId="TableParagraph">
    <w:name w:val="Table Paragraph"/>
    <w:basedOn w:val="a"/>
    <w:uiPriority w:val="1"/>
    <w:qFormat/>
    <w:pPr>
      <w:spacing w:before="32"/>
      <w:ind w:left="185"/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400673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paragraph" w:styleId="a5">
    <w:name w:val="Title"/>
    <w:basedOn w:val="a"/>
    <w:link w:val="a6"/>
    <w:qFormat/>
    <w:rsid w:val="00400673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6">
    <w:name w:val="Название Знак"/>
    <w:basedOn w:val="a0"/>
    <w:link w:val="a5"/>
    <w:rsid w:val="00400673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styleId="a7">
    <w:name w:val="Table Grid"/>
    <w:basedOn w:val="a1"/>
    <w:uiPriority w:val="39"/>
    <w:rsid w:val="009C6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5E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E7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0C5E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E71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ED39A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20">
    <w:name w:val="toc 2"/>
    <w:basedOn w:val="a"/>
    <w:next w:val="a"/>
    <w:autoRedefine/>
    <w:uiPriority w:val="39"/>
    <w:unhideWhenUsed/>
    <w:rsid w:val="00ED39A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ED39A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D39A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07310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3107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58C1-3731-4DDB-ADC9-69238BCA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46</dc:creator>
  <cp:lastModifiedBy>Пользователь Windows</cp:lastModifiedBy>
  <cp:revision>14</cp:revision>
  <cp:lastPrinted>2019-04-15T06:09:00Z</cp:lastPrinted>
  <dcterms:created xsi:type="dcterms:W3CDTF">2019-04-11T12:13:00Z</dcterms:created>
  <dcterms:modified xsi:type="dcterms:W3CDTF">2019-08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LastSaved">
    <vt:filetime>2019-04-09T00:00:00Z</vt:filetime>
  </property>
</Properties>
</file>